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9CE85" w14:textId="50000C70" w:rsidR="00856879" w:rsidRPr="001754EC" w:rsidRDefault="00715EF1" w:rsidP="003C2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5E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RAPPORT DU SECRÉTARIAT SUR LES QUESTIONS FINANCIÈRES ET </w:t>
      </w:r>
    </w:p>
    <w:p w14:paraId="49947BEA" w14:textId="644F2CFA" w:rsidR="00856879" w:rsidRPr="001754EC" w:rsidRDefault="00715EF1" w:rsidP="003C2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5EF1">
        <w:rPr>
          <w:rFonts w:ascii="Times New Roman" w:hAnsi="Times New Roman" w:cs="Times New Roman"/>
          <w:b/>
          <w:sz w:val="24"/>
          <w:szCs w:val="24"/>
          <w:lang w:val="fr-FR"/>
        </w:rPr>
        <w:t>ADMINISTRATIVES 2013-2015</w:t>
      </w:r>
    </w:p>
    <w:p w14:paraId="068CA767" w14:textId="77777777" w:rsidR="003C27B8" w:rsidRPr="001754EC" w:rsidRDefault="003C27B8" w:rsidP="00856879">
      <w:pPr>
        <w:jc w:val="center"/>
        <w:rPr>
          <w:rFonts w:ascii="Times New Roman" w:hAnsi="Times New Roman" w:cs="Times New Roman"/>
          <w:i/>
          <w:sz w:val="16"/>
          <w:szCs w:val="16"/>
          <w:lang w:val="fr-FR"/>
        </w:rPr>
      </w:pPr>
    </w:p>
    <w:p w14:paraId="6062914E" w14:textId="2DB2BF11" w:rsidR="00856879" w:rsidRPr="001754EC" w:rsidRDefault="00715EF1" w:rsidP="00715EF1">
      <w:pPr>
        <w:spacing w:line="260" w:lineRule="auto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715EF1">
        <w:rPr>
          <w:rFonts w:ascii="Times New Roman" w:hAnsi="Times New Roman" w:cs="Times New Roman"/>
          <w:i/>
          <w:sz w:val="24"/>
          <w:szCs w:val="24"/>
          <w:lang w:val="fr-FR"/>
        </w:rPr>
        <w:t>Préparé par le Secrétariat PNUE/AEWA</w:t>
      </w:r>
    </w:p>
    <w:p w14:paraId="406D3A3F" w14:textId="77777777" w:rsidR="00856879" w:rsidRPr="001754EC" w:rsidRDefault="00856879" w:rsidP="00856879">
      <w:pPr>
        <w:rPr>
          <w:rFonts w:ascii="Times New Roman" w:hAnsi="Times New Roman" w:cs="Times New Roman"/>
          <w:lang w:val="fr-FR"/>
        </w:rPr>
      </w:pPr>
    </w:p>
    <w:p w14:paraId="396065B8" w14:textId="14A5A8FD" w:rsidR="00856879" w:rsidRDefault="00715EF1" w:rsidP="00175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5EF1">
        <w:rPr>
          <w:rFonts w:ascii="Times New Roman" w:hAnsi="Times New Roman" w:cs="Times New Roman"/>
          <w:b/>
          <w:sz w:val="24"/>
          <w:szCs w:val="24"/>
          <w:lang w:val="fr-FR"/>
        </w:rPr>
        <w:t>Introduction</w:t>
      </w:r>
      <w:r w:rsidR="001A4D1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4538982B" w14:textId="77777777" w:rsidR="002016E1" w:rsidRDefault="002016E1" w:rsidP="00175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8BA4FCC" w14:textId="7BB982C6" w:rsidR="00856879" w:rsidRDefault="00715EF1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715EF1">
        <w:rPr>
          <w:rFonts w:ascii="Times New Roman" w:hAnsi="Times New Roman" w:cs="Times New Roman"/>
          <w:lang w:val="fr-FR"/>
        </w:rPr>
        <w:t>Lors de la 5</w:t>
      </w:r>
      <w:r w:rsidRPr="00715EF1">
        <w:rPr>
          <w:rFonts w:ascii="Times New Roman" w:hAnsi="Times New Roman" w:cs="Times New Roman"/>
          <w:vertAlign w:val="superscript"/>
          <w:lang w:val="fr-FR"/>
        </w:rPr>
        <w:t>ème</w:t>
      </w:r>
      <w:r w:rsidRPr="00715EF1">
        <w:rPr>
          <w:rFonts w:ascii="Times New Roman" w:hAnsi="Times New Roman" w:cs="Times New Roman"/>
          <w:lang w:val="fr-FR"/>
        </w:rPr>
        <w:t xml:space="preserve"> session de la Réunion des Parties à l</w:t>
      </w:r>
      <w:r w:rsidR="00F26136">
        <w:rPr>
          <w:rFonts w:ascii="Times New Roman" w:hAnsi="Times New Roman" w:cs="Times New Roman"/>
          <w:lang w:val="fr-FR"/>
        </w:rPr>
        <w:t>’</w:t>
      </w:r>
      <w:r w:rsidRPr="00715EF1">
        <w:rPr>
          <w:rFonts w:ascii="Times New Roman" w:hAnsi="Times New Roman" w:cs="Times New Roman"/>
          <w:lang w:val="fr-FR"/>
        </w:rPr>
        <w:t>AEWA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715EF1">
        <w:rPr>
          <w:rFonts w:ascii="Times New Roman" w:hAnsi="Times New Roman" w:cs="Times New Roman"/>
          <w:lang w:val="fr-FR"/>
        </w:rPr>
        <w:t xml:space="preserve">le budget </w:t>
      </w:r>
      <w:r w:rsidR="00A618E5">
        <w:rPr>
          <w:rFonts w:ascii="Times New Roman" w:hAnsi="Times New Roman" w:cs="Times New Roman"/>
          <w:lang w:val="fr-FR"/>
        </w:rPr>
        <w:t xml:space="preserve">principal </w:t>
      </w:r>
      <w:r w:rsidRPr="00715EF1">
        <w:rPr>
          <w:rFonts w:ascii="Times New Roman" w:hAnsi="Times New Roman" w:cs="Times New Roman"/>
          <w:lang w:val="fr-FR"/>
        </w:rPr>
        <w:t xml:space="preserve">pour la période 2013-2015 a été adopté par la Résolution 5.21. Le Secrétariat a présenté son rapport sur les questions financières et administratives au Comité permanent </w:t>
      </w:r>
      <w:r w:rsidR="00A618E5">
        <w:rPr>
          <w:rFonts w:ascii="Times New Roman" w:hAnsi="Times New Roman" w:cs="Times New Roman"/>
          <w:lang w:val="fr-FR"/>
        </w:rPr>
        <w:t>lors de</w:t>
      </w:r>
      <w:r w:rsidRPr="00715EF1">
        <w:rPr>
          <w:rFonts w:ascii="Times New Roman" w:hAnsi="Times New Roman" w:cs="Times New Roman"/>
          <w:lang w:val="fr-FR"/>
        </w:rPr>
        <w:t xml:space="preserve"> sa 9</w:t>
      </w:r>
      <w:r w:rsidRPr="00715EF1">
        <w:rPr>
          <w:rFonts w:ascii="Times New Roman" w:hAnsi="Times New Roman" w:cs="Times New Roman"/>
          <w:vertAlign w:val="superscript"/>
          <w:lang w:val="fr-FR"/>
        </w:rPr>
        <w:t>ème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715EF1">
        <w:rPr>
          <w:rFonts w:ascii="Times New Roman" w:hAnsi="Times New Roman" w:cs="Times New Roman"/>
          <w:lang w:val="fr-FR"/>
        </w:rPr>
        <w:t>réunion (les 18 et 19 septembre 2013</w:t>
      </w:r>
      <w:r w:rsidR="00A618E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715EF1">
        <w:rPr>
          <w:rFonts w:ascii="Times New Roman" w:hAnsi="Times New Roman" w:cs="Times New Roman"/>
          <w:lang w:val="fr-FR"/>
        </w:rPr>
        <w:t>Trondheim</w:t>
      </w:r>
      <w:r w:rsidR="00A618E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715EF1">
        <w:rPr>
          <w:rFonts w:ascii="Times New Roman" w:hAnsi="Times New Roman" w:cs="Times New Roman"/>
          <w:lang w:val="fr-FR"/>
        </w:rPr>
        <w:t>Norvège)</w:t>
      </w:r>
      <w:r w:rsidR="0079151A">
        <w:rPr>
          <w:rFonts w:ascii="Times New Roman" w:hAnsi="Times New Roman" w:cs="Times New Roman"/>
          <w:lang w:val="fr-FR"/>
        </w:rPr>
        <w:t xml:space="preserve"> et lors de sa 10</w:t>
      </w:r>
      <w:r w:rsidR="0079151A">
        <w:rPr>
          <w:rFonts w:ascii="Times New Roman" w:hAnsi="Times New Roman" w:cs="Times New Roman"/>
          <w:vertAlign w:val="superscript"/>
          <w:lang w:val="fr-FR"/>
        </w:rPr>
        <w:t>ème</w:t>
      </w:r>
      <w:r w:rsidR="0079151A">
        <w:rPr>
          <w:rFonts w:ascii="Times New Roman" w:hAnsi="Times New Roman" w:cs="Times New Roman"/>
          <w:lang w:val="fr-FR"/>
        </w:rPr>
        <w:t xml:space="preserve"> réunion (8-10 juillet 2015, Kampala, Ouganda).</w:t>
      </w:r>
      <w:r w:rsidRPr="00715EF1">
        <w:rPr>
          <w:rFonts w:ascii="Times New Roman" w:hAnsi="Times New Roman" w:cs="Times New Roman"/>
          <w:lang w:val="fr-FR"/>
        </w:rPr>
        <w:t xml:space="preserve"> </w:t>
      </w:r>
    </w:p>
    <w:p w14:paraId="20A50DC5" w14:textId="77777777" w:rsidR="004568F3" w:rsidRPr="001754EC" w:rsidRDefault="004568F3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6E93F390" w14:textId="15ACB94B" w:rsidR="00856879" w:rsidRPr="001754EC" w:rsidRDefault="00715EF1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715EF1">
        <w:rPr>
          <w:rFonts w:ascii="Times New Roman" w:hAnsi="Times New Roman" w:cs="Times New Roman"/>
          <w:lang w:val="fr-FR"/>
        </w:rPr>
        <w:t>Le présent document se propose d</w:t>
      </w:r>
      <w:r w:rsidR="00F26136">
        <w:rPr>
          <w:rFonts w:ascii="Times New Roman" w:hAnsi="Times New Roman" w:cs="Times New Roman"/>
          <w:lang w:val="fr-FR"/>
        </w:rPr>
        <w:t>’</w:t>
      </w:r>
      <w:r w:rsidRPr="00715EF1">
        <w:rPr>
          <w:rFonts w:ascii="Times New Roman" w:hAnsi="Times New Roman" w:cs="Times New Roman"/>
          <w:lang w:val="fr-FR"/>
        </w:rPr>
        <w:t>exposer les questions relatives au personnel ainsi que les recettes et dépenses pour la période allant du 1</w:t>
      </w:r>
      <w:r w:rsidRPr="00715EF1">
        <w:rPr>
          <w:rFonts w:ascii="Times New Roman" w:hAnsi="Times New Roman" w:cs="Times New Roman"/>
          <w:vertAlign w:val="superscript"/>
          <w:lang w:val="fr-FR"/>
        </w:rPr>
        <w:t>er</w:t>
      </w:r>
      <w:r w:rsidRPr="00715EF1">
        <w:rPr>
          <w:rFonts w:ascii="Times New Roman" w:hAnsi="Times New Roman" w:cs="Times New Roman"/>
          <w:lang w:val="fr-FR"/>
        </w:rPr>
        <w:t xml:space="preserve"> janvier 2013 au </w:t>
      </w:r>
      <w:r w:rsidR="0079151A" w:rsidRPr="00715EF1">
        <w:rPr>
          <w:rFonts w:ascii="Times New Roman" w:hAnsi="Times New Roman" w:cs="Times New Roman"/>
          <w:lang w:val="fr-FR"/>
        </w:rPr>
        <w:t xml:space="preserve">31 août </w:t>
      </w:r>
      <w:r w:rsidRPr="00715EF1">
        <w:rPr>
          <w:rFonts w:ascii="Times New Roman" w:hAnsi="Times New Roman" w:cs="Times New Roman"/>
          <w:lang w:val="fr-FR"/>
        </w:rPr>
        <w:t>2015.</w:t>
      </w:r>
    </w:p>
    <w:p w14:paraId="1C64B33E" w14:textId="77777777" w:rsidR="003C27B8" w:rsidRDefault="003C27B8" w:rsidP="00175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6A1659" w14:textId="77777777" w:rsidR="004568F3" w:rsidRPr="001754EC" w:rsidRDefault="004568F3" w:rsidP="00175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54C55AC" w14:textId="77777777" w:rsidR="002016E1" w:rsidRDefault="00715EF1" w:rsidP="00175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5E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ion requise </w:t>
      </w:r>
      <w:r w:rsidR="0079151A">
        <w:rPr>
          <w:rFonts w:ascii="Times New Roman" w:hAnsi="Times New Roman" w:cs="Times New Roman"/>
          <w:b/>
          <w:sz w:val="24"/>
          <w:szCs w:val="24"/>
          <w:lang w:val="fr-FR"/>
        </w:rPr>
        <w:t>de la Réunion des Parties</w:t>
      </w:r>
      <w:r w:rsidR="0079151A" w:rsidRPr="00715E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CF3CCD4" w14:textId="12704794" w:rsidR="00856879" w:rsidRPr="001754EC" w:rsidRDefault="00856879" w:rsidP="00175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7913E96" w14:textId="7C6FB00B" w:rsidR="00D15103" w:rsidRPr="001754EC" w:rsidRDefault="00715EF1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  <w:sectPr w:rsidR="00D15103" w:rsidRPr="001754EC" w:rsidSect="003C27B8">
          <w:headerReference w:type="default" r:id="rId8"/>
          <w:pgSz w:w="11907" w:h="16840" w:code="9"/>
          <w:pgMar w:top="1021" w:right="1134" w:bottom="851" w:left="1134" w:header="709" w:footer="510" w:gutter="0"/>
          <w:cols w:space="720"/>
          <w:docGrid w:linePitch="360"/>
        </w:sectPr>
      </w:pPr>
      <w:r w:rsidRPr="00715EF1">
        <w:rPr>
          <w:rFonts w:ascii="Times New Roman" w:hAnsi="Times New Roman" w:cs="Times New Roman"/>
          <w:lang w:val="fr-FR"/>
        </w:rPr>
        <w:t>Il est demandé</w:t>
      </w:r>
      <w:r w:rsidR="0079151A">
        <w:rPr>
          <w:rFonts w:ascii="Times New Roman" w:hAnsi="Times New Roman" w:cs="Times New Roman"/>
          <w:lang w:val="fr-FR"/>
        </w:rPr>
        <w:t xml:space="preserve"> à la Réunion des Parties </w:t>
      </w:r>
      <w:r w:rsidRPr="00715EF1">
        <w:rPr>
          <w:rFonts w:ascii="Times New Roman" w:hAnsi="Times New Roman" w:cs="Times New Roman"/>
          <w:lang w:val="fr-FR"/>
        </w:rPr>
        <w:t>d</w:t>
      </w:r>
      <w:r w:rsidR="00F26136">
        <w:rPr>
          <w:rFonts w:ascii="Times New Roman" w:hAnsi="Times New Roman" w:cs="Times New Roman"/>
          <w:lang w:val="fr-FR"/>
        </w:rPr>
        <w:t>’</w:t>
      </w:r>
      <w:r w:rsidRPr="00715EF1">
        <w:rPr>
          <w:rFonts w:ascii="Times New Roman" w:hAnsi="Times New Roman" w:cs="Times New Roman"/>
          <w:lang w:val="fr-FR"/>
        </w:rPr>
        <w:t>examiner et d</w:t>
      </w:r>
      <w:r w:rsidR="00F26136">
        <w:rPr>
          <w:rFonts w:ascii="Times New Roman" w:hAnsi="Times New Roman" w:cs="Times New Roman"/>
          <w:lang w:val="fr-FR"/>
        </w:rPr>
        <w:t>’</w:t>
      </w:r>
      <w:r w:rsidRPr="00715EF1">
        <w:rPr>
          <w:rFonts w:ascii="Times New Roman" w:hAnsi="Times New Roman" w:cs="Times New Roman"/>
          <w:lang w:val="fr-FR"/>
        </w:rPr>
        <w:t>approuver les informations fournies dans ce rapport.</w:t>
      </w:r>
    </w:p>
    <w:p w14:paraId="0CED8FB3" w14:textId="63C19EBD" w:rsidR="00856879" w:rsidRPr="001754EC" w:rsidRDefault="00856879" w:rsidP="001754EC">
      <w:pPr>
        <w:shd w:val="clear" w:color="auto" w:fill="D9E2F3" w:themeFill="accent5" w:themeFillTint="33"/>
        <w:spacing w:line="260" w:lineRule="auto"/>
        <w:rPr>
          <w:rFonts w:ascii="Times New Roman" w:hAnsi="Times New Roman" w:cs="Times New Roman"/>
          <w:b/>
          <w:lang w:val="fr-FR"/>
        </w:rPr>
      </w:pPr>
      <w:r w:rsidRPr="001754EC">
        <w:rPr>
          <w:rFonts w:ascii="Times New Roman" w:hAnsi="Times New Roman" w:cs="Times New Roman"/>
          <w:b/>
          <w:lang w:val="fr-FR"/>
        </w:rPr>
        <w:lastRenderedPageBreak/>
        <w:t>1</w:t>
      </w:r>
      <w:r w:rsidR="0017093A" w:rsidRPr="001754EC">
        <w:rPr>
          <w:rFonts w:ascii="Times New Roman" w:hAnsi="Times New Roman" w:cs="Times New Roman"/>
          <w:b/>
          <w:lang w:val="fr-FR"/>
        </w:rPr>
        <w:t xml:space="preserve">. </w:t>
      </w:r>
      <w:r w:rsidR="00715EF1" w:rsidRPr="001754EC">
        <w:rPr>
          <w:rFonts w:ascii="Times New Roman" w:hAnsi="Times New Roman" w:cs="Times New Roman"/>
          <w:b/>
          <w:lang w:val="fr-FR"/>
        </w:rPr>
        <w:t>Personnel</w:t>
      </w:r>
      <w:r w:rsidR="001A4D17" w:rsidRPr="001754EC">
        <w:rPr>
          <w:rFonts w:ascii="Times New Roman" w:hAnsi="Times New Roman" w:cs="Times New Roman"/>
          <w:b/>
          <w:lang w:val="fr-FR"/>
        </w:rPr>
        <w:t xml:space="preserve"> </w:t>
      </w:r>
      <w:r w:rsidR="00715EF1" w:rsidRPr="001754EC">
        <w:rPr>
          <w:rFonts w:ascii="Times New Roman" w:hAnsi="Times New Roman" w:cs="Times New Roman"/>
          <w:b/>
          <w:lang w:val="fr-FR"/>
        </w:rPr>
        <w:t>(janvier 2013 –</w:t>
      </w:r>
      <w:r w:rsidR="0079151A" w:rsidRPr="001754EC">
        <w:rPr>
          <w:rFonts w:ascii="Times New Roman" w:hAnsi="Times New Roman" w:cs="Times New Roman"/>
          <w:b/>
          <w:lang w:val="fr-FR"/>
        </w:rPr>
        <w:t xml:space="preserve"> août </w:t>
      </w:r>
      <w:r w:rsidR="00715EF1" w:rsidRPr="001754EC">
        <w:rPr>
          <w:rFonts w:ascii="Times New Roman" w:hAnsi="Times New Roman" w:cs="Times New Roman"/>
          <w:b/>
          <w:lang w:val="fr-FR"/>
        </w:rPr>
        <w:t>2015)</w:t>
      </w:r>
    </w:p>
    <w:p w14:paraId="10AE7D2E" w14:textId="06E2BBA0" w:rsidR="00856879" w:rsidRPr="001754EC" w:rsidRDefault="00715EF1" w:rsidP="00715EF1">
      <w:pPr>
        <w:spacing w:line="260" w:lineRule="auto"/>
        <w:rPr>
          <w:rFonts w:ascii="Times New Roman" w:hAnsi="Times New Roman" w:cs="Times New Roman"/>
          <w:i/>
          <w:u w:val="single"/>
          <w:lang w:val="fr-FR"/>
        </w:rPr>
      </w:pPr>
      <w:r w:rsidRPr="00715EF1">
        <w:rPr>
          <w:rFonts w:ascii="Times New Roman" w:hAnsi="Times New Roman" w:cs="Times New Roman"/>
          <w:i/>
          <w:u w:val="single"/>
          <w:lang w:val="fr-FR"/>
        </w:rPr>
        <w:t>Personnel permanent</w:t>
      </w:r>
    </w:p>
    <w:p w14:paraId="70FE0CC7" w14:textId="36E7438D" w:rsidR="007236EA" w:rsidRPr="001754EC" w:rsidRDefault="00467425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</w:t>
      </w:r>
      <w:r w:rsidRPr="00E83885">
        <w:rPr>
          <w:rFonts w:ascii="Times New Roman" w:hAnsi="Times New Roman" w:cs="Times New Roman"/>
          <w:lang w:val="fr-FR"/>
        </w:rPr>
        <w:t xml:space="preserve">n octobre </w:t>
      </w:r>
      <w:r>
        <w:rPr>
          <w:rFonts w:ascii="Times New Roman" w:hAnsi="Times New Roman" w:cs="Times New Roman"/>
          <w:lang w:val="fr-FR"/>
        </w:rPr>
        <w:t>2</w:t>
      </w:r>
      <w:r w:rsidRPr="00E83885">
        <w:rPr>
          <w:rFonts w:ascii="Times New Roman" w:hAnsi="Times New Roman" w:cs="Times New Roman"/>
          <w:lang w:val="fr-FR"/>
        </w:rPr>
        <w:t>012</w:t>
      </w:r>
      <w:r>
        <w:rPr>
          <w:rFonts w:ascii="Times New Roman" w:hAnsi="Times New Roman" w:cs="Times New Roman"/>
          <w:lang w:val="fr-FR"/>
        </w:rPr>
        <w:t>, l</w:t>
      </w:r>
      <w:r w:rsidR="00E83885" w:rsidRPr="00E83885">
        <w:rPr>
          <w:rFonts w:ascii="Times New Roman" w:hAnsi="Times New Roman" w:cs="Times New Roman"/>
          <w:lang w:val="fr-FR"/>
        </w:rPr>
        <w:t>a fonction de Secrétaire exécutif a fait l</w:t>
      </w:r>
      <w:r w:rsidR="00F26136">
        <w:rPr>
          <w:rFonts w:ascii="Times New Roman" w:hAnsi="Times New Roman" w:cs="Times New Roman"/>
          <w:lang w:val="fr-FR"/>
        </w:rPr>
        <w:t>’</w:t>
      </w:r>
      <w:r w:rsidR="00E83885" w:rsidRPr="00E83885">
        <w:rPr>
          <w:rFonts w:ascii="Times New Roman" w:hAnsi="Times New Roman" w:cs="Times New Roman"/>
          <w:lang w:val="fr-FR"/>
        </w:rPr>
        <w:t>objet d</w:t>
      </w:r>
      <w:r w:rsidR="00F26136">
        <w:rPr>
          <w:rFonts w:ascii="Times New Roman" w:hAnsi="Times New Roman" w:cs="Times New Roman"/>
          <w:lang w:val="fr-FR"/>
        </w:rPr>
        <w:t>’</w:t>
      </w:r>
      <w:r w:rsidR="00E83885" w:rsidRPr="00E83885">
        <w:rPr>
          <w:rFonts w:ascii="Times New Roman" w:hAnsi="Times New Roman" w:cs="Times New Roman"/>
          <w:lang w:val="fr-FR"/>
        </w:rPr>
        <w:t xml:space="preserve">une annonce </w:t>
      </w:r>
      <w:r>
        <w:rPr>
          <w:rFonts w:ascii="Times New Roman" w:hAnsi="Times New Roman" w:cs="Times New Roman"/>
          <w:lang w:val="fr-FR"/>
        </w:rPr>
        <w:t>en tant que poste de</w:t>
      </w:r>
      <w:r w:rsidR="00E83885" w:rsidRPr="00E83885">
        <w:rPr>
          <w:rFonts w:ascii="Times New Roman" w:hAnsi="Times New Roman" w:cs="Times New Roman"/>
          <w:lang w:val="fr-FR"/>
        </w:rPr>
        <w:t xml:space="preserve"> niveau P-4</w:t>
      </w:r>
      <w:r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>sur la base de la décision</w:t>
      </w:r>
      <w:r w:rsidR="00715EF1" w:rsidRPr="00E83885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>prise lors de la 5</w:t>
      </w:r>
      <w:r w:rsidR="00E83885" w:rsidRPr="00E83885">
        <w:rPr>
          <w:rFonts w:ascii="Times New Roman" w:hAnsi="Times New Roman" w:cs="Times New Roman"/>
          <w:vertAlign w:val="superscript"/>
          <w:lang w:val="fr-FR"/>
        </w:rPr>
        <w:t>ème</w:t>
      </w:r>
      <w:r w:rsidR="00E83885" w:rsidRPr="00E83885">
        <w:rPr>
          <w:rFonts w:ascii="Times New Roman" w:hAnsi="Times New Roman" w:cs="Times New Roman"/>
          <w:lang w:val="fr-FR"/>
        </w:rPr>
        <w:t xml:space="preserve"> session de la Réunion des Partie</w:t>
      </w:r>
      <w:r>
        <w:rPr>
          <w:rFonts w:ascii="Times New Roman" w:hAnsi="Times New Roman" w:cs="Times New Roman"/>
          <w:lang w:val="fr-FR"/>
        </w:rPr>
        <w:t>s</w:t>
      </w:r>
      <w:r w:rsidR="00E83885" w:rsidRPr="00E83885">
        <w:rPr>
          <w:rFonts w:ascii="Times New Roman" w:hAnsi="Times New Roman" w:cs="Times New Roman"/>
          <w:lang w:val="fr-FR"/>
        </w:rPr>
        <w:t xml:space="preserve"> </w:t>
      </w:r>
      <w:r w:rsidR="00715EF1" w:rsidRPr="00E83885">
        <w:rPr>
          <w:rFonts w:ascii="Times New Roman" w:hAnsi="Times New Roman" w:cs="Times New Roman"/>
          <w:lang w:val="fr-FR"/>
        </w:rPr>
        <w:t>(MOP5)</w:t>
      </w:r>
      <w:r>
        <w:rPr>
          <w:rFonts w:ascii="Times New Roman" w:hAnsi="Times New Roman" w:cs="Times New Roman"/>
          <w:lang w:val="fr-FR"/>
        </w:rPr>
        <w:t>,</w:t>
      </w:r>
      <w:r w:rsidR="00715EF1" w:rsidRPr="00E83885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>en mai 2012</w:t>
      </w:r>
      <w:r>
        <w:rPr>
          <w:rFonts w:ascii="Times New Roman" w:hAnsi="Times New Roman" w:cs="Times New Roman"/>
          <w:lang w:val="fr-FR"/>
        </w:rPr>
        <w:t>,</w:t>
      </w:r>
      <w:r w:rsidR="00E83885" w:rsidRPr="00E83885">
        <w:rPr>
          <w:rFonts w:ascii="Times New Roman" w:hAnsi="Times New Roman" w:cs="Times New Roman"/>
          <w:lang w:val="fr-FR"/>
        </w:rPr>
        <w:t xml:space="preserve"> de maintenir cette fonction </w:t>
      </w:r>
      <w:r>
        <w:rPr>
          <w:rFonts w:ascii="Times New Roman" w:hAnsi="Times New Roman" w:cs="Times New Roman"/>
          <w:lang w:val="fr-FR"/>
        </w:rPr>
        <w:t>à ce niveau, </w:t>
      </w:r>
      <w:r w:rsidR="00E83885" w:rsidRPr="00E83885">
        <w:rPr>
          <w:rFonts w:ascii="Times New Roman" w:hAnsi="Times New Roman" w:cs="Times New Roman"/>
          <w:lang w:val="fr-FR"/>
        </w:rPr>
        <w:t>en dépit de son classement au niveau P-5 par le PNUE</w:t>
      </w:r>
      <w:r w:rsidR="00715EF1" w:rsidRPr="00E83885">
        <w:rPr>
          <w:rFonts w:ascii="Times New Roman" w:hAnsi="Times New Roman" w:cs="Times New Roman"/>
          <w:lang w:val="fr-FR"/>
        </w:rPr>
        <w:t xml:space="preserve"> (</w:t>
      </w:r>
      <w:r w:rsidR="00E83885" w:rsidRPr="00E83885">
        <w:rPr>
          <w:rFonts w:ascii="Times New Roman" w:hAnsi="Times New Roman" w:cs="Times New Roman"/>
          <w:lang w:val="fr-FR"/>
        </w:rPr>
        <w:t>Résolution</w:t>
      </w:r>
      <w:r w:rsidR="00715EF1" w:rsidRPr="00E83885">
        <w:rPr>
          <w:rFonts w:ascii="Times New Roman" w:hAnsi="Times New Roman" w:cs="Times New Roman"/>
          <w:lang w:val="fr-FR"/>
        </w:rPr>
        <w:t xml:space="preserve"> 5.21).</w:t>
      </w:r>
      <w:r w:rsidR="00856879" w:rsidRPr="001754EC">
        <w:rPr>
          <w:rFonts w:ascii="Times New Roman" w:hAnsi="Times New Roman" w:cs="Times New Roman"/>
          <w:lang w:val="fr-FR"/>
        </w:rPr>
        <w:t xml:space="preserve"> </w:t>
      </w:r>
    </w:p>
    <w:p w14:paraId="3C6784B0" w14:textId="77777777" w:rsidR="000A7898" w:rsidRDefault="000A7898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63F74CE" w14:textId="7A49C6B8" w:rsidR="00856879" w:rsidRDefault="00856DEB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.</w:t>
      </w:r>
      <w:r w:rsidR="00E83885" w:rsidRPr="00E83885">
        <w:rPr>
          <w:rFonts w:ascii="Times New Roman" w:hAnsi="Times New Roman" w:cs="Times New Roman"/>
          <w:lang w:val="fr-FR"/>
        </w:rPr>
        <w:t xml:space="preserve"> Marco Barbieri a été nommé Secrétaire exécutif par intérim de l</w:t>
      </w:r>
      <w:r w:rsidR="00F26136">
        <w:rPr>
          <w:rFonts w:ascii="Times New Roman" w:hAnsi="Times New Roman" w:cs="Times New Roman"/>
          <w:lang w:val="fr-FR"/>
        </w:rPr>
        <w:t>’</w:t>
      </w:r>
      <w:r w:rsidR="00E83885" w:rsidRPr="00E83885">
        <w:rPr>
          <w:rFonts w:ascii="Times New Roman" w:hAnsi="Times New Roman" w:cs="Times New Roman"/>
          <w:lang w:val="fr-FR"/>
        </w:rPr>
        <w:t>AEWA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>sur une base provisoire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>du 2 mai 2011 jusqu</w:t>
      </w:r>
      <w:r w:rsidR="00F26136">
        <w:rPr>
          <w:rFonts w:ascii="Times New Roman" w:hAnsi="Times New Roman" w:cs="Times New Roman"/>
          <w:lang w:val="fr-FR"/>
        </w:rPr>
        <w:t>’</w:t>
      </w:r>
      <w:r w:rsidR="00E83885" w:rsidRPr="00E83885">
        <w:rPr>
          <w:rFonts w:ascii="Times New Roman" w:hAnsi="Times New Roman" w:cs="Times New Roman"/>
          <w:lang w:val="fr-FR"/>
        </w:rPr>
        <w:t>en octobre 2011. Ensuite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 xml:space="preserve">M. Bert </w:t>
      </w:r>
      <w:proofErr w:type="spellStart"/>
      <w:r w:rsidR="00E83885" w:rsidRPr="00E83885">
        <w:rPr>
          <w:rFonts w:ascii="Times New Roman" w:hAnsi="Times New Roman" w:cs="Times New Roman"/>
          <w:lang w:val="fr-FR"/>
        </w:rPr>
        <w:t>Lenten</w:t>
      </w:r>
      <w:proofErr w:type="spellEnd"/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>Secrétaire exécutif adjoint de la CMS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>a repris cette fonction à mi-temps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>jusqu</w:t>
      </w:r>
      <w:r w:rsidR="00F26136">
        <w:rPr>
          <w:rFonts w:ascii="Times New Roman" w:hAnsi="Times New Roman" w:cs="Times New Roman"/>
          <w:lang w:val="fr-FR"/>
        </w:rPr>
        <w:t>’</w:t>
      </w:r>
      <w:r w:rsidR="00E83885" w:rsidRPr="00E83885">
        <w:rPr>
          <w:rFonts w:ascii="Times New Roman" w:hAnsi="Times New Roman" w:cs="Times New Roman"/>
          <w:lang w:val="fr-FR"/>
        </w:rPr>
        <w:t>en mai 2014. Le nouveau Secrétaire exécutif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M.</w:t>
      </w:r>
      <w:r w:rsidR="00E83885" w:rsidRPr="00E83885">
        <w:rPr>
          <w:rFonts w:ascii="Times New Roman" w:hAnsi="Times New Roman" w:cs="Times New Roman"/>
          <w:lang w:val="fr-FR"/>
        </w:rPr>
        <w:t xml:space="preserve"> Jacques </w:t>
      </w:r>
      <w:proofErr w:type="spellStart"/>
      <w:r w:rsidR="00E83885" w:rsidRPr="00E83885">
        <w:rPr>
          <w:rFonts w:ascii="Times New Roman" w:hAnsi="Times New Roman" w:cs="Times New Roman"/>
          <w:lang w:val="fr-FR"/>
        </w:rPr>
        <w:t>Trouvilliez</w:t>
      </w:r>
      <w:proofErr w:type="spellEnd"/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E83885" w:rsidRPr="00E83885">
        <w:rPr>
          <w:rFonts w:ascii="Times New Roman" w:hAnsi="Times New Roman" w:cs="Times New Roman"/>
          <w:lang w:val="fr-FR"/>
        </w:rPr>
        <w:t>est entré en fonction le 1</w:t>
      </w:r>
      <w:r w:rsidR="00E83885" w:rsidRPr="00E83885">
        <w:rPr>
          <w:rFonts w:ascii="Times New Roman" w:hAnsi="Times New Roman" w:cs="Times New Roman"/>
          <w:vertAlign w:val="superscript"/>
          <w:lang w:val="fr-FR"/>
        </w:rPr>
        <w:t>er</w:t>
      </w:r>
      <w:r w:rsidR="00E83885" w:rsidRPr="00E83885">
        <w:rPr>
          <w:rFonts w:ascii="Times New Roman" w:hAnsi="Times New Roman" w:cs="Times New Roman"/>
          <w:lang w:val="fr-FR"/>
        </w:rPr>
        <w:t xml:space="preserve"> juin 2014.</w:t>
      </w:r>
    </w:p>
    <w:p w14:paraId="06913C9B" w14:textId="77777777" w:rsidR="004568F3" w:rsidRPr="001754EC" w:rsidRDefault="004568F3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130E445" w14:textId="2E520512" w:rsidR="007236EA" w:rsidRDefault="00E83885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3885">
        <w:rPr>
          <w:rFonts w:ascii="Times New Roman" w:hAnsi="Times New Roman" w:cs="Times New Roman"/>
          <w:lang w:val="fr-FR"/>
        </w:rPr>
        <w:t>Le poste d</w:t>
      </w:r>
      <w:r w:rsidR="00F26136">
        <w:rPr>
          <w:rFonts w:ascii="Times New Roman" w:hAnsi="Times New Roman" w:cs="Times New Roman"/>
          <w:lang w:val="fr-FR"/>
        </w:rPr>
        <w:t>’</w:t>
      </w:r>
      <w:r w:rsidR="0090173E">
        <w:rPr>
          <w:rFonts w:ascii="Times New Roman" w:hAnsi="Times New Roman" w:cs="Times New Roman"/>
          <w:lang w:val="fr-FR"/>
        </w:rPr>
        <w:t>a</w:t>
      </w:r>
      <w:r w:rsidRPr="00E83885">
        <w:rPr>
          <w:rFonts w:ascii="Times New Roman" w:hAnsi="Times New Roman" w:cs="Times New Roman"/>
          <w:lang w:val="fr-FR"/>
        </w:rPr>
        <w:t xml:space="preserve">dministrateur de programme </w:t>
      </w:r>
      <w:r w:rsidR="00A618E5">
        <w:rPr>
          <w:rFonts w:ascii="Times New Roman" w:hAnsi="Times New Roman" w:cs="Times New Roman"/>
          <w:lang w:val="fr-FR"/>
        </w:rPr>
        <w:t xml:space="preserve">associé </w:t>
      </w:r>
      <w:r w:rsidRPr="00E83885">
        <w:rPr>
          <w:rFonts w:ascii="Times New Roman" w:hAnsi="Times New Roman" w:cs="Times New Roman"/>
          <w:lang w:val="fr-FR"/>
        </w:rPr>
        <w:t>(coordinateur de l</w:t>
      </w:r>
      <w:r w:rsidR="00F26136">
        <w:rPr>
          <w:rFonts w:ascii="Times New Roman" w:hAnsi="Times New Roman" w:cs="Times New Roman"/>
          <w:lang w:val="fr-FR"/>
        </w:rPr>
        <w:t>’</w:t>
      </w:r>
      <w:r w:rsidRPr="00E83885">
        <w:rPr>
          <w:rFonts w:ascii="Times New Roman" w:hAnsi="Times New Roman" w:cs="Times New Roman"/>
          <w:lang w:val="fr-FR"/>
        </w:rPr>
        <w:t>Initiative africaine) a été pourvu le 4 mai 2015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F26136">
        <w:rPr>
          <w:rFonts w:ascii="Times New Roman" w:hAnsi="Times New Roman" w:cs="Times New Roman"/>
          <w:lang w:val="fr-FR"/>
        </w:rPr>
        <w:t>à l’issue d’</w:t>
      </w:r>
      <w:r w:rsidRPr="00E83885">
        <w:rPr>
          <w:rFonts w:ascii="Times New Roman" w:hAnsi="Times New Roman" w:cs="Times New Roman"/>
          <w:lang w:val="fr-FR"/>
        </w:rPr>
        <w:t>un long processus de recrutement.</w:t>
      </w:r>
      <w:r w:rsidR="005F489A" w:rsidRPr="001754EC">
        <w:rPr>
          <w:rFonts w:ascii="Times New Roman" w:hAnsi="Times New Roman" w:cs="Times New Roman"/>
          <w:lang w:val="fr-FR"/>
        </w:rPr>
        <w:t xml:space="preserve"> </w:t>
      </w:r>
      <w:r w:rsidRPr="00E83885">
        <w:rPr>
          <w:rFonts w:ascii="Times New Roman" w:hAnsi="Times New Roman" w:cs="Times New Roman"/>
          <w:lang w:val="fr-FR"/>
        </w:rPr>
        <w:t>Pour la période allant jusqu</w:t>
      </w:r>
      <w:r w:rsidR="00F26136">
        <w:rPr>
          <w:rFonts w:ascii="Times New Roman" w:hAnsi="Times New Roman" w:cs="Times New Roman"/>
          <w:lang w:val="fr-FR"/>
        </w:rPr>
        <w:t>’</w:t>
      </w:r>
      <w:r w:rsidRPr="00E83885">
        <w:rPr>
          <w:rFonts w:ascii="Times New Roman" w:hAnsi="Times New Roman" w:cs="Times New Roman"/>
          <w:lang w:val="fr-FR"/>
        </w:rPr>
        <w:t>en mai 2015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E83885">
        <w:rPr>
          <w:rFonts w:ascii="Times New Roman" w:hAnsi="Times New Roman" w:cs="Times New Roman"/>
          <w:lang w:val="fr-FR"/>
        </w:rPr>
        <w:t>le Secrétariat a trouvé des solutions à court terme afin que les activités correspondant à ce poste important puissent se poursuivre.</w:t>
      </w:r>
      <w:r w:rsidR="005F489A" w:rsidRPr="001754EC">
        <w:rPr>
          <w:rFonts w:ascii="Times New Roman" w:hAnsi="Times New Roman" w:cs="Times New Roman"/>
          <w:lang w:val="fr-FR"/>
        </w:rPr>
        <w:t xml:space="preserve"> </w:t>
      </w:r>
    </w:p>
    <w:p w14:paraId="0CCEAB97" w14:textId="77777777" w:rsidR="004568F3" w:rsidRPr="001754EC" w:rsidRDefault="004568F3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4B70BD0E" w14:textId="4FF22E7D" w:rsidR="00856879" w:rsidRDefault="002A335F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A335F">
        <w:rPr>
          <w:rFonts w:ascii="Times New Roman" w:hAnsi="Times New Roman" w:cs="Times New Roman"/>
          <w:lang w:val="fr-FR"/>
        </w:rPr>
        <w:t>Conformément à ce que demandait la Résolution</w:t>
      </w:r>
      <w:r w:rsidR="00E83885" w:rsidRPr="002A335F">
        <w:rPr>
          <w:rFonts w:ascii="Times New Roman" w:hAnsi="Times New Roman" w:cs="Times New Roman"/>
          <w:lang w:val="fr-FR"/>
        </w:rPr>
        <w:t xml:space="preserve"> 5.21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2A335F">
        <w:rPr>
          <w:rFonts w:ascii="Times New Roman" w:hAnsi="Times New Roman" w:cs="Times New Roman"/>
          <w:lang w:val="fr-FR"/>
        </w:rPr>
        <w:t xml:space="preserve">le Secrétariat PNUE/AEWA a obtenu des contributions </w:t>
      </w:r>
      <w:r w:rsidR="00F26136">
        <w:rPr>
          <w:rFonts w:ascii="Times New Roman" w:hAnsi="Times New Roman" w:cs="Times New Roman"/>
          <w:lang w:val="fr-FR"/>
        </w:rPr>
        <w:t>volontaires</w:t>
      </w:r>
      <w:r w:rsidR="0092188E">
        <w:rPr>
          <w:rFonts w:ascii="Times New Roman" w:hAnsi="Times New Roman" w:cs="Times New Roman"/>
          <w:lang w:val="fr-FR"/>
        </w:rPr>
        <w:t>,</w:t>
      </w:r>
      <w:r w:rsidR="00F26136">
        <w:rPr>
          <w:rFonts w:ascii="Times New Roman" w:hAnsi="Times New Roman" w:cs="Times New Roman"/>
          <w:lang w:val="fr-FR"/>
        </w:rPr>
        <w:t xml:space="preserve"> </w:t>
      </w:r>
      <w:r w:rsidR="0092188E">
        <w:rPr>
          <w:rFonts w:ascii="Times New Roman" w:hAnsi="Times New Roman" w:cs="Times New Roman"/>
          <w:lang w:val="fr-FR"/>
        </w:rPr>
        <w:t xml:space="preserve">qui ont été </w:t>
      </w:r>
      <w:r w:rsidR="00F26136">
        <w:rPr>
          <w:rFonts w:ascii="Times New Roman" w:hAnsi="Times New Roman" w:cs="Times New Roman"/>
          <w:lang w:val="fr-FR"/>
        </w:rPr>
        <w:t>allouées par le</w:t>
      </w:r>
      <w:r w:rsidRPr="002A335F">
        <w:rPr>
          <w:rFonts w:ascii="Times New Roman" w:hAnsi="Times New Roman" w:cs="Times New Roman"/>
          <w:lang w:val="fr-FR"/>
        </w:rPr>
        <w:t xml:space="preserve"> Bureau fédéral</w:t>
      </w:r>
      <w:r w:rsidR="00E83885" w:rsidRPr="002A335F">
        <w:rPr>
          <w:rFonts w:ascii="Times New Roman" w:hAnsi="Times New Roman" w:cs="Times New Roman"/>
          <w:lang w:val="fr-FR"/>
        </w:rPr>
        <w:t xml:space="preserve"> </w:t>
      </w:r>
      <w:r w:rsidRPr="002A335F">
        <w:rPr>
          <w:rFonts w:ascii="Times New Roman" w:hAnsi="Times New Roman" w:cs="Times New Roman"/>
          <w:lang w:val="fr-FR"/>
        </w:rPr>
        <w:t>suisse de l</w:t>
      </w:r>
      <w:r w:rsidR="00F26136">
        <w:rPr>
          <w:rFonts w:ascii="Times New Roman" w:hAnsi="Times New Roman" w:cs="Times New Roman"/>
          <w:lang w:val="fr-FR"/>
        </w:rPr>
        <w:t>’</w:t>
      </w:r>
      <w:r w:rsidRPr="002A335F">
        <w:rPr>
          <w:rFonts w:ascii="Times New Roman" w:hAnsi="Times New Roman" w:cs="Times New Roman"/>
          <w:lang w:val="fr-FR"/>
        </w:rPr>
        <w:t>environnement</w:t>
      </w:r>
      <w:r w:rsidR="0092188E">
        <w:rPr>
          <w:rFonts w:ascii="Times New Roman" w:hAnsi="Times New Roman" w:cs="Times New Roman"/>
          <w:lang w:val="fr-FR"/>
        </w:rPr>
        <w:t>,</w:t>
      </w:r>
      <w:r w:rsidR="00E83885" w:rsidRPr="002A335F">
        <w:rPr>
          <w:rFonts w:ascii="Times New Roman" w:hAnsi="Times New Roman" w:cs="Times New Roman"/>
          <w:lang w:val="fr-FR"/>
        </w:rPr>
        <w:t xml:space="preserve"> </w:t>
      </w:r>
      <w:r w:rsidRPr="002A335F">
        <w:rPr>
          <w:rFonts w:ascii="Times New Roman" w:hAnsi="Times New Roman" w:cs="Times New Roman"/>
          <w:lang w:val="fr-FR"/>
        </w:rPr>
        <w:t>pour élargir le poste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F26136">
        <w:rPr>
          <w:rFonts w:ascii="Times New Roman" w:hAnsi="Times New Roman" w:cs="Times New Roman"/>
          <w:lang w:val="fr-FR"/>
        </w:rPr>
        <w:t xml:space="preserve">initialement </w:t>
      </w:r>
      <w:r w:rsidRPr="002A335F">
        <w:rPr>
          <w:rFonts w:ascii="Times New Roman" w:hAnsi="Times New Roman" w:cs="Times New Roman"/>
          <w:lang w:val="fr-FR"/>
        </w:rPr>
        <w:t xml:space="preserve">à mi-temps </w:t>
      </w:r>
      <w:r w:rsidR="00E83885" w:rsidRPr="002A335F">
        <w:rPr>
          <w:rFonts w:ascii="Times New Roman" w:hAnsi="Times New Roman" w:cs="Times New Roman"/>
          <w:lang w:val="fr-FR"/>
        </w:rPr>
        <w:t>(50 %)</w:t>
      </w:r>
      <w:r w:rsidRPr="002A335F">
        <w:rPr>
          <w:rFonts w:ascii="Times New Roman" w:hAnsi="Times New Roman" w:cs="Times New Roman"/>
          <w:lang w:val="fr-FR"/>
        </w:rPr>
        <w:t xml:space="preserve"> dans le b</w:t>
      </w:r>
      <w:r w:rsidR="00E83885" w:rsidRPr="002A335F">
        <w:rPr>
          <w:rFonts w:ascii="Times New Roman" w:hAnsi="Times New Roman" w:cs="Times New Roman"/>
          <w:lang w:val="fr-FR"/>
        </w:rPr>
        <w:t>udget</w:t>
      </w:r>
      <w:r w:rsidRPr="002A335F">
        <w:rPr>
          <w:rFonts w:ascii="Times New Roman" w:hAnsi="Times New Roman" w:cs="Times New Roman"/>
          <w:lang w:val="fr-FR"/>
        </w:rPr>
        <w:t xml:space="preserve"> principal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2A335F">
        <w:rPr>
          <w:rFonts w:ascii="Times New Roman" w:hAnsi="Times New Roman" w:cs="Times New Roman"/>
          <w:lang w:val="fr-FR"/>
        </w:rPr>
        <w:t>à un poste à temps</w:t>
      </w:r>
      <w:r w:rsidR="0090173E">
        <w:rPr>
          <w:rFonts w:ascii="Times New Roman" w:hAnsi="Times New Roman" w:cs="Times New Roman"/>
          <w:lang w:val="fr-FR"/>
        </w:rPr>
        <w:t xml:space="preserve"> plein</w:t>
      </w:r>
      <w:r w:rsidRPr="002A335F">
        <w:rPr>
          <w:rFonts w:ascii="Times New Roman" w:hAnsi="Times New Roman" w:cs="Times New Roman"/>
          <w:lang w:val="fr-FR"/>
        </w:rPr>
        <w:t xml:space="preserve"> de janvier 2013 à décembre </w:t>
      </w:r>
      <w:r w:rsidR="00E83885" w:rsidRPr="002A335F">
        <w:rPr>
          <w:rFonts w:ascii="Times New Roman" w:hAnsi="Times New Roman" w:cs="Times New Roman"/>
          <w:lang w:val="fr-FR"/>
        </w:rPr>
        <w:t xml:space="preserve">2015. </w:t>
      </w:r>
      <w:r w:rsidRPr="002A335F">
        <w:rPr>
          <w:rFonts w:ascii="Times New Roman" w:hAnsi="Times New Roman" w:cs="Times New Roman"/>
          <w:lang w:val="fr-FR"/>
        </w:rPr>
        <w:t xml:space="preserve">Pour maintenir </w:t>
      </w:r>
      <w:r w:rsidR="001E213B">
        <w:rPr>
          <w:rFonts w:ascii="Times New Roman" w:hAnsi="Times New Roman" w:cs="Times New Roman"/>
          <w:lang w:val="fr-FR"/>
        </w:rPr>
        <w:t>c</w:t>
      </w:r>
      <w:r w:rsidRPr="002A335F">
        <w:rPr>
          <w:rFonts w:ascii="Times New Roman" w:hAnsi="Times New Roman" w:cs="Times New Roman"/>
          <w:lang w:val="fr-FR"/>
        </w:rPr>
        <w:t>e poste à</w:t>
      </w:r>
      <w:r w:rsidR="00E83885" w:rsidRPr="002A335F">
        <w:rPr>
          <w:rFonts w:ascii="Times New Roman" w:hAnsi="Times New Roman" w:cs="Times New Roman"/>
          <w:lang w:val="fr-FR"/>
        </w:rPr>
        <w:t xml:space="preserve"> </w:t>
      </w:r>
      <w:r w:rsidR="001E213B">
        <w:rPr>
          <w:rFonts w:ascii="Times New Roman" w:hAnsi="Times New Roman" w:cs="Times New Roman"/>
          <w:lang w:val="fr-FR"/>
        </w:rPr>
        <w:t>temps complet</w:t>
      </w:r>
      <w:r w:rsidR="00467425">
        <w:rPr>
          <w:rFonts w:ascii="Times New Roman" w:hAnsi="Times New Roman" w:cs="Times New Roman"/>
          <w:lang w:val="fr-FR"/>
        </w:rPr>
        <w:t>,</w:t>
      </w:r>
      <w:r w:rsidR="00E83885" w:rsidRPr="002A335F">
        <w:rPr>
          <w:rFonts w:ascii="Times New Roman" w:hAnsi="Times New Roman" w:cs="Times New Roman"/>
          <w:lang w:val="fr-FR"/>
        </w:rPr>
        <w:t xml:space="preserve"> </w:t>
      </w:r>
      <w:r w:rsidRPr="002A335F">
        <w:rPr>
          <w:rFonts w:ascii="Times New Roman" w:hAnsi="Times New Roman" w:cs="Times New Roman"/>
          <w:lang w:val="fr-FR"/>
        </w:rPr>
        <w:t>le</w:t>
      </w:r>
      <w:r w:rsidR="00E83885" w:rsidRPr="002A335F">
        <w:rPr>
          <w:rFonts w:ascii="Times New Roman" w:hAnsi="Times New Roman" w:cs="Times New Roman"/>
          <w:lang w:val="fr-FR"/>
        </w:rPr>
        <w:t xml:space="preserve"> Secr</w:t>
      </w:r>
      <w:r w:rsidRPr="002A335F">
        <w:rPr>
          <w:rFonts w:ascii="Times New Roman" w:hAnsi="Times New Roman" w:cs="Times New Roman"/>
          <w:lang w:val="fr-FR"/>
        </w:rPr>
        <w:t>é</w:t>
      </w:r>
      <w:r w:rsidR="00E83885" w:rsidRPr="002A335F">
        <w:rPr>
          <w:rFonts w:ascii="Times New Roman" w:hAnsi="Times New Roman" w:cs="Times New Roman"/>
          <w:lang w:val="fr-FR"/>
        </w:rPr>
        <w:t xml:space="preserve">tariat </w:t>
      </w:r>
      <w:r w:rsidRPr="002A335F">
        <w:rPr>
          <w:rFonts w:ascii="Times New Roman" w:hAnsi="Times New Roman" w:cs="Times New Roman"/>
          <w:lang w:val="fr-FR"/>
        </w:rPr>
        <w:t>dépendra</w:t>
      </w:r>
      <w:r w:rsidR="00467425">
        <w:rPr>
          <w:rFonts w:ascii="Times New Roman" w:hAnsi="Times New Roman" w:cs="Times New Roman"/>
          <w:lang w:val="fr-FR"/>
        </w:rPr>
        <w:t>,</w:t>
      </w:r>
      <w:r w:rsidRPr="002A335F">
        <w:rPr>
          <w:rFonts w:ascii="Times New Roman" w:hAnsi="Times New Roman" w:cs="Times New Roman"/>
          <w:lang w:val="fr-FR"/>
        </w:rPr>
        <w:t xml:space="preserve"> à compter de janvier 2016</w:t>
      </w:r>
      <w:r w:rsidR="00467425">
        <w:rPr>
          <w:rFonts w:ascii="Times New Roman" w:hAnsi="Times New Roman" w:cs="Times New Roman"/>
          <w:lang w:val="fr-FR"/>
        </w:rPr>
        <w:t>,</w:t>
      </w:r>
      <w:r w:rsidRPr="002A335F">
        <w:rPr>
          <w:rFonts w:ascii="Times New Roman" w:hAnsi="Times New Roman" w:cs="Times New Roman"/>
          <w:lang w:val="fr-FR"/>
        </w:rPr>
        <w:t xml:space="preserve"> de nouvelles contributions volontaires</w:t>
      </w:r>
      <w:r w:rsidR="00E83885" w:rsidRPr="002A335F">
        <w:rPr>
          <w:rFonts w:ascii="Times New Roman" w:hAnsi="Times New Roman" w:cs="Times New Roman"/>
          <w:lang w:val="fr-FR"/>
        </w:rPr>
        <w:t>.</w:t>
      </w:r>
    </w:p>
    <w:p w14:paraId="1101A12F" w14:textId="77777777" w:rsidR="004568F3" w:rsidRPr="001754EC" w:rsidRDefault="004568F3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3F11A118" w14:textId="5397DF80" w:rsidR="00856879" w:rsidRPr="001754EC" w:rsidRDefault="00856DEB" w:rsidP="001E213B">
      <w:pPr>
        <w:spacing w:line="260" w:lineRule="auto"/>
        <w:jc w:val="both"/>
        <w:rPr>
          <w:rFonts w:ascii="Times New Roman" w:hAnsi="Times New Roman" w:cs="Times New Roman"/>
          <w:i/>
          <w:u w:val="single"/>
          <w:lang w:val="fr-FR"/>
        </w:rPr>
      </w:pPr>
      <w:r>
        <w:rPr>
          <w:rFonts w:ascii="Times New Roman" w:hAnsi="Times New Roman" w:cs="Times New Roman"/>
          <w:i/>
          <w:u w:val="single"/>
          <w:lang w:val="fr-FR"/>
        </w:rPr>
        <w:t>Personnel dépendant de contributions volontaires</w:t>
      </w:r>
    </w:p>
    <w:p w14:paraId="225DFBD9" w14:textId="77F916AD" w:rsidR="00856879" w:rsidRDefault="001E213B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1E213B">
        <w:rPr>
          <w:rFonts w:ascii="Times New Roman" w:hAnsi="Times New Roman" w:cs="Times New Roman"/>
          <w:lang w:val="fr-FR"/>
        </w:rPr>
        <w:t xml:space="preserve">Le poste </w:t>
      </w:r>
      <w:r w:rsidR="00AD11EB">
        <w:rPr>
          <w:rFonts w:ascii="Times New Roman" w:hAnsi="Times New Roman" w:cs="Times New Roman"/>
          <w:lang w:val="fr-FR"/>
        </w:rPr>
        <w:t>à</w:t>
      </w:r>
      <w:r w:rsidRPr="001E213B">
        <w:rPr>
          <w:rFonts w:ascii="Times New Roman" w:hAnsi="Times New Roman" w:cs="Times New Roman"/>
          <w:lang w:val="fr-FR"/>
        </w:rPr>
        <w:t xml:space="preserve"> plein temps </w:t>
      </w:r>
      <w:r w:rsidR="00A618E5" w:rsidRPr="00E83885">
        <w:rPr>
          <w:rFonts w:ascii="Times New Roman" w:hAnsi="Times New Roman" w:cs="Times New Roman"/>
          <w:lang w:val="fr-FR"/>
        </w:rPr>
        <w:t>d</w:t>
      </w:r>
      <w:r w:rsidR="00A618E5">
        <w:rPr>
          <w:rFonts w:ascii="Times New Roman" w:hAnsi="Times New Roman" w:cs="Times New Roman"/>
          <w:lang w:val="fr-FR"/>
        </w:rPr>
        <w:t>’a</w:t>
      </w:r>
      <w:r w:rsidR="00A618E5" w:rsidRPr="00E83885">
        <w:rPr>
          <w:rFonts w:ascii="Times New Roman" w:hAnsi="Times New Roman" w:cs="Times New Roman"/>
          <w:lang w:val="fr-FR"/>
        </w:rPr>
        <w:t xml:space="preserve">dministrateur de programme </w:t>
      </w:r>
      <w:r w:rsidR="00A618E5">
        <w:rPr>
          <w:rFonts w:ascii="Times New Roman" w:hAnsi="Times New Roman" w:cs="Times New Roman"/>
          <w:lang w:val="fr-FR"/>
        </w:rPr>
        <w:t xml:space="preserve">associé </w:t>
      </w:r>
      <w:r w:rsidRPr="001E213B">
        <w:rPr>
          <w:rFonts w:ascii="Times New Roman" w:hAnsi="Times New Roman" w:cs="Times New Roman"/>
          <w:lang w:val="fr-FR"/>
        </w:rPr>
        <w:t>pour le soutien du Plan d</w:t>
      </w:r>
      <w:r w:rsidR="00F26136">
        <w:rPr>
          <w:rFonts w:ascii="Times New Roman" w:hAnsi="Times New Roman" w:cs="Times New Roman"/>
          <w:lang w:val="fr-FR"/>
        </w:rPr>
        <w:t>’</w:t>
      </w:r>
      <w:r w:rsidRPr="001E213B">
        <w:rPr>
          <w:rFonts w:ascii="Times New Roman" w:hAnsi="Times New Roman" w:cs="Times New Roman"/>
          <w:lang w:val="fr-FR"/>
        </w:rPr>
        <w:t>action par espèce et la coordination et la mise en œuvre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1E213B">
        <w:rPr>
          <w:rFonts w:ascii="Times New Roman" w:hAnsi="Times New Roman" w:cs="Times New Roman"/>
          <w:lang w:val="fr-FR"/>
        </w:rPr>
        <w:t>du Plan d</w:t>
      </w:r>
      <w:r w:rsidR="00F26136">
        <w:rPr>
          <w:rFonts w:ascii="Times New Roman" w:hAnsi="Times New Roman" w:cs="Times New Roman"/>
          <w:lang w:val="fr-FR"/>
        </w:rPr>
        <w:t>’</w:t>
      </w:r>
      <w:r w:rsidRPr="001E213B">
        <w:rPr>
          <w:rFonts w:ascii="Times New Roman" w:hAnsi="Times New Roman" w:cs="Times New Roman"/>
          <w:lang w:val="fr-FR"/>
        </w:rPr>
        <w:t>action international pour l</w:t>
      </w:r>
      <w:r w:rsidR="00F26136">
        <w:rPr>
          <w:rFonts w:ascii="Times New Roman" w:hAnsi="Times New Roman" w:cs="Times New Roman"/>
          <w:lang w:val="fr-FR"/>
        </w:rPr>
        <w:t>’</w:t>
      </w:r>
      <w:r w:rsidRPr="001E213B">
        <w:rPr>
          <w:rFonts w:ascii="Times New Roman" w:hAnsi="Times New Roman" w:cs="Times New Roman"/>
          <w:lang w:val="fr-FR"/>
        </w:rPr>
        <w:t xml:space="preserve">Oie naine </w:t>
      </w:r>
      <w:r w:rsidR="0090173E">
        <w:rPr>
          <w:rFonts w:ascii="Times New Roman" w:hAnsi="Times New Roman" w:cs="Times New Roman"/>
          <w:lang w:val="fr-FR"/>
        </w:rPr>
        <w:t xml:space="preserve">est </w:t>
      </w:r>
      <w:r w:rsidRPr="001E213B">
        <w:rPr>
          <w:rFonts w:ascii="Times New Roman" w:hAnsi="Times New Roman" w:cs="Times New Roman"/>
          <w:lang w:val="fr-FR"/>
        </w:rPr>
        <w:t>assuré</w:t>
      </w:r>
      <w:r w:rsidR="0090173E">
        <w:rPr>
          <w:rFonts w:ascii="Times New Roman" w:hAnsi="Times New Roman" w:cs="Times New Roman"/>
          <w:lang w:val="fr-FR"/>
        </w:rPr>
        <w:t xml:space="preserve"> </w:t>
      </w:r>
      <w:r w:rsidRPr="001E213B">
        <w:rPr>
          <w:rFonts w:ascii="Times New Roman" w:hAnsi="Times New Roman" w:cs="Times New Roman"/>
          <w:lang w:val="fr-FR"/>
        </w:rPr>
        <w:t>pour trois ans</w:t>
      </w:r>
      <w:r w:rsidR="00467425">
        <w:rPr>
          <w:rFonts w:ascii="Times New Roman" w:hAnsi="Times New Roman" w:cs="Times New Roman"/>
          <w:lang w:val="fr-FR"/>
        </w:rPr>
        <w:t>,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1E213B">
        <w:rPr>
          <w:rFonts w:ascii="Times New Roman" w:hAnsi="Times New Roman" w:cs="Times New Roman"/>
          <w:lang w:val="fr-FR"/>
        </w:rPr>
        <w:t>jusqu</w:t>
      </w:r>
      <w:r w:rsidR="00F26136">
        <w:rPr>
          <w:rFonts w:ascii="Times New Roman" w:hAnsi="Times New Roman" w:cs="Times New Roman"/>
          <w:lang w:val="fr-FR"/>
        </w:rPr>
        <w:t>’</w:t>
      </w:r>
      <w:r w:rsidR="00856DEB">
        <w:rPr>
          <w:rFonts w:ascii="Times New Roman" w:hAnsi="Times New Roman" w:cs="Times New Roman"/>
          <w:lang w:val="fr-FR"/>
        </w:rPr>
        <w:t>en 2017. Le Secré</w:t>
      </w:r>
      <w:r w:rsidRPr="001E213B">
        <w:rPr>
          <w:rFonts w:ascii="Times New Roman" w:hAnsi="Times New Roman" w:cs="Times New Roman"/>
          <w:lang w:val="fr-FR"/>
        </w:rPr>
        <w:t>tariat est très reconnaissant envers l</w:t>
      </w:r>
      <w:r w:rsidR="00F26136">
        <w:rPr>
          <w:rFonts w:ascii="Times New Roman" w:hAnsi="Times New Roman" w:cs="Times New Roman"/>
          <w:lang w:val="fr-FR"/>
        </w:rPr>
        <w:t>’</w:t>
      </w:r>
      <w:r w:rsidRPr="001E213B">
        <w:rPr>
          <w:rFonts w:ascii="Times New Roman" w:hAnsi="Times New Roman" w:cs="Times New Roman"/>
          <w:lang w:val="fr-FR"/>
        </w:rPr>
        <w:t xml:space="preserve">Agence norvégienne </w:t>
      </w:r>
      <w:r w:rsidR="00A618E5">
        <w:rPr>
          <w:rFonts w:ascii="Times New Roman" w:hAnsi="Times New Roman" w:cs="Times New Roman"/>
          <w:lang w:val="fr-FR"/>
        </w:rPr>
        <w:t>de</w:t>
      </w:r>
      <w:r w:rsidRPr="001E213B">
        <w:rPr>
          <w:rFonts w:ascii="Times New Roman" w:hAnsi="Times New Roman" w:cs="Times New Roman"/>
          <w:lang w:val="fr-FR"/>
        </w:rPr>
        <w:t xml:space="preserve"> l</w:t>
      </w:r>
      <w:r w:rsidR="00F26136">
        <w:rPr>
          <w:rFonts w:ascii="Times New Roman" w:hAnsi="Times New Roman" w:cs="Times New Roman"/>
          <w:lang w:val="fr-FR"/>
        </w:rPr>
        <w:t>’</w:t>
      </w:r>
      <w:r w:rsidRPr="001E213B">
        <w:rPr>
          <w:rFonts w:ascii="Times New Roman" w:hAnsi="Times New Roman" w:cs="Times New Roman"/>
          <w:lang w:val="fr-FR"/>
        </w:rPr>
        <w:t xml:space="preserve">environnement pour </w:t>
      </w:r>
      <w:r w:rsidR="00AD11EB">
        <w:rPr>
          <w:rFonts w:ascii="Times New Roman" w:hAnsi="Times New Roman" w:cs="Times New Roman"/>
          <w:lang w:val="fr-FR"/>
        </w:rPr>
        <w:t>le</w:t>
      </w:r>
      <w:r w:rsidRPr="001E213B">
        <w:rPr>
          <w:rFonts w:ascii="Times New Roman" w:hAnsi="Times New Roman" w:cs="Times New Roman"/>
          <w:lang w:val="fr-FR"/>
        </w:rPr>
        <w:t xml:space="preserve"> soutien continue </w:t>
      </w:r>
      <w:r w:rsidR="00AD11EB">
        <w:rPr>
          <w:rFonts w:ascii="Times New Roman" w:hAnsi="Times New Roman" w:cs="Times New Roman"/>
          <w:lang w:val="fr-FR"/>
        </w:rPr>
        <w:t>qu</w:t>
      </w:r>
      <w:r w:rsidR="00F26136">
        <w:rPr>
          <w:rFonts w:ascii="Times New Roman" w:hAnsi="Times New Roman" w:cs="Times New Roman"/>
          <w:lang w:val="fr-FR"/>
        </w:rPr>
        <w:t>’</w:t>
      </w:r>
      <w:r w:rsidR="00AD11EB">
        <w:rPr>
          <w:rFonts w:ascii="Times New Roman" w:hAnsi="Times New Roman" w:cs="Times New Roman"/>
          <w:lang w:val="fr-FR"/>
        </w:rPr>
        <w:t xml:space="preserve">elle apporte </w:t>
      </w:r>
      <w:r w:rsidRPr="001E213B">
        <w:rPr>
          <w:rFonts w:ascii="Times New Roman" w:hAnsi="Times New Roman" w:cs="Times New Roman"/>
          <w:lang w:val="fr-FR"/>
        </w:rPr>
        <w:t>à ce poste important.</w:t>
      </w:r>
      <w:r w:rsidR="00856879" w:rsidRPr="001754EC">
        <w:rPr>
          <w:rFonts w:ascii="Times New Roman" w:hAnsi="Times New Roman" w:cs="Times New Roman"/>
          <w:lang w:val="fr-FR"/>
        </w:rPr>
        <w:t xml:space="preserve"> </w:t>
      </w:r>
      <w:r w:rsidR="00A618E5">
        <w:rPr>
          <w:rFonts w:ascii="Times New Roman" w:hAnsi="Times New Roman" w:cs="Times New Roman"/>
          <w:lang w:val="fr-FR"/>
        </w:rPr>
        <w:t>Nous espérons</w:t>
      </w:r>
      <w:r w:rsidRPr="001E213B">
        <w:rPr>
          <w:rFonts w:ascii="Times New Roman" w:hAnsi="Times New Roman" w:cs="Times New Roman"/>
          <w:lang w:val="fr-FR"/>
        </w:rPr>
        <w:t xml:space="preserve"> vivement que des fonds supplémentaires seront alloués pour assurer la poursuite de ce poste à partir de janvier 2018.</w:t>
      </w:r>
    </w:p>
    <w:p w14:paraId="783F1E34" w14:textId="77777777" w:rsidR="004568F3" w:rsidRPr="001754EC" w:rsidRDefault="004568F3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A937D6A" w14:textId="31AE0C8A" w:rsidR="00856879" w:rsidRDefault="001E213B" w:rsidP="001754EC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AD11EB">
        <w:rPr>
          <w:rFonts w:ascii="Times New Roman" w:eastAsia="Times New Roman" w:hAnsi="Times New Roman" w:cs="Times New Roman"/>
          <w:lang w:val="fr-FR"/>
        </w:rPr>
        <w:t>Le poste à plein temps d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90173E">
        <w:rPr>
          <w:rFonts w:ascii="Times New Roman" w:eastAsia="Times New Roman" w:hAnsi="Times New Roman" w:cs="Times New Roman"/>
          <w:lang w:val="fr-FR"/>
        </w:rPr>
        <w:t>a</w:t>
      </w:r>
      <w:r w:rsidRPr="00AD11EB">
        <w:rPr>
          <w:rFonts w:ascii="Times New Roman" w:eastAsia="Times New Roman" w:hAnsi="Times New Roman" w:cs="Times New Roman"/>
          <w:lang w:val="fr-FR"/>
        </w:rPr>
        <w:t xml:space="preserve">ssistant </w:t>
      </w:r>
      <w:r w:rsidR="00AD11EB" w:rsidRPr="00AD11EB">
        <w:rPr>
          <w:rFonts w:ascii="Times New Roman" w:eastAsia="Times New Roman" w:hAnsi="Times New Roman" w:cs="Times New Roman"/>
          <w:lang w:val="fr-FR"/>
        </w:rPr>
        <w:t>de programme pour l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AD11EB" w:rsidRPr="00AD11EB">
        <w:rPr>
          <w:rFonts w:ascii="Times New Roman" w:eastAsia="Times New Roman" w:hAnsi="Times New Roman" w:cs="Times New Roman"/>
          <w:lang w:val="fr-FR"/>
        </w:rPr>
        <w:t>Initiative africaine a été généreusement financé par le gouvernement de l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AD11EB" w:rsidRPr="00AD11EB">
        <w:rPr>
          <w:rFonts w:ascii="Times New Roman" w:eastAsia="Times New Roman" w:hAnsi="Times New Roman" w:cs="Times New Roman"/>
          <w:lang w:val="fr-FR"/>
        </w:rPr>
        <w:t>Allemagne pour une durée de trois ans (janvier</w:t>
      </w:r>
      <w:r w:rsidRPr="00AD11EB">
        <w:rPr>
          <w:rFonts w:ascii="Times New Roman" w:eastAsia="Times New Roman" w:hAnsi="Times New Roman" w:cs="Times New Roman"/>
          <w:lang w:val="fr-FR"/>
        </w:rPr>
        <w:t xml:space="preserve"> 2013 </w:t>
      </w:r>
      <w:r w:rsidR="00AD11EB" w:rsidRPr="00AD11EB">
        <w:rPr>
          <w:rFonts w:ascii="Times New Roman" w:eastAsia="Times New Roman" w:hAnsi="Times New Roman" w:cs="Times New Roman"/>
          <w:lang w:val="fr-FR"/>
        </w:rPr>
        <w:t>jusqu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AD11EB" w:rsidRPr="00AD11EB">
        <w:rPr>
          <w:rFonts w:ascii="Times New Roman" w:eastAsia="Times New Roman" w:hAnsi="Times New Roman" w:cs="Times New Roman"/>
          <w:lang w:val="fr-FR"/>
        </w:rPr>
        <w:t>à décembre</w:t>
      </w:r>
      <w:r w:rsidRPr="00AD11EB">
        <w:rPr>
          <w:rFonts w:ascii="Times New Roman" w:eastAsia="Times New Roman" w:hAnsi="Times New Roman" w:cs="Times New Roman"/>
          <w:lang w:val="fr-FR"/>
        </w:rPr>
        <w:t xml:space="preserve"> 2015). </w:t>
      </w:r>
      <w:r w:rsidR="00A618E5">
        <w:rPr>
          <w:rFonts w:ascii="Times New Roman" w:eastAsia="Times New Roman" w:hAnsi="Times New Roman" w:cs="Times New Roman"/>
          <w:lang w:val="fr-FR"/>
        </w:rPr>
        <w:t xml:space="preserve">Nous </w:t>
      </w:r>
      <w:r w:rsidR="00A618E5" w:rsidRPr="00AD11EB">
        <w:rPr>
          <w:rFonts w:ascii="Times New Roman" w:eastAsia="Times New Roman" w:hAnsi="Times New Roman" w:cs="Times New Roman"/>
          <w:lang w:val="fr-FR"/>
        </w:rPr>
        <w:t>espér</w:t>
      </w:r>
      <w:r w:rsidR="00A618E5">
        <w:rPr>
          <w:rFonts w:ascii="Times New Roman" w:eastAsia="Times New Roman" w:hAnsi="Times New Roman" w:cs="Times New Roman"/>
          <w:lang w:val="fr-FR"/>
        </w:rPr>
        <w:t>ons</w:t>
      </w:r>
      <w:r w:rsidR="00AD11EB" w:rsidRPr="00AD11EB">
        <w:rPr>
          <w:rFonts w:ascii="Times New Roman" w:eastAsia="Times New Roman" w:hAnsi="Times New Roman" w:cs="Times New Roman"/>
          <w:lang w:val="fr-FR"/>
        </w:rPr>
        <w:t xml:space="preserve"> vivement que les</w:t>
      </w:r>
      <w:r w:rsidRPr="00AD11EB">
        <w:rPr>
          <w:rFonts w:ascii="Times New Roman" w:eastAsia="Times New Roman" w:hAnsi="Times New Roman" w:cs="Times New Roman"/>
          <w:lang w:val="fr-FR"/>
        </w:rPr>
        <w:t xml:space="preserve"> Parties appro</w:t>
      </w:r>
      <w:r w:rsidR="00AD11EB" w:rsidRPr="00AD11EB">
        <w:rPr>
          <w:rFonts w:ascii="Times New Roman" w:eastAsia="Times New Roman" w:hAnsi="Times New Roman" w:cs="Times New Roman"/>
          <w:lang w:val="fr-FR"/>
        </w:rPr>
        <w:t>u</w:t>
      </w:r>
      <w:r w:rsidRPr="00AD11EB">
        <w:rPr>
          <w:rFonts w:ascii="Times New Roman" w:eastAsia="Times New Roman" w:hAnsi="Times New Roman" w:cs="Times New Roman"/>
          <w:lang w:val="fr-FR"/>
        </w:rPr>
        <w:t>ve</w:t>
      </w:r>
      <w:r w:rsidR="00AD11EB" w:rsidRPr="00AD11EB">
        <w:rPr>
          <w:rFonts w:ascii="Times New Roman" w:eastAsia="Times New Roman" w:hAnsi="Times New Roman" w:cs="Times New Roman"/>
          <w:lang w:val="fr-FR"/>
        </w:rPr>
        <w:t>ront un poste à temps partiel</w:t>
      </w:r>
      <w:r w:rsidRPr="00AD11EB">
        <w:rPr>
          <w:rFonts w:ascii="Times New Roman" w:eastAsia="Times New Roman" w:hAnsi="Times New Roman" w:cs="Times New Roman"/>
          <w:lang w:val="fr-FR"/>
        </w:rPr>
        <w:t xml:space="preserve"> (50 %) </w:t>
      </w:r>
      <w:r w:rsidR="00AD11EB" w:rsidRPr="00AD11EB">
        <w:rPr>
          <w:rFonts w:ascii="Times New Roman" w:eastAsia="Times New Roman" w:hAnsi="Times New Roman" w:cs="Times New Roman"/>
          <w:lang w:val="fr-FR"/>
        </w:rPr>
        <w:t xml:space="preserve">dans le </w:t>
      </w:r>
      <w:r w:rsidRPr="00AD11EB">
        <w:rPr>
          <w:rFonts w:ascii="Times New Roman" w:eastAsia="Times New Roman" w:hAnsi="Times New Roman" w:cs="Times New Roman"/>
          <w:lang w:val="fr-FR"/>
        </w:rPr>
        <w:t xml:space="preserve">budget 2016-2018 </w:t>
      </w:r>
      <w:r w:rsidR="00AD11EB" w:rsidRPr="00AD11EB">
        <w:rPr>
          <w:rFonts w:ascii="Times New Roman" w:eastAsia="Times New Roman" w:hAnsi="Times New Roman" w:cs="Times New Roman"/>
          <w:lang w:val="fr-FR"/>
        </w:rPr>
        <w:t>pour assurer l</w:t>
      </w:r>
      <w:r w:rsidR="00467425">
        <w:rPr>
          <w:rFonts w:ascii="Times New Roman" w:eastAsia="Times New Roman" w:hAnsi="Times New Roman" w:cs="Times New Roman"/>
          <w:lang w:val="fr-FR"/>
        </w:rPr>
        <w:t>a poursuite du</w:t>
      </w:r>
      <w:r w:rsidR="00AD11EB" w:rsidRPr="00AD11EB">
        <w:rPr>
          <w:rFonts w:ascii="Times New Roman" w:eastAsia="Times New Roman" w:hAnsi="Times New Roman" w:cs="Times New Roman"/>
          <w:lang w:val="fr-FR"/>
        </w:rPr>
        <w:t xml:space="preserve"> fonctionnement </w:t>
      </w:r>
      <w:r w:rsidR="0090173E">
        <w:rPr>
          <w:rFonts w:ascii="Times New Roman" w:eastAsia="Times New Roman" w:hAnsi="Times New Roman" w:cs="Times New Roman"/>
          <w:lang w:val="fr-FR"/>
        </w:rPr>
        <w:t xml:space="preserve">de </w:t>
      </w:r>
      <w:r w:rsidR="00AD11EB" w:rsidRPr="00AD11EB">
        <w:rPr>
          <w:rFonts w:ascii="Times New Roman" w:eastAsia="Times New Roman" w:hAnsi="Times New Roman" w:cs="Times New Roman"/>
          <w:lang w:val="fr-FR"/>
        </w:rPr>
        <w:t>l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AD11EB" w:rsidRPr="00AD11EB">
        <w:rPr>
          <w:rFonts w:ascii="Times New Roman" w:eastAsia="Times New Roman" w:hAnsi="Times New Roman" w:cs="Times New Roman"/>
          <w:lang w:val="fr-FR"/>
        </w:rPr>
        <w:t>Initiative africaine</w:t>
      </w:r>
      <w:r w:rsidRPr="00AD11EB">
        <w:rPr>
          <w:rFonts w:ascii="Times New Roman" w:eastAsia="Times New Roman" w:hAnsi="Times New Roman" w:cs="Times New Roman"/>
          <w:lang w:val="fr-FR"/>
        </w:rPr>
        <w:t>.</w:t>
      </w:r>
      <w:r w:rsidR="00856879" w:rsidRPr="001754EC">
        <w:rPr>
          <w:rFonts w:ascii="Times New Roman" w:eastAsia="Times New Roman" w:hAnsi="Times New Roman" w:cs="Times New Roman"/>
          <w:lang w:val="fr-FR"/>
        </w:rPr>
        <w:t xml:space="preserve"> </w:t>
      </w:r>
      <w:r w:rsidR="00AD11EB" w:rsidRPr="00AD11EB">
        <w:rPr>
          <w:rFonts w:ascii="Times New Roman" w:eastAsia="Times New Roman" w:hAnsi="Times New Roman" w:cs="Times New Roman"/>
          <w:lang w:val="fr-FR"/>
        </w:rPr>
        <w:t xml:space="preserve">Comme dans le cas du </w:t>
      </w:r>
      <w:r w:rsidR="0090173E">
        <w:rPr>
          <w:rFonts w:ascii="Times New Roman" w:eastAsia="Times New Roman" w:hAnsi="Times New Roman" w:cs="Times New Roman"/>
          <w:lang w:val="fr-FR"/>
        </w:rPr>
        <w:t>c</w:t>
      </w:r>
      <w:r w:rsidR="00AD11EB" w:rsidRPr="00AD11EB">
        <w:rPr>
          <w:rFonts w:ascii="Times New Roman" w:eastAsia="Times New Roman" w:hAnsi="Times New Roman" w:cs="Times New Roman"/>
          <w:lang w:val="fr-FR"/>
        </w:rPr>
        <w:t>oordinateur de l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AD11EB" w:rsidRPr="00AD11EB">
        <w:rPr>
          <w:rFonts w:ascii="Times New Roman" w:eastAsia="Times New Roman" w:hAnsi="Times New Roman" w:cs="Times New Roman"/>
          <w:lang w:val="fr-FR"/>
        </w:rPr>
        <w:t>Initiative africaine</w:t>
      </w:r>
      <w:r w:rsidR="00467425">
        <w:rPr>
          <w:rFonts w:ascii="Times New Roman" w:eastAsia="Times New Roman" w:hAnsi="Times New Roman" w:cs="Times New Roman"/>
          <w:lang w:val="fr-FR"/>
        </w:rPr>
        <w:t>,</w:t>
      </w:r>
      <w:r w:rsidR="00AD11EB" w:rsidRPr="00AD11EB">
        <w:rPr>
          <w:rFonts w:ascii="Times New Roman" w:eastAsia="Times New Roman" w:hAnsi="Times New Roman" w:cs="Times New Roman"/>
          <w:lang w:val="fr-FR"/>
        </w:rPr>
        <w:t xml:space="preserve"> les 50 % restant dépendront des contributions volontaires à partir de janvier 2016.</w:t>
      </w:r>
      <w:r w:rsidR="00856879" w:rsidRPr="001754EC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2876B178" w14:textId="77777777" w:rsidR="004568F3" w:rsidRPr="001754EC" w:rsidRDefault="004568F3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573F0D38" w14:textId="63E15424" w:rsidR="00856879" w:rsidRPr="001754EC" w:rsidRDefault="00AD11EB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D5995">
        <w:rPr>
          <w:rFonts w:ascii="Times New Roman" w:eastAsia="Times New Roman" w:hAnsi="Times New Roman" w:cs="Times New Roman"/>
          <w:lang w:val="fr-FR"/>
        </w:rPr>
        <w:t>L</w:t>
      </w:r>
      <w:r w:rsidR="0090173E">
        <w:rPr>
          <w:rFonts w:ascii="Times New Roman" w:eastAsia="Times New Roman" w:hAnsi="Times New Roman" w:cs="Times New Roman"/>
          <w:lang w:val="fr-FR"/>
        </w:rPr>
        <w:t>e</w:t>
      </w:r>
      <w:r w:rsidRPr="00CD5995">
        <w:rPr>
          <w:rFonts w:ascii="Times New Roman" w:eastAsia="Times New Roman" w:hAnsi="Times New Roman" w:cs="Times New Roman"/>
          <w:lang w:val="fr-FR"/>
        </w:rPr>
        <w:t xml:space="preserve"> poste à temps partiel (30 %) d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90173E">
        <w:rPr>
          <w:rFonts w:ascii="Times New Roman" w:eastAsia="Times New Roman" w:hAnsi="Times New Roman" w:cs="Times New Roman"/>
          <w:lang w:val="fr-FR"/>
        </w:rPr>
        <w:t>a</w:t>
      </w:r>
      <w:r w:rsidRPr="00CD5995">
        <w:rPr>
          <w:rFonts w:ascii="Times New Roman" w:eastAsia="Times New Roman" w:hAnsi="Times New Roman" w:cs="Times New Roman"/>
          <w:lang w:val="fr-FR"/>
        </w:rPr>
        <w:t>ssistant de programme pour aider à la préparation de la 6</w:t>
      </w:r>
      <w:r w:rsidRPr="00CD5995">
        <w:rPr>
          <w:rFonts w:ascii="Times New Roman" w:eastAsia="Times New Roman" w:hAnsi="Times New Roman" w:cs="Times New Roman"/>
          <w:vertAlign w:val="superscript"/>
          <w:lang w:val="fr-FR"/>
        </w:rPr>
        <w:t>ème</w:t>
      </w:r>
      <w:r w:rsidRPr="00CD5995">
        <w:rPr>
          <w:rFonts w:ascii="Times New Roman" w:eastAsia="Times New Roman" w:hAnsi="Times New Roman" w:cs="Times New Roman"/>
          <w:lang w:val="fr-FR"/>
        </w:rPr>
        <w:t xml:space="preserve"> session de la Réunion des Parties (MOP6)</w:t>
      </w:r>
      <w:r w:rsidR="00467425">
        <w:rPr>
          <w:rFonts w:ascii="Times New Roman" w:eastAsia="Times New Roman" w:hAnsi="Times New Roman" w:cs="Times New Roman"/>
          <w:lang w:val="fr-FR"/>
        </w:rPr>
        <w:t>,</w:t>
      </w:r>
      <w:r w:rsidRPr="00CD5995">
        <w:rPr>
          <w:rFonts w:ascii="Times New Roman" w:eastAsia="Times New Roman" w:hAnsi="Times New Roman" w:cs="Times New Roman"/>
          <w:lang w:val="fr-FR"/>
        </w:rPr>
        <w:t xml:space="preserve"> a été mis en place le 1</w:t>
      </w:r>
      <w:r w:rsidRPr="00CD5995">
        <w:rPr>
          <w:rFonts w:ascii="Times New Roman" w:eastAsia="Times New Roman" w:hAnsi="Times New Roman" w:cs="Times New Roman"/>
          <w:vertAlign w:val="superscript"/>
          <w:lang w:val="fr-FR"/>
        </w:rPr>
        <w:t>er</w:t>
      </w:r>
      <w:r w:rsidRPr="00CD5995">
        <w:rPr>
          <w:rFonts w:ascii="Times New Roman" w:eastAsia="Times New Roman" w:hAnsi="Times New Roman" w:cs="Times New Roman"/>
          <w:lang w:val="fr-FR"/>
        </w:rPr>
        <w:t xml:space="preserve"> juin 2014 </w:t>
      </w:r>
      <w:r w:rsidR="00DF5A8E" w:rsidRPr="00CD5995">
        <w:rPr>
          <w:rFonts w:ascii="Times New Roman" w:eastAsia="Times New Roman" w:hAnsi="Times New Roman" w:cs="Times New Roman"/>
          <w:lang w:val="fr-FR"/>
        </w:rPr>
        <w:t xml:space="preserve">et prendra fin en décembre </w:t>
      </w:r>
      <w:r w:rsidRPr="00CD5995">
        <w:rPr>
          <w:rFonts w:ascii="Times New Roman" w:eastAsia="Times New Roman" w:hAnsi="Times New Roman" w:cs="Times New Roman"/>
          <w:lang w:val="fr-FR"/>
        </w:rPr>
        <w:t xml:space="preserve">2015. </w:t>
      </w:r>
      <w:r w:rsidR="00DF5A8E" w:rsidRPr="00CD5995">
        <w:rPr>
          <w:rFonts w:ascii="Times New Roman" w:eastAsia="Times New Roman" w:hAnsi="Times New Roman" w:cs="Times New Roman"/>
          <w:lang w:val="fr-FR"/>
        </w:rPr>
        <w:t>Étant donné le manque général de personnel d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DF5A8E" w:rsidRPr="00CD5995">
        <w:rPr>
          <w:rFonts w:ascii="Times New Roman" w:eastAsia="Times New Roman" w:hAnsi="Times New Roman" w:cs="Times New Roman"/>
          <w:lang w:val="fr-FR"/>
        </w:rPr>
        <w:t xml:space="preserve">assistance de la catégorie </w:t>
      </w:r>
      <w:r w:rsidRPr="00CD5995">
        <w:rPr>
          <w:rFonts w:ascii="Times New Roman" w:eastAsia="Times New Roman" w:hAnsi="Times New Roman" w:cs="Times New Roman"/>
          <w:lang w:val="fr-FR"/>
        </w:rPr>
        <w:t>G</w:t>
      </w:r>
      <w:r w:rsidR="00DF5A8E" w:rsidRPr="00CD5995">
        <w:rPr>
          <w:rFonts w:ascii="Times New Roman" w:eastAsia="Times New Roman" w:hAnsi="Times New Roman" w:cs="Times New Roman"/>
          <w:lang w:val="fr-FR"/>
        </w:rPr>
        <w:t xml:space="preserve"> au sein du </w:t>
      </w:r>
      <w:r w:rsidRPr="00CD5995">
        <w:rPr>
          <w:rFonts w:ascii="Times New Roman" w:eastAsia="Times New Roman" w:hAnsi="Times New Roman" w:cs="Times New Roman"/>
          <w:lang w:val="fr-FR"/>
        </w:rPr>
        <w:t>Secr</w:t>
      </w:r>
      <w:r w:rsidR="00DF5A8E" w:rsidRPr="00CD5995">
        <w:rPr>
          <w:rFonts w:ascii="Times New Roman" w:eastAsia="Times New Roman" w:hAnsi="Times New Roman" w:cs="Times New Roman"/>
          <w:lang w:val="fr-FR"/>
        </w:rPr>
        <w:t>é</w:t>
      </w:r>
      <w:r w:rsidRPr="00CD5995">
        <w:rPr>
          <w:rFonts w:ascii="Times New Roman" w:eastAsia="Times New Roman" w:hAnsi="Times New Roman" w:cs="Times New Roman"/>
          <w:lang w:val="fr-FR"/>
        </w:rPr>
        <w:t>tariat</w:t>
      </w:r>
      <w:r w:rsidR="00467425">
        <w:rPr>
          <w:rFonts w:ascii="Times New Roman" w:eastAsia="Times New Roman" w:hAnsi="Times New Roman" w:cs="Times New Roman"/>
          <w:lang w:val="fr-FR"/>
        </w:rPr>
        <w:t>,</w:t>
      </w:r>
      <w:r w:rsidR="001A4D17">
        <w:rPr>
          <w:rFonts w:ascii="Times New Roman" w:eastAsia="Times New Roman" w:hAnsi="Times New Roman" w:cs="Times New Roman"/>
          <w:lang w:val="fr-FR"/>
        </w:rPr>
        <w:t xml:space="preserve"> </w:t>
      </w:r>
      <w:r w:rsidR="00A618E5">
        <w:rPr>
          <w:rFonts w:ascii="Times New Roman" w:eastAsia="Times New Roman" w:hAnsi="Times New Roman" w:cs="Times New Roman"/>
          <w:lang w:val="fr-FR"/>
        </w:rPr>
        <w:t xml:space="preserve">nous </w:t>
      </w:r>
      <w:r w:rsidR="00DF5A8E" w:rsidRPr="00CD5995">
        <w:rPr>
          <w:rFonts w:ascii="Times New Roman" w:eastAsia="Times New Roman" w:hAnsi="Times New Roman" w:cs="Times New Roman"/>
          <w:lang w:val="fr-FR"/>
        </w:rPr>
        <w:t>souhait</w:t>
      </w:r>
      <w:r w:rsidR="00A618E5">
        <w:rPr>
          <w:rFonts w:ascii="Times New Roman" w:eastAsia="Times New Roman" w:hAnsi="Times New Roman" w:cs="Times New Roman"/>
          <w:lang w:val="fr-FR"/>
        </w:rPr>
        <w:t>ons</w:t>
      </w:r>
      <w:r w:rsidR="00DF5A8E" w:rsidRPr="00CD5995">
        <w:rPr>
          <w:rFonts w:ascii="Times New Roman" w:eastAsia="Times New Roman" w:hAnsi="Times New Roman" w:cs="Times New Roman"/>
          <w:lang w:val="fr-FR"/>
        </w:rPr>
        <w:t xml:space="preserve"> vivement obtenir des contributions volontaires </w:t>
      </w:r>
      <w:r w:rsidR="00CD5995" w:rsidRPr="00CD5995">
        <w:rPr>
          <w:rFonts w:ascii="Times New Roman" w:eastAsia="Times New Roman" w:hAnsi="Times New Roman" w:cs="Times New Roman"/>
          <w:lang w:val="fr-FR"/>
        </w:rPr>
        <w:t>pour prolonger le contrat de ce poste à temps partiel à partir du 1</w:t>
      </w:r>
      <w:r w:rsidR="00CD5995" w:rsidRPr="00CD5995">
        <w:rPr>
          <w:rFonts w:ascii="Times New Roman" w:eastAsia="Times New Roman" w:hAnsi="Times New Roman" w:cs="Times New Roman"/>
          <w:vertAlign w:val="superscript"/>
          <w:lang w:val="fr-FR"/>
        </w:rPr>
        <w:t>er</w:t>
      </w:r>
      <w:r w:rsidR="00CD5995" w:rsidRPr="00CD5995">
        <w:rPr>
          <w:rFonts w:ascii="Times New Roman" w:eastAsia="Times New Roman" w:hAnsi="Times New Roman" w:cs="Times New Roman"/>
          <w:lang w:val="fr-FR"/>
        </w:rPr>
        <w:t xml:space="preserve"> janvier</w:t>
      </w:r>
      <w:r w:rsidRPr="00CD5995">
        <w:rPr>
          <w:rFonts w:ascii="Times New Roman" w:eastAsia="Times New Roman" w:hAnsi="Times New Roman" w:cs="Times New Roman"/>
          <w:lang w:val="fr-FR"/>
        </w:rPr>
        <w:t xml:space="preserve"> 2016.</w:t>
      </w:r>
    </w:p>
    <w:p w14:paraId="5AD163F5" w14:textId="77777777" w:rsidR="00856879" w:rsidRPr="001754EC" w:rsidRDefault="00856879" w:rsidP="00856879">
      <w:pPr>
        <w:spacing w:after="0"/>
        <w:jc w:val="both"/>
        <w:rPr>
          <w:rFonts w:ascii="Times New Roman" w:hAnsi="Times New Roman" w:cs="Times New Roman"/>
          <w:i/>
          <w:u w:val="single"/>
          <w:lang w:val="fr-FR"/>
        </w:rPr>
      </w:pPr>
    </w:p>
    <w:p w14:paraId="2DF49D0D" w14:textId="3E7F6DF8" w:rsidR="00856879" w:rsidRPr="001754EC" w:rsidRDefault="00CD5995" w:rsidP="00CD5995">
      <w:pPr>
        <w:spacing w:line="260" w:lineRule="auto"/>
        <w:jc w:val="both"/>
        <w:rPr>
          <w:rFonts w:ascii="Times New Roman" w:hAnsi="Times New Roman" w:cs="Times New Roman"/>
          <w:i/>
          <w:u w:val="single"/>
          <w:lang w:val="fr-FR"/>
        </w:rPr>
      </w:pPr>
      <w:r w:rsidRPr="00CD5995">
        <w:rPr>
          <w:rFonts w:ascii="Times New Roman" w:hAnsi="Times New Roman" w:cs="Times New Roman"/>
          <w:i/>
          <w:u w:val="single"/>
          <w:lang w:val="fr-FR"/>
        </w:rPr>
        <w:t>Stagiaires</w:t>
      </w:r>
    </w:p>
    <w:p w14:paraId="1C39B68B" w14:textId="7A854975" w:rsidR="00856879" w:rsidRPr="001754EC" w:rsidRDefault="00CD5995" w:rsidP="00175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D5995">
        <w:rPr>
          <w:rFonts w:ascii="Times New Roman" w:hAnsi="Times New Roman" w:cs="Times New Roman"/>
          <w:lang w:val="fr-FR"/>
        </w:rPr>
        <w:t>Le Secrétariat du PNUE/AEWA participe au Programme de stage de la famille CMS.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Pr="00CD5995">
        <w:rPr>
          <w:rFonts w:ascii="Times New Roman" w:hAnsi="Times New Roman" w:cs="Times New Roman"/>
          <w:lang w:val="fr-FR"/>
        </w:rPr>
        <w:t>Dans le cadre de ce programme</w:t>
      </w:r>
      <w:r w:rsidR="001A4D17">
        <w:rPr>
          <w:rFonts w:ascii="Times New Roman" w:hAnsi="Times New Roman" w:cs="Times New Roman"/>
          <w:lang w:val="fr-FR"/>
        </w:rPr>
        <w:t xml:space="preserve"> </w:t>
      </w:r>
      <w:r w:rsidR="00BF4D17">
        <w:rPr>
          <w:rFonts w:ascii="Times New Roman" w:hAnsi="Times New Roman" w:cs="Times New Roman"/>
          <w:lang w:val="fr-FR"/>
        </w:rPr>
        <w:t xml:space="preserve">neuf stagiaires </w:t>
      </w:r>
      <w:r w:rsidRPr="00CD5995">
        <w:rPr>
          <w:rFonts w:ascii="Times New Roman" w:hAnsi="Times New Roman" w:cs="Times New Roman"/>
          <w:lang w:val="fr-FR"/>
        </w:rPr>
        <w:t>ont soutenu le travail du Secrétari</w:t>
      </w:r>
      <w:r w:rsidR="00BF4D17">
        <w:rPr>
          <w:rFonts w:ascii="Times New Roman" w:hAnsi="Times New Roman" w:cs="Times New Roman"/>
          <w:lang w:val="fr-FR"/>
        </w:rPr>
        <w:t>at durant la période concernée (voir document MOP6.9 pour les détails), équivalent à 1.5 administrateur/année à plein temps.</w:t>
      </w:r>
    </w:p>
    <w:p w14:paraId="6D1CBC86" w14:textId="77777777" w:rsidR="00856879" w:rsidRPr="001754EC" w:rsidRDefault="00856879" w:rsidP="00856879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3B378621" w14:textId="77777777" w:rsidR="001F670D" w:rsidRPr="001754EC" w:rsidRDefault="001F670D" w:rsidP="00856879">
      <w:pPr>
        <w:rPr>
          <w:rFonts w:ascii="Times New Roman" w:hAnsi="Times New Roman" w:cs="Times New Roman"/>
          <w:lang w:val="fr-FR"/>
        </w:rPr>
      </w:pPr>
    </w:p>
    <w:p w14:paraId="4337E29E" w14:textId="3F222953" w:rsidR="00856879" w:rsidRPr="001754EC" w:rsidRDefault="00856879" w:rsidP="001754EC">
      <w:pPr>
        <w:shd w:val="clear" w:color="auto" w:fill="D9E2F3" w:themeFill="accent5" w:themeFillTint="33"/>
        <w:spacing w:after="200" w:line="280" w:lineRule="auto"/>
        <w:jc w:val="both"/>
        <w:rPr>
          <w:rFonts w:ascii="Times New Roman" w:eastAsia="Calibri" w:hAnsi="Times New Roman" w:cs="Times New Roman"/>
          <w:b/>
          <w:lang w:val="fr-FR"/>
        </w:rPr>
      </w:pPr>
      <w:r w:rsidRPr="001754EC">
        <w:rPr>
          <w:rFonts w:ascii="Times New Roman" w:eastAsia="Calibri" w:hAnsi="Times New Roman" w:cs="Times New Roman"/>
          <w:b/>
          <w:lang w:val="fr-FR"/>
        </w:rPr>
        <w:t xml:space="preserve">2. </w:t>
      </w:r>
      <w:r w:rsidR="00C06662" w:rsidRPr="001754EC">
        <w:rPr>
          <w:rFonts w:ascii="Times New Roman" w:eastAsia="Calibri" w:hAnsi="Times New Roman" w:cs="Times New Roman"/>
          <w:b/>
          <w:lang w:val="fr-FR"/>
        </w:rPr>
        <w:t>Budget principal (AWL) – Vue d</w:t>
      </w:r>
      <w:r w:rsidR="00F26136" w:rsidRPr="001754EC">
        <w:rPr>
          <w:rFonts w:ascii="Times New Roman" w:eastAsia="Calibri" w:hAnsi="Times New Roman" w:cs="Times New Roman"/>
          <w:b/>
          <w:lang w:val="fr-FR"/>
        </w:rPr>
        <w:t>’</w:t>
      </w:r>
      <w:r w:rsidR="00C06662" w:rsidRPr="001754EC">
        <w:rPr>
          <w:rFonts w:ascii="Times New Roman" w:eastAsia="Calibri" w:hAnsi="Times New Roman" w:cs="Times New Roman"/>
          <w:b/>
          <w:lang w:val="fr-FR"/>
        </w:rPr>
        <w:t>ensemble des recettes et des dépenses (1</w:t>
      </w:r>
      <w:r w:rsidR="00C06662" w:rsidRPr="001754EC">
        <w:rPr>
          <w:rFonts w:ascii="Times New Roman" w:eastAsia="Calibri" w:hAnsi="Times New Roman" w:cs="Times New Roman"/>
          <w:b/>
          <w:vertAlign w:val="superscript"/>
          <w:lang w:val="fr-FR"/>
        </w:rPr>
        <w:t>er</w:t>
      </w:r>
      <w:r w:rsidR="00C06662" w:rsidRPr="001754EC">
        <w:rPr>
          <w:rFonts w:ascii="Times New Roman" w:eastAsia="Calibri" w:hAnsi="Times New Roman" w:cs="Times New Roman"/>
          <w:b/>
          <w:lang w:val="fr-FR"/>
        </w:rPr>
        <w:t xml:space="preserve"> janvier 2013 – </w:t>
      </w:r>
      <w:r w:rsidR="004568F3" w:rsidRPr="001754EC">
        <w:rPr>
          <w:rFonts w:ascii="Times New Roman" w:eastAsia="Calibri" w:hAnsi="Times New Roman" w:cs="Times New Roman"/>
          <w:b/>
          <w:lang w:val="fr-FR"/>
        </w:rPr>
        <w:br w:type="textWrapping" w:clear="all"/>
      </w:r>
      <w:r w:rsidR="0079151A" w:rsidRPr="001754EC">
        <w:rPr>
          <w:rFonts w:ascii="Times New Roman" w:eastAsia="Calibri" w:hAnsi="Times New Roman" w:cs="Times New Roman"/>
          <w:b/>
          <w:lang w:val="fr-FR"/>
        </w:rPr>
        <w:t xml:space="preserve">31 </w:t>
      </w:r>
      <w:r w:rsidR="0079151A" w:rsidRPr="001754EC">
        <w:rPr>
          <w:rFonts w:ascii="Times New Roman" w:hAnsi="Times New Roman" w:cs="Times New Roman"/>
          <w:b/>
          <w:lang w:val="fr-FR"/>
        </w:rPr>
        <w:t>août</w:t>
      </w:r>
      <w:r w:rsidR="0079151A" w:rsidRPr="001754EC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C06662" w:rsidRPr="001754EC">
        <w:rPr>
          <w:rFonts w:ascii="Times New Roman" w:eastAsia="Calibri" w:hAnsi="Times New Roman" w:cs="Times New Roman"/>
          <w:b/>
          <w:lang w:val="fr-FR"/>
        </w:rPr>
        <w:t>2015)</w:t>
      </w:r>
    </w:p>
    <w:p w14:paraId="51FD995F" w14:textId="7F07F5E6" w:rsidR="00856879" w:rsidRPr="001754EC" w:rsidRDefault="00C06662" w:rsidP="00C06662">
      <w:pPr>
        <w:spacing w:after="200" w:line="280" w:lineRule="auto"/>
        <w:rPr>
          <w:rFonts w:ascii="Times New Roman" w:eastAsia="Calibri" w:hAnsi="Times New Roman" w:cs="Times New Roman"/>
          <w:i/>
          <w:u w:val="single"/>
          <w:lang w:val="fr-FR"/>
        </w:rPr>
      </w:pPr>
      <w:r w:rsidRPr="00C06662">
        <w:rPr>
          <w:rFonts w:ascii="Times New Roman" w:eastAsia="Calibri" w:hAnsi="Times New Roman" w:cs="Times New Roman"/>
          <w:i/>
          <w:u w:val="single"/>
          <w:lang w:val="fr-FR"/>
        </w:rPr>
        <w:t>Recettes</w:t>
      </w:r>
    </w:p>
    <w:p w14:paraId="08F1A06A" w14:textId="29D63204" w:rsidR="00856879" w:rsidRDefault="00C06662" w:rsidP="001754EC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1754EC">
        <w:rPr>
          <w:rFonts w:ascii="Times New Roman" w:eastAsia="Times New Roman" w:hAnsi="Times New Roman" w:cs="Times New Roman"/>
          <w:lang w:val="fr-FR"/>
        </w:rPr>
        <w:t>L</w:t>
      </w:r>
      <w:r w:rsidR="00F26136" w:rsidRPr="001754EC">
        <w:rPr>
          <w:rFonts w:ascii="Times New Roman" w:eastAsia="Times New Roman" w:hAnsi="Times New Roman" w:cs="Times New Roman"/>
          <w:lang w:val="fr-FR"/>
        </w:rPr>
        <w:t>’</w:t>
      </w:r>
      <w:r w:rsidRPr="001754EC">
        <w:rPr>
          <w:rFonts w:ascii="Times New Roman" w:eastAsia="Times New Roman" w:hAnsi="Times New Roman" w:cs="Times New Roman"/>
          <w:lang w:val="fr-FR"/>
        </w:rPr>
        <w:t xml:space="preserve">Annexe </w:t>
      </w:r>
      <w:r w:rsidR="0090173E" w:rsidRPr="001754EC">
        <w:rPr>
          <w:rFonts w:ascii="Times New Roman" w:eastAsia="Times New Roman" w:hAnsi="Times New Roman" w:cs="Times New Roman"/>
          <w:lang w:val="fr-FR"/>
        </w:rPr>
        <w:t xml:space="preserve">1 </w:t>
      </w:r>
      <w:r w:rsidRPr="001754EC">
        <w:rPr>
          <w:rFonts w:ascii="Times New Roman" w:eastAsia="Times New Roman" w:hAnsi="Times New Roman" w:cs="Times New Roman"/>
          <w:lang w:val="fr-FR"/>
        </w:rPr>
        <w:t>récapitule la situation du recueil des contributions annuelles obligatoires des Parties co</w:t>
      </w:r>
      <w:r w:rsidR="00BF4D17">
        <w:rPr>
          <w:rFonts w:ascii="Times New Roman" w:eastAsia="Times New Roman" w:hAnsi="Times New Roman" w:cs="Times New Roman"/>
          <w:lang w:val="fr-FR"/>
        </w:rPr>
        <w:t>ntractantes à la date du 31 août</w:t>
      </w:r>
      <w:r w:rsidRPr="001754EC">
        <w:rPr>
          <w:rFonts w:ascii="Times New Roman" w:eastAsia="Times New Roman" w:hAnsi="Times New Roman" w:cs="Times New Roman"/>
          <w:lang w:val="fr-FR"/>
        </w:rPr>
        <w:t xml:space="preserve"> 2015. Les contributions 2013-2015 approuvées par la MOP5 s</w:t>
      </w:r>
      <w:r w:rsidR="00F26136" w:rsidRPr="001754EC">
        <w:rPr>
          <w:rFonts w:ascii="Times New Roman" w:eastAsia="Times New Roman" w:hAnsi="Times New Roman" w:cs="Times New Roman"/>
          <w:lang w:val="fr-FR"/>
        </w:rPr>
        <w:t>’</w:t>
      </w:r>
      <w:r w:rsidRPr="001754EC">
        <w:rPr>
          <w:rFonts w:ascii="Times New Roman" w:eastAsia="Times New Roman" w:hAnsi="Times New Roman" w:cs="Times New Roman"/>
          <w:lang w:val="fr-FR"/>
        </w:rPr>
        <w:t xml:space="preserve">élèvent à 2 708 778 EUR. La vue </w:t>
      </w:r>
      <w:r w:rsidR="009F3E21" w:rsidRPr="001754EC">
        <w:rPr>
          <w:rFonts w:ascii="Times New Roman" w:eastAsia="Times New Roman" w:hAnsi="Times New Roman" w:cs="Times New Roman"/>
          <w:lang w:val="fr-FR"/>
        </w:rPr>
        <w:t>d</w:t>
      </w:r>
      <w:r w:rsidR="00F26136" w:rsidRPr="001754EC">
        <w:rPr>
          <w:rFonts w:ascii="Times New Roman" w:eastAsia="Times New Roman" w:hAnsi="Times New Roman" w:cs="Times New Roman"/>
          <w:lang w:val="fr-FR"/>
        </w:rPr>
        <w:t>’</w:t>
      </w:r>
      <w:r w:rsidR="009F3E21" w:rsidRPr="001754EC">
        <w:rPr>
          <w:rFonts w:ascii="Times New Roman" w:eastAsia="Times New Roman" w:hAnsi="Times New Roman" w:cs="Times New Roman"/>
          <w:lang w:val="fr-FR"/>
        </w:rPr>
        <w:t xml:space="preserve">ensemble </w:t>
      </w:r>
      <w:r w:rsidRPr="001754EC">
        <w:rPr>
          <w:rFonts w:ascii="Times New Roman" w:eastAsia="Times New Roman" w:hAnsi="Times New Roman" w:cs="Times New Roman"/>
          <w:lang w:val="fr-FR"/>
        </w:rPr>
        <w:t xml:space="preserve">montre une situation </w:t>
      </w:r>
      <w:r w:rsidR="009F3E21" w:rsidRPr="001754EC">
        <w:rPr>
          <w:rFonts w:ascii="Times New Roman" w:eastAsia="Times New Roman" w:hAnsi="Times New Roman" w:cs="Times New Roman"/>
          <w:lang w:val="fr-FR"/>
        </w:rPr>
        <w:t>saine en général</w:t>
      </w:r>
      <w:r w:rsidRPr="001754EC">
        <w:rPr>
          <w:rFonts w:ascii="Times New Roman" w:eastAsia="Times New Roman" w:hAnsi="Times New Roman" w:cs="Times New Roman"/>
          <w:lang w:val="fr-FR"/>
        </w:rPr>
        <w:t>.</w:t>
      </w:r>
      <w:r w:rsidR="00856879" w:rsidRPr="001754EC">
        <w:rPr>
          <w:rFonts w:ascii="Times New Roman" w:eastAsia="Times New Roman" w:hAnsi="Times New Roman" w:cs="Times New Roman"/>
          <w:lang w:val="fr-FR"/>
        </w:rPr>
        <w:t xml:space="preserve"> </w:t>
      </w:r>
      <w:r w:rsidR="009F3E21" w:rsidRPr="001754EC">
        <w:rPr>
          <w:rFonts w:ascii="Times New Roman" w:eastAsia="Times New Roman" w:hAnsi="Times New Roman" w:cs="Times New Roman"/>
          <w:lang w:val="fr-FR"/>
        </w:rPr>
        <w:t xml:space="preserve">Les contributions </w:t>
      </w:r>
      <w:r w:rsidR="0092188E" w:rsidRPr="001754EC">
        <w:rPr>
          <w:rFonts w:ascii="Times New Roman" w:eastAsia="Times New Roman" w:hAnsi="Times New Roman" w:cs="Times New Roman"/>
          <w:lang w:val="fr-FR"/>
        </w:rPr>
        <w:t>im</w:t>
      </w:r>
      <w:r w:rsidR="009F3E21" w:rsidRPr="001754EC">
        <w:rPr>
          <w:rFonts w:ascii="Times New Roman" w:eastAsia="Times New Roman" w:hAnsi="Times New Roman" w:cs="Times New Roman"/>
          <w:lang w:val="fr-FR"/>
        </w:rPr>
        <w:t>payées s</w:t>
      </w:r>
      <w:r w:rsidR="00F26136" w:rsidRPr="001754EC">
        <w:rPr>
          <w:rFonts w:ascii="Times New Roman" w:eastAsia="Times New Roman" w:hAnsi="Times New Roman" w:cs="Times New Roman"/>
          <w:lang w:val="fr-FR"/>
        </w:rPr>
        <w:t>’</w:t>
      </w:r>
      <w:r w:rsidR="009F3E21" w:rsidRPr="001754EC">
        <w:rPr>
          <w:rFonts w:ascii="Times New Roman" w:eastAsia="Times New Roman" w:hAnsi="Times New Roman" w:cs="Times New Roman"/>
          <w:lang w:val="fr-FR"/>
        </w:rPr>
        <w:t xml:space="preserve">élèvent </w:t>
      </w:r>
      <w:r w:rsidR="0090173E" w:rsidRPr="001754EC">
        <w:rPr>
          <w:rFonts w:ascii="Times New Roman" w:eastAsia="Times New Roman" w:hAnsi="Times New Roman" w:cs="Times New Roman"/>
          <w:lang w:val="fr-FR"/>
        </w:rPr>
        <w:t xml:space="preserve">en tout </w:t>
      </w:r>
      <w:r w:rsidR="00BF4D17">
        <w:rPr>
          <w:rFonts w:ascii="Times New Roman" w:eastAsia="Times New Roman" w:hAnsi="Times New Roman" w:cs="Times New Roman"/>
          <w:lang w:val="fr-FR"/>
        </w:rPr>
        <w:t xml:space="preserve">à 357 </w:t>
      </w:r>
      <w:r w:rsidR="00BF4D17">
        <w:rPr>
          <w:rFonts w:ascii="Times New Roman" w:eastAsia="Times New Roman" w:hAnsi="Times New Roman" w:cs="Times New Roman"/>
          <w:lang w:val="fr-FR"/>
        </w:rPr>
        <w:lastRenderedPageBreak/>
        <w:t>041</w:t>
      </w:r>
      <w:r w:rsidR="009F3E21" w:rsidRPr="001754EC">
        <w:rPr>
          <w:rFonts w:ascii="Times New Roman" w:eastAsia="Times New Roman" w:hAnsi="Times New Roman" w:cs="Times New Roman"/>
          <w:lang w:val="fr-FR"/>
        </w:rPr>
        <w:t> EUR et se répartissent de la façon suivante :</w:t>
      </w:r>
      <w:r w:rsidR="00856879" w:rsidRPr="001754EC">
        <w:rPr>
          <w:rFonts w:ascii="Times New Roman" w:eastAsia="Times New Roman" w:hAnsi="Times New Roman" w:cs="Times New Roman"/>
          <w:lang w:val="fr-FR"/>
        </w:rPr>
        <w:t xml:space="preserve"> </w:t>
      </w:r>
      <w:r w:rsidR="00BF4D17">
        <w:rPr>
          <w:rFonts w:ascii="Times New Roman" w:eastAsia="Times New Roman" w:hAnsi="Times New Roman" w:cs="Times New Roman"/>
          <w:lang w:val="fr-FR"/>
        </w:rPr>
        <w:t>200,212</w:t>
      </w:r>
      <w:r w:rsidR="009F3E21" w:rsidRPr="001754EC">
        <w:rPr>
          <w:rFonts w:ascii="Times New Roman" w:eastAsia="Times New Roman" w:hAnsi="Times New Roman" w:cs="Times New Roman"/>
          <w:lang w:val="fr-FR"/>
        </w:rPr>
        <w:t xml:space="preserve"> EUR pour 2014 et les années précédentes</w:t>
      </w:r>
      <w:r w:rsidR="001A4D17" w:rsidRPr="001754EC">
        <w:rPr>
          <w:rFonts w:ascii="Times New Roman" w:eastAsia="Times New Roman" w:hAnsi="Times New Roman" w:cs="Times New Roman"/>
          <w:lang w:val="fr-FR"/>
        </w:rPr>
        <w:t xml:space="preserve"> </w:t>
      </w:r>
      <w:r w:rsidR="009F3E21" w:rsidRPr="001754EC">
        <w:rPr>
          <w:rFonts w:ascii="Times New Roman" w:eastAsia="Times New Roman" w:hAnsi="Times New Roman" w:cs="Times New Roman"/>
          <w:lang w:val="fr-FR"/>
        </w:rPr>
        <w:t xml:space="preserve">et </w:t>
      </w:r>
      <w:r w:rsidR="00BF4D17">
        <w:rPr>
          <w:rFonts w:ascii="Times New Roman" w:eastAsia="Times New Roman" w:hAnsi="Times New Roman" w:cs="Times New Roman"/>
          <w:lang w:val="fr-FR"/>
        </w:rPr>
        <w:t>156 829</w:t>
      </w:r>
      <w:r w:rsidR="009F3E21" w:rsidRPr="001754EC">
        <w:rPr>
          <w:rFonts w:ascii="Times New Roman" w:eastAsia="Times New Roman" w:hAnsi="Times New Roman" w:cs="Times New Roman"/>
          <w:lang w:val="fr-FR"/>
        </w:rPr>
        <w:t xml:space="preserve"> EUR pour 2015. Les paiements anticipés pour les années à venir s</w:t>
      </w:r>
      <w:r w:rsidR="00F26136" w:rsidRPr="001754EC">
        <w:rPr>
          <w:rFonts w:ascii="Times New Roman" w:eastAsia="Times New Roman" w:hAnsi="Times New Roman" w:cs="Times New Roman"/>
          <w:lang w:val="fr-FR"/>
        </w:rPr>
        <w:t>’</w:t>
      </w:r>
      <w:r w:rsidR="009F3E21" w:rsidRPr="001754EC">
        <w:rPr>
          <w:rFonts w:ascii="Times New Roman" w:eastAsia="Times New Roman" w:hAnsi="Times New Roman" w:cs="Times New Roman"/>
          <w:lang w:val="fr-FR"/>
        </w:rPr>
        <w:t>élèvent à 2 928 EUR. Le Secrétariat PNUE/AEWA rappelle régulièrement aux Parties le montant des contributions en souffrance pour cette année et les années précédentes.</w:t>
      </w:r>
      <w:r w:rsidR="00856879" w:rsidRPr="001754EC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1435B193" w14:textId="77777777" w:rsidR="004568F3" w:rsidRPr="001754EC" w:rsidRDefault="004568F3" w:rsidP="001754EC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38A3C040" w14:textId="1F3EB85A" w:rsidR="00856879" w:rsidRPr="001754EC" w:rsidRDefault="009F3E21" w:rsidP="009F3E21">
      <w:pPr>
        <w:spacing w:after="200" w:line="280" w:lineRule="auto"/>
        <w:jc w:val="both"/>
        <w:rPr>
          <w:rFonts w:ascii="Times New Roman" w:eastAsia="Calibri" w:hAnsi="Times New Roman" w:cs="Times New Roman"/>
          <w:i/>
          <w:u w:val="single"/>
          <w:lang w:val="fr-FR"/>
        </w:rPr>
      </w:pPr>
      <w:r w:rsidRPr="009F3E21">
        <w:rPr>
          <w:rFonts w:ascii="Times New Roman" w:eastAsia="Times New Roman,Calibri" w:hAnsi="Times New Roman" w:cs="Times New Roman"/>
          <w:i/>
          <w:u w:val="single"/>
          <w:lang w:val="fr-FR"/>
        </w:rPr>
        <w:t>Dépenses</w:t>
      </w:r>
      <w:r w:rsidR="00856879" w:rsidRPr="001754EC">
        <w:rPr>
          <w:rFonts w:ascii="Times New Roman" w:eastAsia="Times New Roman,Calibri" w:hAnsi="Times New Roman" w:cs="Times New Roman"/>
          <w:i/>
          <w:u w:val="single"/>
          <w:lang w:val="fr-FR"/>
        </w:rPr>
        <w:t xml:space="preserve"> </w:t>
      </w:r>
    </w:p>
    <w:p w14:paraId="139779D7" w14:textId="70675D2B" w:rsidR="00FD084D" w:rsidRDefault="009F3E21" w:rsidP="001754EC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962C6D">
        <w:rPr>
          <w:rFonts w:ascii="Times New Roman" w:eastAsia="Times New Roman" w:hAnsi="Times New Roman" w:cs="Times New Roman"/>
          <w:lang w:val="fr-FR"/>
        </w:rPr>
        <w:t>L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Pr="00962C6D">
        <w:rPr>
          <w:rFonts w:ascii="Times New Roman" w:eastAsia="Times New Roman" w:hAnsi="Times New Roman" w:cs="Times New Roman"/>
          <w:lang w:val="fr-FR"/>
        </w:rPr>
        <w:t>Annexe 2 montre la mise en œuvre</w:t>
      </w:r>
      <w:r w:rsidR="001A4D17">
        <w:rPr>
          <w:rFonts w:ascii="Times New Roman" w:eastAsia="Times New Roman" w:hAnsi="Times New Roman" w:cs="Times New Roman"/>
          <w:lang w:val="fr-FR"/>
        </w:rPr>
        <w:t xml:space="preserve"> </w:t>
      </w:r>
      <w:r w:rsidRPr="00962C6D">
        <w:rPr>
          <w:rFonts w:ascii="Times New Roman" w:eastAsia="Times New Roman" w:hAnsi="Times New Roman" w:cs="Times New Roman"/>
          <w:lang w:val="fr-FR"/>
        </w:rPr>
        <w:t>des budgets 2013-2015 en date de juin 2015. Les budgets des années 2013 et 2014 ont enregistré des soldes de fin d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962C6D" w:rsidRPr="00962C6D">
        <w:rPr>
          <w:rFonts w:ascii="Times New Roman" w:eastAsia="Times New Roman" w:hAnsi="Times New Roman" w:cs="Times New Roman"/>
          <w:lang w:val="fr-FR"/>
        </w:rPr>
        <w:t>exercice</w:t>
      </w:r>
      <w:r w:rsidRPr="00962C6D">
        <w:rPr>
          <w:rFonts w:ascii="Times New Roman" w:eastAsia="Times New Roman" w:hAnsi="Times New Roman" w:cs="Times New Roman"/>
          <w:lang w:val="fr-FR"/>
        </w:rPr>
        <w:t xml:space="preserve"> </w:t>
      </w:r>
      <w:r w:rsidR="00467425" w:rsidRPr="00962C6D">
        <w:rPr>
          <w:rFonts w:ascii="Times New Roman" w:eastAsia="Times New Roman" w:hAnsi="Times New Roman" w:cs="Times New Roman"/>
          <w:lang w:val="fr-FR"/>
        </w:rPr>
        <w:t>positifs</w:t>
      </w:r>
      <w:r w:rsidR="001A4D17">
        <w:rPr>
          <w:rFonts w:ascii="Times New Roman" w:eastAsia="Times New Roman" w:hAnsi="Times New Roman" w:cs="Times New Roman"/>
          <w:lang w:val="fr-FR"/>
        </w:rPr>
        <w:t xml:space="preserve"> </w:t>
      </w:r>
      <w:r w:rsidRPr="00962C6D">
        <w:rPr>
          <w:rFonts w:ascii="Times New Roman" w:eastAsia="Times New Roman" w:hAnsi="Times New Roman" w:cs="Times New Roman"/>
          <w:lang w:val="fr-FR"/>
        </w:rPr>
        <w:t>s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Pr="00962C6D">
        <w:rPr>
          <w:rFonts w:ascii="Times New Roman" w:eastAsia="Times New Roman" w:hAnsi="Times New Roman" w:cs="Times New Roman"/>
          <w:lang w:val="fr-FR"/>
        </w:rPr>
        <w:t>élevant respectivement à 91 184 EUR et 203 183 EUR.</w:t>
      </w:r>
      <w:r w:rsidR="00FD084D" w:rsidRPr="001754EC">
        <w:rPr>
          <w:rFonts w:ascii="Times New Roman" w:eastAsia="Times New Roman" w:hAnsi="Times New Roman" w:cs="Times New Roman"/>
          <w:lang w:val="fr-FR"/>
        </w:rPr>
        <w:t xml:space="preserve"> </w:t>
      </w:r>
      <w:r w:rsidR="00962C6D" w:rsidRPr="00962C6D">
        <w:rPr>
          <w:rFonts w:ascii="Times New Roman" w:eastAsia="Times New Roman" w:hAnsi="Times New Roman" w:cs="Times New Roman"/>
          <w:lang w:val="fr-FR"/>
        </w:rPr>
        <w:t>Un dépassement de 53 514 EUR est toutefois prévu pour l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962C6D" w:rsidRPr="00962C6D">
        <w:rPr>
          <w:rFonts w:ascii="Times New Roman" w:eastAsia="Times New Roman" w:hAnsi="Times New Roman" w:cs="Times New Roman"/>
          <w:lang w:val="fr-FR"/>
        </w:rPr>
        <w:t>année 2015</w:t>
      </w:r>
      <w:r w:rsidR="00467425">
        <w:rPr>
          <w:rFonts w:ascii="Times New Roman" w:eastAsia="Times New Roman" w:hAnsi="Times New Roman" w:cs="Times New Roman"/>
          <w:lang w:val="fr-FR"/>
        </w:rPr>
        <w:t>,</w:t>
      </w:r>
      <w:r w:rsidR="001A4D17">
        <w:rPr>
          <w:rFonts w:ascii="Times New Roman" w:eastAsia="Times New Roman" w:hAnsi="Times New Roman" w:cs="Times New Roman"/>
          <w:lang w:val="fr-FR"/>
        </w:rPr>
        <w:t xml:space="preserve"> </w:t>
      </w:r>
      <w:r w:rsidR="00467425">
        <w:rPr>
          <w:rFonts w:ascii="Times New Roman" w:eastAsia="Times New Roman" w:hAnsi="Times New Roman" w:cs="Times New Roman"/>
          <w:lang w:val="fr-FR"/>
        </w:rPr>
        <w:t>le</w:t>
      </w:r>
      <w:r w:rsidR="00962C6D" w:rsidRPr="00962C6D">
        <w:rPr>
          <w:rFonts w:ascii="Times New Roman" w:eastAsia="Times New Roman" w:hAnsi="Times New Roman" w:cs="Times New Roman"/>
          <w:lang w:val="fr-FR"/>
        </w:rPr>
        <w:t xml:space="preserve"> premier trimestre de l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962C6D" w:rsidRPr="00962C6D">
        <w:rPr>
          <w:rFonts w:ascii="Times New Roman" w:eastAsia="Times New Roman" w:hAnsi="Times New Roman" w:cs="Times New Roman"/>
          <w:lang w:val="fr-FR"/>
        </w:rPr>
        <w:t xml:space="preserve">année </w:t>
      </w:r>
      <w:r w:rsidR="00467425">
        <w:rPr>
          <w:rFonts w:ascii="Times New Roman" w:eastAsia="Times New Roman" w:hAnsi="Times New Roman" w:cs="Times New Roman"/>
          <w:lang w:val="fr-FR"/>
        </w:rPr>
        <w:t xml:space="preserve">étant </w:t>
      </w:r>
      <w:r w:rsidR="00962C6D" w:rsidRPr="00962C6D">
        <w:rPr>
          <w:rFonts w:ascii="Times New Roman" w:eastAsia="Times New Roman" w:hAnsi="Times New Roman" w:cs="Times New Roman"/>
          <w:lang w:val="fr-FR"/>
        </w:rPr>
        <w:t xml:space="preserve">conforme aux prévisions et des dépenses plus élevées </w:t>
      </w:r>
      <w:r w:rsidR="00467425">
        <w:rPr>
          <w:rFonts w:ascii="Times New Roman" w:eastAsia="Times New Roman" w:hAnsi="Times New Roman" w:cs="Times New Roman"/>
          <w:lang w:val="fr-FR"/>
        </w:rPr>
        <w:t>étant</w:t>
      </w:r>
      <w:r w:rsidR="00962C6D" w:rsidRPr="00962C6D">
        <w:rPr>
          <w:rFonts w:ascii="Times New Roman" w:eastAsia="Times New Roman" w:hAnsi="Times New Roman" w:cs="Times New Roman"/>
          <w:lang w:val="fr-FR"/>
        </w:rPr>
        <w:t xml:space="preserve"> prévues vers la fin de l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962C6D" w:rsidRPr="00962C6D">
        <w:rPr>
          <w:rFonts w:ascii="Times New Roman" w:eastAsia="Times New Roman" w:hAnsi="Times New Roman" w:cs="Times New Roman"/>
          <w:lang w:val="fr-FR"/>
        </w:rPr>
        <w:t>année</w:t>
      </w:r>
      <w:r w:rsidR="001A4D17">
        <w:rPr>
          <w:rFonts w:ascii="Times New Roman" w:eastAsia="Times New Roman" w:hAnsi="Times New Roman" w:cs="Times New Roman"/>
          <w:lang w:val="fr-FR"/>
        </w:rPr>
        <w:t xml:space="preserve"> </w:t>
      </w:r>
      <w:r w:rsidR="00962C6D" w:rsidRPr="00962C6D">
        <w:rPr>
          <w:rFonts w:ascii="Times New Roman" w:eastAsia="Times New Roman" w:hAnsi="Times New Roman" w:cs="Times New Roman"/>
          <w:lang w:val="fr-FR"/>
        </w:rPr>
        <w:t>en relation avec l</w:t>
      </w:r>
      <w:r w:rsidR="00F26136">
        <w:rPr>
          <w:rFonts w:ascii="Times New Roman" w:eastAsia="Times New Roman" w:hAnsi="Times New Roman" w:cs="Times New Roman"/>
          <w:lang w:val="fr-FR"/>
        </w:rPr>
        <w:t>’</w:t>
      </w:r>
      <w:r w:rsidR="00962C6D" w:rsidRPr="00962C6D">
        <w:rPr>
          <w:rFonts w:ascii="Times New Roman" w:eastAsia="Times New Roman" w:hAnsi="Times New Roman" w:cs="Times New Roman"/>
          <w:lang w:val="fr-FR"/>
        </w:rPr>
        <w:t>organisation de la MOP6.</w:t>
      </w:r>
    </w:p>
    <w:p w14:paraId="6AA67A6B" w14:textId="77777777" w:rsidR="004568F3" w:rsidRPr="001754EC" w:rsidRDefault="004568F3" w:rsidP="001754EC">
      <w:pPr>
        <w:spacing w:after="0" w:line="240" w:lineRule="auto"/>
        <w:jc w:val="both"/>
        <w:rPr>
          <w:rFonts w:ascii="Calibri" w:eastAsia="Calibri" w:hAnsi="Calibri" w:cs="Times New Roman"/>
          <w:b/>
          <w:color w:val="FF0000"/>
          <w:lang w:val="fr-FR"/>
        </w:rPr>
      </w:pPr>
    </w:p>
    <w:p w14:paraId="6A179573" w14:textId="231E213F" w:rsidR="00856879" w:rsidRPr="001754EC" w:rsidRDefault="00962C6D" w:rsidP="00962C6D">
      <w:pPr>
        <w:spacing w:after="200" w:line="280" w:lineRule="auto"/>
        <w:jc w:val="both"/>
        <w:rPr>
          <w:rFonts w:ascii="Times New Roman" w:eastAsia="Calibri" w:hAnsi="Times New Roman" w:cs="Times New Roman"/>
          <w:i/>
          <w:u w:val="single"/>
          <w:lang w:val="fr-FR"/>
        </w:rPr>
      </w:pPr>
      <w:r w:rsidRPr="00962C6D">
        <w:rPr>
          <w:rFonts w:ascii="Times New Roman" w:eastAsia="Calibri" w:hAnsi="Times New Roman" w:cs="Times New Roman"/>
          <w:i/>
          <w:u w:val="single"/>
          <w:lang w:val="fr-FR"/>
        </w:rPr>
        <w:t>Fonds d</w:t>
      </w:r>
      <w:r w:rsidR="00F26136">
        <w:rPr>
          <w:rFonts w:ascii="Times New Roman" w:eastAsia="Calibri" w:hAnsi="Times New Roman" w:cs="Times New Roman"/>
          <w:i/>
          <w:u w:val="single"/>
          <w:lang w:val="fr-FR"/>
        </w:rPr>
        <w:t>’</w:t>
      </w:r>
      <w:r w:rsidRPr="00962C6D">
        <w:rPr>
          <w:rFonts w:ascii="Times New Roman" w:eastAsia="Calibri" w:hAnsi="Times New Roman" w:cs="Times New Roman"/>
          <w:i/>
          <w:u w:val="single"/>
          <w:lang w:val="fr-FR"/>
        </w:rPr>
        <w:t>affectation spéciale</w:t>
      </w:r>
    </w:p>
    <w:p w14:paraId="0C758529" w14:textId="4823FEC7" w:rsidR="007940D9" w:rsidRPr="001754EC" w:rsidRDefault="005539C6" w:rsidP="001754EC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B31E5C">
        <w:rPr>
          <w:rFonts w:ascii="Times New Roman" w:hAnsi="Times New Roman"/>
          <w:lang w:val="fr-FR"/>
        </w:rPr>
        <w:t>Le solde du Fonds d</w:t>
      </w:r>
      <w:r w:rsidR="00F26136">
        <w:rPr>
          <w:rFonts w:ascii="Times New Roman" w:hAnsi="Times New Roman"/>
          <w:lang w:val="fr-FR"/>
        </w:rPr>
        <w:t>’</w:t>
      </w:r>
      <w:r w:rsidRPr="00B31E5C">
        <w:rPr>
          <w:rFonts w:ascii="Times New Roman" w:hAnsi="Times New Roman"/>
          <w:lang w:val="fr-FR"/>
        </w:rPr>
        <w:t>affectation spéciale pour les contributions mises en recouvrement s</w:t>
      </w:r>
      <w:r w:rsidR="00F26136">
        <w:rPr>
          <w:rFonts w:ascii="Times New Roman" w:hAnsi="Times New Roman"/>
          <w:lang w:val="fr-FR"/>
        </w:rPr>
        <w:t>’</w:t>
      </w:r>
      <w:r w:rsidRPr="00B31E5C">
        <w:rPr>
          <w:rFonts w:ascii="Times New Roman" w:hAnsi="Times New Roman"/>
          <w:lang w:val="fr-FR"/>
        </w:rPr>
        <w:t xml:space="preserve">élevait au 31 décembre 2014 à </w:t>
      </w:r>
      <w:r w:rsidR="00962C6D" w:rsidRPr="00B31E5C">
        <w:rPr>
          <w:rFonts w:ascii="Times New Roman" w:eastAsia="Times New Roman" w:hAnsi="Times New Roman" w:cs="Times New Roman"/>
          <w:lang w:val="fr-FR"/>
        </w:rPr>
        <w:t>1</w:t>
      </w:r>
      <w:r w:rsidRPr="00B31E5C">
        <w:rPr>
          <w:rFonts w:ascii="Times New Roman" w:eastAsia="Times New Roman" w:hAnsi="Times New Roman" w:cs="Times New Roman"/>
          <w:lang w:val="fr-FR"/>
        </w:rPr>
        <w:t> </w:t>
      </w:r>
      <w:r w:rsidR="00962C6D" w:rsidRPr="00B31E5C">
        <w:rPr>
          <w:rFonts w:ascii="Times New Roman" w:eastAsia="Times New Roman" w:hAnsi="Times New Roman" w:cs="Times New Roman"/>
          <w:lang w:val="fr-FR"/>
        </w:rPr>
        <w:t>085</w:t>
      </w:r>
      <w:r w:rsidRPr="00B31E5C">
        <w:rPr>
          <w:rFonts w:ascii="Times New Roman" w:eastAsia="Times New Roman" w:hAnsi="Times New Roman" w:cs="Times New Roman"/>
          <w:lang w:val="fr-FR"/>
        </w:rPr>
        <w:t> </w:t>
      </w:r>
      <w:r w:rsidR="00962C6D" w:rsidRPr="00B31E5C">
        <w:rPr>
          <w:rFonts w:ascii="Times New Roman" w:eastAsia="Times New Roman" w:hAnsi="Times New Roman" w:cs="Times New Roman"/>
          <w:lang w:val="fr-FR"/>
        </w:rPr>
        <w:t>137</w:t>
      </w:r>
      <w:r w:rsidRPr="00B31E5C">
        <w:rPr>
          <w:rFonts w:ascii="Times New Roman" w:eastAsia="Times New Roman" w:hAnsi="Times New Roman" w:cs="Times New Roman"/>
          <w:lang w:val="fr-FR"/>
        </w:rPr>
        <w:t> USD</w:t>
      </w:r>
      <w:r w:rsidR="00962C6D" w:rsidRPr="00B31E5C">
        <w:rPr>
          <w:rFonts w:ascii="Times New Roman" w:eastAsia="Times New Roman" w:hAnsi="Times New Roman" w:cs="Times New Roman"/>
          <w:lang w:val="fr-FR"/>
        </w:rPr>
        <w:t xml:space="preserve"> (</w:t>
      </w:r>
      <w:r w:rsidRPr="00B31E5C">
        <w:rPr>
          <w:rFonts w:ascii="Times New Roman" w:eastAsia="Times New Roman" w:hAnsi="Times New Roman" w:cs="Times New Roman"/>
          <w:lang w:val="fr-FR"/>
        </w:rPr>
        <w:t>ce qui inclut une réserve opérationnelle maintenue à un niveau constant équivalant à 15</w:t>
      </w:r>
      <w:r w:rsidR="0090173E">
        <w:rPr>
          <w:rFonts w:ascii="Times New Roman" w:eastAsia="Times New Roman" w:hAnsi="Times New Roman" w:cs="Times New Roman"/>
          <w:lang w:val="fr-FR"/>
        </w:rPr>
        <w:t xml:space="preserve"> % </w:t>
      </w:r>
      <w:r w:rsidRPr="00B31E5C">
        <w:rPr>
          <w:rFonts w:ascii="Times New Roman" w:eastAsia="Times New Roman" w:hAnsi="Times New Roman" w:cs="Times New Roman"/>
          <w:lang w:val="fr-FR"/>
        </w:rPr>
        <w:t>minimum des dépenses annuelles estimées ou à 150 000 EUR</w:t>
      </w:r>
      <w:r w:rsidR="00467425">
        <w:rPr>
          <w:rFonts w:ascii="Times New Roman" w:eastAsia="Times New Roman" w:hAnsi="Times New Roman" w:cs="Times New Roman"/>
          <w:lang w:val="fr-FR"/>
        </w:rPr>
        <w:t>,</w:t>
      </w:r>
      <w:r w:rsidR="001A4D17">
        <w:rPr>
          <w:rFonts w:ascii="Times New Roman" w:eastAsia="Times New Roman" w:hAnsi="Times New Roman" w:cs="Times New Roman"/>
          <w:lang w:val="fr-FR"/>
        </w:rPr>
        <w:t xml:space="preserve"> </w:t>
      </w:r>
      <w:r w:rsidRPr="00B31E5C">
        <w:rPr>
          <w:rFonts w:ascii="Times New Roman" w:eastAsia="Times New Roman" w:hAnsi="Times New Roman" w:cs="Times New Roman"/>
          <w:lang w:val="fr-FR"/>
        </w:rPr>
        <w:t>selon le montant qui est le plus élevé</w:t>
      </w:r>
      <w:r w:rsidR="00962C6D" w:rsidRPr="00B31E5C">
        <w:rPr>
          <w:rFonts w:ascii="Times New Roman" w:eastAsia="Times New Roman" w:hAnsi="Times New Roman" w:cs="Times New Roman"/>
          <w:lang w:val="fr-FR"/>
        </w:rPr>
        <w:t>).</w:t>
      </w:r>
    </w:p>
    <w:p w14:paraId="2C1A7E83" w14:textId="77777777" w:rsidR="005035DA" w:rsidRPr="001754EC" w:rsidRDefault="005035DA" w:rsidP="007940D9">
      <w:pPr>
        <w:spacing w:after="200" w:line="276" w:lineRule="auto"/>
        <w:jc w:val="both"/>
        <w:rPr>
          <w:rFonts w:ascii="Calibri" w:eastAsia="Calibri" w:hAnsi="Calibri" w:cs="Times New Roman"/>
          <w:color w:val="FF0000"/>
          <w:lang w:val="fr-FR"/>
        </w:rPr>
      </w:pPr>
    </w:p>
    <w:p w14:paraId="784C036B" w14:textId="23245859" w:rsidR="00856879" w:rsidRPr="001754EC" w:rsidRDefault="00856879" w:rsidP="001754EC">
      <w:pPr>
        <w:shd w:val="clear" w:color="auto" w:fill="D9E2F3" w:themeFill="accent5" w:themeFillTint="33"/>
        <w:spacing w:after="200" w:line="280" w:lineRule="auto"/>
        <w:jc w:val="both"/>
        <w:rPr>
          <w:rFonts w:ascii="Times New Roman" w:eastAsia="Calibri" w:hAnsi="Times New Roman" w:cs="Times New Roman"/>
          <w:b/>
          <w:lang w:val="fr-FR"/>
        </w:rPr>
      </w:pPr>
      <w:r w:rsidRPr="001754EC">
        <w:rPr>
          <w:rFonts w:ascii="Times New Roman" w:eastAsia="Calibri" w:hAnsi="Times New Roman" w:cs="Times New Roman"/>
          <w:b/>
          <w:lang w:val="fr-FR"/>
        </w:rPr>
        <w:t xml:space="preserve">3. </w:t>
      </w:r>
      <w:r w:rsidR="00B31E5C" w:rsidRPr="001754EC">
        <w:rPr>
          <w:rFonts w:ascii="Times New Roman" w:eastAsia="Calibri" w:hAnsi="Times New Roman" w:cs="Times New Roman"/>
          <w:b/>
          <w:lang w:val="fr-FR"/>
        </w:rPr>
        <w:t>Contributions volontaires (AVL) – Vue d</w:t>
      </w:r>
      <w:r w:rsidR="00F26136" w:rsidRPr="001754EC">
        <w:rPr>
          <w:rFonts w:ascii="Times New Roman" w:eastAsia="Calibri" w:hAnsi="Times New Roman" w:cs="Times New Roman"/>
          <w:b/>
          <w:lang w:val="fr-FR"/>
        </w:rPr>
        <w:t>’</w:t>
      </w:r>
      <w:r w:rsidR="00B31E5C" w:rsidRPr="001754EC">
        <w:rPr>
          <w:rFonts w:ascii="Times New Roman" w:eastAsia="Calibri" w:hAnsi="Times New Roman" w:cs="Times New Roman"/>
          <w:b/>
          <w:lang w:val="fr-FR"/>
        </w:rPr>
        <w:t>ensemble des contribut</w:t>
      </w:r>
      <w:r w:rsidR="00B80920">
        <w:rPr>
          <w:rFonts w:ascii="Times New Roman" w:eastAsia="Calibri" w:hAnsi="Times New Roman" w:cs="Times New Roman"/>
          <w:b/>
          <w:lang w:val="fr-FR"/>
        </w:rPr>
        <w:t>ions recueillies de janvier 2013 à août 2015</w:t>
      </w:r>
      <w:r w:rsidR="00B31E5C" w:rsidRPr="001754EC">
        <w:rPr>
          <w:rFonts w:ascii="Times New Roman" w:eastAsia="Calibri" w:hAnsi="Times New Roman" w:cs="Times New Roman"/>
          <w:b/>
          <w:lang w:val="fr-FR"/>
        </w:rPr>
        <w:t>)</w:t>
      </w:r>
      <w:r w:rsidRPr="001754EC">
        <w:rPr>
          <w:rFonts w:ascii="Times New Roman" w:eastAsia="Calibri" w:hAnsi="Times New Roman" w:cs="Times New Roman"/>
          <w:b/>
          <w:lang w:val="fr-FR"/>
        </w:rPr>
        <w:t xml:space="preserve"> </w:t>
      </w:r>
    </w:p>
    <w:p w14:paraId="172C1849" w14:textId="2FDD0E72" w:rsidR="00856879" w:rsidRPr="001754EC" w:rsidRDefault="00B31E5C" w:rsidP="001754EC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C10A7D">
        <w:rPr>
          <w:rFonts w:ascii="Times New Roman" w:eastAsia="Calibri" w:hAnsi="Times New Roman" w:cs="Times New Roman"/>
          <w:lang w:val="fr-FR"/>
        </w:rPr>
        <w:t xml:space="preserve">En plus des contributions </w:t>
      </w:r>
      <w:r w:rsidR="00C10A7D" w:rsidRPr="00C10A7D">
        <w:rPr>
          <w:rFonts w:ascii="Times New Roman" w:eastAsia="Calibri" w:hAnsi="Times New Roman" w:cs="Times New Roman"/>
          <w:lang w:val="fr-FR"/>
        </w:rPr>
        <w:t>annuelles payées par les</w:t>
      </w:r>
      <w:r w:rsidRPr="00C10A7D">
        <w:rPr>
          <w:rFonts w:ascii="Times New Roman" w:eastAsia="Calibri" w:hAnsi="Times New Roman" w:cs="Times New Roman"/>
          <w:lang w:val="fr-FR"/>
        </w:rPr>
        <w:t xml:space="preserve"> Parties </w:t>
      </w:r>
      <w:r w:rsidR="00C10A7D" w:rsidRPr="00C10A7D">
        <w:rPr>
          <w:rFonts w:ascii="Times New Roman" w:eastAsia="Calibri" w:hAnsi="Times New Roman" w:cs="Times New Roman"/>
          <w:lang w:val="fr-FR"/>
        </w:rPr>
        <w:t>et versées au budget principal de l</w:t>
      </w:r>
      <w:r w:rsidR="00F26136">
        <w:rPr>
          <w:rFonts w:ascii="Times New Roman" w:eastAsia="Calibri" w:hAnsi="Times New Roman" w:cs="Times New Roman"/>
          <w:lang w:val="fr-FR"/>
        </w:rPr>
        <w:t>’</w:t>
      </w:r>
      <w:r w:rsidR="00C10A7D" w:rsidRPr="00C10A7D">
        <w:rPr>
          <w:rFonts w:ascii="Times New Roman" w:eastAsia="Calibri" w:hAnsi="Times New Roman" w:cs="Times New Roman"/>
          <w:lang w:val="fr-FR"/>
        </w:rPr>
        <w:t>AEWA</w:t>
      </w:r>
      <w:r w:rsidRPr="00C10A7D">
        <w:rPr>
          <w:rFonts w:ascii="Times New Roman" w:eastAsia="Calibri" w:hAnsi="Times New Roman" w:cs="Times New Roman"/>
          <w:lang w:val="fr-FR"/>
        </w:rPr>
        <w:t xml:space="preserve"> (AWL)</w:t>
      </w:r>
      <w:r w:rsidR="00467425">
        <w:rPr>
          <w:rFonts w:ascii="Times New Roman" w:eastAsia="Calibri" w:hAnsi="Times New Roman" w:cs="Times New Roman"/>
          <w:lang w:val="fr-FR"/>
        </w:rPr>
        <w:t>,</w:t>
      </w:r>
      <w:r w:rsidR="001A4D17">
        <w:rPr>
          <w:rFonts w:ascii="Times New Roman" w:eastAsia="Calibri" w:hAnsi="Times New Roman" w:cs="Times New Roman"/>
          <w:lang w:val="fr-FR"/>
        </w:rPr>
        <w:t xml:space="preserve"> </w:t>
      </w:r>
      <w:r w:rsidR="00C10A7D" w:rsidRPr="00C10A7D">
        <w:rPr>
          <w:rFonts w:ascii="Times New Roman" w:eastAsia="Calibri" w:hAnsi="Times New Roman" w:cs="Times New Roman"/>
          <w:lang w:val="fr-FR"/>
        </w:rPr>
        <w:t>le Secrétariat a également reçu des contributions volontaires de la part de différents gouvernements et organisations</w:t>
      </w:r>
      <w:r w:rsidR="00A618E5">
        <w:rPr>
          <w:rFonts w:ascii="Times New Roman" w:eastAsia="Calibri" w:hAnsi="Times New Roman" w:cs="Times New Roman"/>
          <w:lang w:val="fr-FR"/>
        </w:rPr>
        <w:t xml:space="preserve"> pour</w:t>
      </w:r>
      <w:r w:rsidR="00C10A7D" w:rsidRPr="00C10A7D">
        <w:rPr>
          <w:rFonts w:ascii="Times New Roman" w:eastAsia="Calibri" w:hAnsi="Times New Roman" w:cs="Times New Roman"/>
          <w:lang w:val="fr-FR"/>
        </w:rPr>
        <w:t xml:space="preserve"> certaines activités</w:t>
      </w:r>
      <w:r w:rsidRPr="00C10A7D">
        <w:rPr>
          <w:rFonts w:ascii="Times New Roman" w:eastAsia="Calibri" w:hAnsi="Times New Roman" w:cs="Times New Roman"/>
          <w:lang w:val="fr-FR"/>
        </w:rPr>
        <w:t>.</w:t>
      </w:r>
      <w:r w:rsidR="00856879" w:rsidRPr="001754EC">
        <w:rPr>
          <w:rFonts w:ascii="Times New Roman" w:eastAsia="Calibri" w:hAnsi="Times New Roman" w:cs="Times New Roman"/>
          <w:lang w:val="fr-FR"/>
        </w:rPr>
        <w:t xml:space="preserve"> </w:t>
      </w:r>
      <w:r w:rsidR="00C10A7D" w:rsidRPr="00C10A7D">
        <w:rPr>
          <w:rFonts w:ascii="Times New Roman" w:eastAsia="Calibri" w:hAnsi="Times New Roman" w:cs="Times New Roman"/>
          <w:lang w:val="fr-FR"/>
        </w:rPr>
        <w:t xml:space="preserve">Ces contributions volontaires sont gérées </w:t>
      </w:r>
      <w:r w:rsidR="0090173E">
        <w:rPr>
          <w:rFonts w:ascii="Times New Roman" w:eastAsia="Calibri" w:hAnsi="Times New Roman" w:cs="Times New Roman"/>
          <w:lang w:val="fr-FR"/>
        </w:rPr>
        <w:t>dans le cadre du</w:t>
      </w:r>
      <w:r w:rsidR="00C10A7D" w:rsidRPr="00C10A7D">
        <w:rPr>
          <w:rFonts w:ascii="Times New Roman" w:eastAsia="Calibri" w:hAnsi="Times New Roman" w:cs="Times New Roman"/>
          <w:lang w:val="fr-FR"/>
        </w:rPr>
        <w:t xml:space="preserve"> deuxième Fonds d</w:t>
      </w:r>
      <w:r w:rsidR="00F26136">
        <w:rPr>
          <w:rFonts w:ascii="Times New Roman" w:eastAsia="Calibri" w:hAnsi="Times New Roman" w:cs="Times New Roman"/>
          <w:lang w:val="fr-FR"/>
        </w:rPr>
        <w:t>’</w:t>
      </w:r>
      <w:r w:rsidR="00C10A7D" w:rsidRPr="00C10A7D">
        <w:rPr>
          <w:rFonts w:ascii="Times New Roman" w:eastAsia="Calibri" w:hAnsi="Times New Roman" w:cs="Times New Roman"/>
          <w:lang w:val="fr-FR"/>
        </w:rPr>
        <w:t>affectation spéciale (AVL).</w:t>
      </w:r>
      <w:r w:rsidR="00856879" w:rsidRPr="001754EC">
        <w:rPr>
          <w:rFonts w:ascii="Times New Roman" w:eastAsia="Calibri" w:hAnsi="Times New Roman" w:cs="Times New Roman"/>
          <w:lang w:val="fr-FR"/>
        </w:rPr>
        <w:t xml:space="preserve"> </w:t>
      </w:r>
      <w:r w:rsidR="00C10A7D" w:rsidRPr="00C10A7D">
        <w:rPr>
          <w:rFonts w:ascii="Times New Roman" w:eastAsia="Calibri" w:hAnsi="Times New Roman" w:cs="Times New Roman"/>
          <w:lang w:val="fr-FR"/>
        </w:rPr>
        <w:t>Les Annexes 3</w:t>
      </w:r>
      <w:r w:rsidR="00A618E5">
        <w:rPr>
          <w:rFonts w:ascii="Times New Roman" w:eastAsia="Calibri" w:hAnsi="Times New Roman" w:cs="Times New Roman"/>
          <w:lang w:val="fr-FR"/>
        </w:rPr>
        <w:t>,</w:t>
      </w:r>
      <w:r w:rsidR="001A4D17">
        <w:rPr>
          <w:rFonts w:ascii="Times New Roman" w:eastAsia="Calibri" w:hAnsi="Times New Roman" w:cs="Times New Roman"/>
          <w:lang w:val="fr-FR"/>
        </w:rPr>
        <w:t xml:space="preserve"> </w:t>
      </w:r>
      <w:r w:rsidR="00C10A7D" w:rsidRPr="00C10A7D">
        <w:rPr>
          <w:rFonts w:ascii="Times New Roman" w:eastAsia="Calibri" w:hAnsi="Times New Roman" w:cs="Times New Roman"/>
          <w:lang w:val="fr-FR"/>
        </w:rPr>
        <w:t>4 et 5 récapitulent les contributions volontaires versées au Fonds d</w:t>
      </w:r>
      <w:r w:rsidR="00F26136">
        <w:rPr>
          <w:rFonts w:ascii="Times New Roman" w:eastAsia="Calibri" w:hAnsi="Times New Roman" w:cs="Times New Roman"/>
          <w:lang w:val="fr-FR"/>
        </w:rPr>
        <w:t>’</w:t>
      </w:r>
      <w:r w:rsidR="00C10A7D" w:rsidRPr="00C10A7D">
        <w:rPr>
          <w:rFonts w:ascii="Times New Roman" w:eastAsia="Calibri" w:hAnsi="Times New Roman" w:cs="Times New Roman"/>
          <w:lang w:val="fr-FR"/>
        </w:rPr>
        <w:t>affectation spéciale AVL</w:t>
      </w:r>
      <w:r w:rsidR="00467425">
        <w:rPr>
          <w:rFonts w:ascii="Times New Roman" w:eastAsia="Calibri" w:hAnsi="Times New Roman" w:cs="Times New Roman"/>
          <w:lang w:val="fr-FR"/>
        </w:rPr>
        <w:t>,</w:t>
      </w:r>
      <w:r w:rsidR="00C10A7D" w:rsidRPr="00C10A7D">
        <w:rPr>
          <w:rFonts w:ascii="Times New Roman" w:eastAsia="Calibri" w:hAnsi="Times New Roman" w:cs="Times New Roman"/>
          <w:lang w:val="fr-FR"/>
        </w:rPr>
        <w:t xml:space="preserve"> respectivement en 2013</w:t>
      </w:r>
      <w:r w:rsidR="00467425">
        <w:rPr>
          <w:rFonts w:ascii="Times New Roman" w:eastAsia="Calibri" w:hAnsi="Times New Roman" w:cs="Times New Roman"/>
          <w:lang w:val="fr-FR"/>
        </w:rPr>
        <w:t>,</w:t>
      </w:r>
      <w:r w:rsidR="001A4D17">
        <w:rPr>
          <w:rFonts w:ascii="Times New Roman" w:eastAsia="Calibri" w:hAnsi="Times New Roman" w:cs="Times New Roman"/>
          <w:lang w:val="fr-FR"/>
        </w:rPr>
        <w:t xml:space="preserve"> </w:t>
      </w:r>
      <w:r w:rsidR="00C10A7D" w:rsidRPr="00C10A7D">
        <w:rPr>
          <w:rFonts w:ascii="Times New Roman" w:eastAsia="Calibri" w:hAnsi="Times New Roman" w:cs="Times New Roman"/>
          <w:lang w:val="fr-FR"/>
        </w:rPr>
        <w:t>2014 et 2015 (du 1</w:t>
      </w:r>
      <w:r w:rsidR="00C10A7D" w:rsidRPr="00C10A7D">
        <w:rPr>
          <w:rFonts w:ascii="Times New Roman" w:eastAsia="Calibri" w:hAnsi="Times New Roman" w:cs="Times New Roman"/>
          <w:vertAlign w:val="superscript"/>
          <w:lang w:val="fr-FR"/>
        </w:rPr>
        <w:t>er</w:t>
      </w:r>
      <w:r w:rsidR="00B80920">
        <w:rPr>
          <w:rFonts w:ascii="Times New Roman" w:eastAsia="Calibri" w:hAnsi="Times New Roman" w:cs="Times New Roman"/>
          <w:lang w:val="fr-FR"/>
        </w:rPr>
        <w:t xml:space="preserve"> janvier au 31 août</w:t>
      </w:r>
      <w:r w:rsidR="00C10A7D" w:rsidRPr="00C10A7D">
        <w:rPr>
          <w:rFonts w:ascii="Times New Roman" w:eastAsia="Calibri" w:hAnsi="Times New Roman" w:cs="Times New Roman"/>
          <w:lang w:val="fr-FR"/>
        </w:rPr>
        <w:t>).</w:t>
      </w:r>
      <w:r w:rsidR="00856879" w:rsidRPr="001754EC">
        <w:rPr>
          <w:rFonts w:ascii="Times New Roman" w:eastAsia="Calibri" w:hAnsi="Times New Roman" w:cs="Times New Roman"/>
          <w:lang w:val="fr-FR"/>
        </w:rPr>
        <w:t xml:space="preserve"> </w:t>
      </w:r>
      <w:r w:rsidR="00C10A7D" w:rsidRPr="00C10A7D">
        <w:rPr>
          <w:rFonts w:ascii="Times New Roman" w:eastAsia="Calibri" w:hAnsi="Times New Roman" w:cs="Times New Roman"/>
          <w:lang w:val="fr-FR"/>
        </w:rPr>
        <w:t>Les contributions volontaires s</w:t>
      </w:r>
      <w:r w:rsidR="00F26136">
        <w:rPr>
          <w:rFonts w:ascii="Times New Roman" w:eastAsia="Calibri" w:hAnsi="Times New Roman" w:cs="Times New Roman"/>
          <w:lang w:val="fr-FR"/>
        </w:rPr>
        <w:t>’</w:t>
      </w:r>
      <w:r w:rsidR="00C10A7D" w:rsidRPr="00C10A7D">
        <w:rPr>
          <w:rFonts w:ascii="Times New Roman" w:eastAsia="Calibri" w:hAnsi="Times New Roman" w:cs="Times New Roman"/>
          <w:lang w:val="fr-FR"/>
        </w:rPr>
        <w:t>élevaient à 405 288 EUR en 2013</w:t>
      </w:r>
      <w:r w:rsidR="00467425">
        <w:rPr>
          <w:rFonts w:ascii="Times New Roman" w:eastAsia="Calibri" w:hAnsi="Times New Roman" w:cs="Times New Roman"/>
          <w:lang w:val="fr-FR"/>
        </w:rPr>
        <w:t>,</w:t>
      </w:r>
      <w:r w:rsidR="001A4D17">
        <w:rPr>
          <w:rFonts w:ascii="Times New Roman" w:eastAsia="Calibri" w:hAnsi="Times New Roman" w:cs="Times New Roman"/>
          <w:lang w:val="fr-FR"/>
        </w:rPr>
        <w:t xml:space="preserve"> </w:t>
      </w:r>
      <w:r w:rsidR="0090173E">
        <w:rPr>
          <w:rFonts w:ascii="Times New Roman" w:eastAsia="Calibri" w:hAnsi="Times New Roman" w:cs="Times New Roman"/>
          <w:lang w:val="fr-FR"/>
        </w:rPr>
        <w:t xml:space="preserve">à </w:t>
      </w:r>
      <w:r w:rsidR="00C10A7D" w:rsidRPr="00C10A7D">
        <w:rPr>
          <w:rFonts w:ascii="Times New Roman" w:eastAsia="Calibri" w:hAnsi="Times New Roman" w:cs="Times New Roman"/>
          <w:lang w:val="fr-FR"/>
        </w:rPr>
        <w:t>406 704 EUR en 2014</w:t>
      </w:r>
      <w:r w:rsidR="00467425">
        <w:rPr>
          <w:rFonts w:ascii="Times New Roman" w:eastAsia="Calibri" w:hAnsi="Times New Roman" w:cs="Times New Roman"/>
          <w:lang w:val="fr-FR"/>
        </w:rPr>
        <w:t>,</w:t>
      </w:r>
      <w:r w:rsidR="00B80920">
        <w:rPr>
          <w:rFonts w:ascii="Times New Roman" w:eastAsia="Calibri" w:hAnsi="Times New Roman" w:cs="Times New Roman"/>
          <w:lang w:val="fr-FR"/>
        </w:rPr>
        <w:t xml:space="preserve"> et à 473,535</w:t>
      </w:r>
      <w:r w:rsidR="00C10A7D" w:rsidRPr="00C10A7D">
        <w:rPr>
          <w:rFonts w:ascii="Times New Roman" w:eastAsia="Calibri" w:hAnsi="Times New Roman" w:cs="Times New Roman"/>
          <w:lang w:val="fr-FR"/>
        </w:rPr>
        <w:t xml:space="preserve"> EUR en 2015. Le Secrétariat désire remercier tous les gouvernements et organisations qui ont versé des contributions à l</w:t>
      </w:r>
      <w:r w:rsidR="00F26136">
        <w:rPr>
          <w:rFonts w:ascii="Times New Roman" w:eastAsia="Calibri" w:hAnsi="Times New Roman" w:cs="Times New Roman"/>
          <w:lang w:val="fr-FR"/>
        </w:rPr>
        <w:t>’</w:t>
      </w:r>
      <w:r w:rsidR="00C10A7D" w:rsidRPr="00C10A7D">
        <w:rPr>
          <w:rFonts w:ascii="Times New Roman" w:eastAsia="Calibri" w:hAnsi="Times New Roman" w:cs="Times New Roman"/>
          <w:lang w:val="fr-FR"/>
        </w:rPr>
        <w:t>AEWA.</w:t>
      </w:r>
    </w:p>
    <w:p w14:paraId="4FEB0136" w14:textId="546AD48D" w:rsidR="00086FAD" w:rsidRPr="001754EC" w:rsidRDefault="00086FAD">
      <w:pPr>
        <w:rPr>
          <w:lang w:val="fr-FR"/>
        </w:rPr>
      </w:pPr>
      <w:r w:rsidRPr="001754EC">
        <w:rPr>
          <w:lang w:val="fr-FR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65"/>
        <w:gridCol w:w="940"/>
        <w:gridCol w:w="940"/>
        <w:gridCol w:w="938"/>
        <w:gridCol w:w="943"/>
        <w:gridCol w:w="943"/>
        <w:gridCol w:w="943"/>
        <w:gridCol w:w="943"/>
        <w:gridCol w:w="943"/>
        <w:gridCol w:w="941"/>
      </w:tblGrid>
      <w:tr w:rsidR="000358C1" w:rsidRPr="00101F04" w14:paraId="0D18FB84" w14:textId="77777777" w:rsidTr="00C10A7D">
        <w:trPr>
          <w:trHeight w:val="31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DB67" w14:textId="45B4689F" w:rsidR="00443AF3" w:rsidRPr="001754EC" w:rsidRDefault="00E54E31" w:rsidP="0044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1754EC">
              <w:rPr>
                <w:sz w:val="16"/>
                <w:szCs w:val="16"/>
                <w:lang w:val="fr-FR"/>
              </w:rPr>
              <w:lastRenderedPageBreak/>
              <w:br w:type="page"/>
            </w:r>
            <w:r w:rsidR="000358C1" w:rsidRPr="001754EC">
              <w:rPr>
                <w:sz w:val="16"/>
                <w:szCs w:val="16"/>
                <w:lang w:val="fr-FR"/>
              </w:rPr>
              <w:br w:type="page"/>
            </w:r>
            <w:bookmarkStart w:id="0" w:name="RANGE!A1:J77"/>
            <w:r w:rsidR="00C10A7D"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NNEXE 1 </w:t>
            </w:r>
          </w:p>
          <w:p w14:paraId="19548C3D" w14:textId="77777777" w:rsidR="00443AF3" w:rsidRPr="001754EC" w:rsidRDefault="00443AF3" w:rsidP="0044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bookmarkEnd w:id="0"/>
          <w:p w14:paraId="5A8DC724" w14:textId="220FA5CE" w:rsidR="00443AF3" w:rsidRPr="001754EC" w:rsidRDefault="00C10A7D" w:rsidP="0044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FONDS GÉNÉRAL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FFECTATION SPÉCIALE POUR LES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CONTRIBUTIONS VOLONTAIRES </w:t>
            </w:r>
            <w:r w:rsidR="0046742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ELATIVES À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L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CCORD SUR LA CONSERVATION DES OISEAUX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AU MIGRATEURS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FRIQUE-EURASIE (AV)</w:t>
            </w:r>
          </w:p>
          <w:p w14:paraId="6415AFFB" w14:textId="77777777" w:rsidR="00443AF3" w:rsidRPr="001754EC" w:rsidRDefault="00443AF3" w:rsidP="0044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65B28804" w14:textId="4F3570BF" w:rsidR="000358C1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État des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ont</w:t>
            </w:r>
            <w:r w:rsidR="00C42FA8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ibutions en date du 31 août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="00C42FA8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2015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(Euros)</w:t>
            </w:r>
          </w:p>
        </w:tc>
      </w:tr>
      <w:tr w:rsidR="00C10A7D" w:rsidRPr="00101F04" w14:paraId="0D9553FD" w14:textId="77777777" w:rsidTr="001F670D">
        <w:trPr>
          <w:trHeight w:val="324"/>
          <w:jc w:val="center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A650" w14:textId="77777777" w:rsidR="000358C1" w:rsidRPr="001754EC" w:rsidRDefault="000358C1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F6BF" w14:textId="77777777" w:rsidR="000358C1" w:rsidRPr="001754EC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341" w14:textId="77777777" w:rsidR="000358C1" w:rsidRPr="001754EC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449A" w14:textId="77777777" w:rsidR="000358C1" w:rsidRPr="001754EC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6F34" w14:textId="77777777" w:rsidR="000358C1" w:rsidRPr="001754EC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24FD" w14:textId="77777777" w:rsidR="000358C1" w:rsidRPr="001754EC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C491" w14:textId="77777777" w:rsidR="000358C1" w:rsidRPr="001754EC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D387" w14:textId="77777777" w:rsidR="000358C1" w:rsidRPr="001754EC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CE9E" w14:textId="77777777" w:rsidR="000358C1" w:rsidRPr="001754EC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3E72" w14:textId="77777777" w:rsidR="000358C1" w:rsidRPr="001754EC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C10A7D" w:rsidRPr="00101F04" w14:paraId="716E14AB" w14:textId="77777777" w:rsidTr="001F670D">
        <w:trPr>
          <w:trHeight w:val="1320"/>
          <w:jc w:val="center"/>
        </w:trPr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34C3C9B5" w14:textId="1AE85DF3" w:rsidR="000358C1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AYS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561DFDF4" w14:textId="55B5E842" w:rsidR="000358C1" w:rsidRPr="001754EC" w:rsidRDefault="00C10A7D" w:rsidP="00921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</w:t>
            </w:r>
            <w:r w:rsidR="00A618E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-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ions</w:t>
            </w:r>
            <w:proofErr w:type="spellEnd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92188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im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payées pour 2014 et les années </w:t>
            </w:r>
            <w:proofErr w:type="spellStart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récéden</w:t>
            </w:r>
            <w:r w:rsidR="00A618E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-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es</w:t>
            </w:r>
            <w:proofErr w:type="spellEnd"/>
            <w:r w:rsidR="00C42FA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en date du 31 décembre 2014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57A46FFD" w14:textId="4BE672CF" w:rsidR="000358C1" w:rsidRPr="001754EC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aiements anticipés pour les années à venir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5A69261C" w14:textId="468B2594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</w:t>
            </w:r>
            <w:r w:rsidR="00A618E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-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ions</w:t>
            </w:r>
            <w:proofErr w:type="spellEnd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pour 2015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0EE7DAEA" w14:textId="632D7ED2" w:rsidR="000358C1" w:rsidRPr="001754EC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Montants encaissés en 2015 pour 2014 et les années </w:t>
            </w:r>
            <w:proofErr w:type="spellStart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récéden</w:t>
            </w:r>
            <w:r w:rsidR="00A618E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-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es</w:t>
            </w:r>
            <w:proofErr w:type="spellEnd"/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6FC5F535" w14:textId="728B9CF6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Montants encaissés en 2015 pour 2015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185CE6EC" w14:textId="46C96F61" w:rsidR="000358C1" w:rsidRPr="001754EC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Montants encaissés en 2015 pour les années à venir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3F13982B" w14:textId="04FF18ED" w:rsidR="000358C1" w:rsidRPr="001754EC" w:rsidRDefault="00C10A7D" w:rsidP="00921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</w:t>
            </w:r>
            <w:r w:rsidR="00A618E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-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ions</w:t>
            </w:r>
            <w:proofErr w:type="spellEnd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92188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im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payées pour 2014 et les années </w:t>
            </w:r>
            <w:proofErr w:type="spellStart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récéden</w:t>
            </w:r>
            <w:r w:rsidR="00A618E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-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es</w:t>
            </w:r>
            <w:proofErr w:type="spellEnd"/>
            <w:r w:rsidR="00C42FA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en date du 31 août 2015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6DC17871" w14:textId="355A16D6" w:rsidR="000358C1" w:rsidRPr="005E3EAD" w:rsidRDefault="00C10A7D" w:rsidP="00921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</w:t>
            </w:r>
            <w:r w:rsidR="00A618E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-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ions</w:t>
            </w:r>
            <w:proofErr w:type="spellEnd"/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92188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imp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ayées pour 2015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32368A8D" w14:textId="55062A5C" w:rsidR="000358C1" w:rsidRPr="001754EC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aiements anticipés pour les années à venir</w:t>
            </w:r>
          </w:p>
        </w:tc>
      </w:tr>
      <w:tr w:rsidR="00C10A7D" w:rsidRPr="005E3EAD" w14:paraId="6F09FFD0" w14:textId="77777777" w:rsidTr="001F670D">
        <w:trPr>
          <w:trHeight w:val="375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CEF8" w14:textId="77777777" w:rsidR="000358C1" w:rsidRPr="001754EC" w:rsidRDefault="000358C1" w:rsidP="000358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1754E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DAD4" w14:textId="0F13B2E4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F5F1" w14:textId="209D56DF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135E" w14:textId="41DF4A23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B771" w14:textId="672117CD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5008" w14:textId="03E7ACB6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FE8C" w14:textId="53DAB869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312E" w14:textId="4D3957B7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6FFB" w14:textId="5513C4CD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A17D" w14:textId="159D5106" w:rsidR="000358C1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</w:tr>
      <w:tr w:rsidR="006F649B" w:rsidRPr="005E3EAD" w14:paraId="6CC76BA1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221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frique du Su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449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265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FC99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9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3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526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E9B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FE3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D9D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16B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D74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1BB238FE" w14:textId="77777777" w:rsidTr="001F670D">
        <w:trPr>
          <w:trHeight w:val="498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E458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ban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CA5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C17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DFBFB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93A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C58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FE6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680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263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087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75947AA" w14:textId="77777777" w:rsidTr="001F670D">
        <w:trPr>
          <w:trHeight w:val="498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27BD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gér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51B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452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2E6CB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D17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76C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D6B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C7E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B7C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F74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06761CBD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1070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5DB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5AA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4264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13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7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CD7F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1F3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74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E1E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8CB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4A3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6A6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F338CD0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2E29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Belgiqu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E13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D53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D369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3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4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259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8991" w14:textId="496BEF93" w:rsidR="006F649B" w:rsidRPr="005E3EAD" w:rsidRDefault="00C42FA8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3 494</w:t>
            </w:r>
            <w:r w:rsidR="006F649B"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6CD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8D4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014E" w14:textId="49202E4B" w:rsidR="006F649B" w:rsidRPr="005E3EAD" w:rsidRDefault="00C42FA8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  <w:r w:rsidR="006F649B"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EF7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D451178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F1CF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Bénin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81C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99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27C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8B70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029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81E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1D2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620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99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040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57F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6DE2C7B0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FCA9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Bulgar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D7F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8F8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C007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96C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EA2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808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15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95F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993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3AA74728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39171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Burkina Fa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621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5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9FA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03DE7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B34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045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E9E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254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5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07A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7D3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620E5661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93A3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Chypr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A05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186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AD9E0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3CC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159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8C1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0B5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29A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C64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B8070DD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C258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Commission européenn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948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710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31B05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16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5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63D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CEF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6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59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47C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79F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602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C84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D6AD9F8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87AD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Cong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FD4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36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136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BC4C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3F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405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47D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9F3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36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923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3F7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B5C4A8C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EBF8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Côte d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voir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39A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6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63C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8C3D8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227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6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FA5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A8C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DDF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515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B0D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39C730D6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D54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Croat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8DF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E9F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F3791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38E5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8EB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114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25E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1F9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A21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33016100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94B79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Danemar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309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875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011EB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9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260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F91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93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A8A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510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807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1A6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B274BB0" w14:textId="77777777" w:rsidTr="001F670D">
        <w:trPr>
          <w:trHeight w:val="480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3069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Djibout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43D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4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746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9A9CD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E62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475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11B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D1B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47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BF8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D07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013295C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779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Égypt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3E0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ADD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0C3E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3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8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844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BAB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813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AFF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44D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83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AE3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0AD942CC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880A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ERY de Macédoin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A46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C2C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64C4E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134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FE9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82C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2F6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937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7C3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6B3416DC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51A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Espagn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F00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E74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92A66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6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5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521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F753" w14:textId="68059604" w:rsidR="006F649B" w:rsidRPr="005E3EAD" w:rsidRDefault="00C42FA8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76</w:t>
            </w:r>
            <w:r w:rsidR="006F649B"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033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590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1113" w14:textId="3959127C" w:rsidR="006F649B" w:rsidRPr="005E3EAD" w:rsidRDefault="00C42FA8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FF8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1392241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E0B2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Eston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E05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FF2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0DA20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D37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68C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A82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AE2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CB0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B23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87DFDEE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E085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Éthiop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1E0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49A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0C51E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D8E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11E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561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3FF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D20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257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3FBF0E7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546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lastRenderedPageBreak/>
              <w:t>Finland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B4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947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9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86CF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17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1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6F4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5DA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752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C4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7C5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D6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758477ED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AAC2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ranc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89F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09D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4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9A80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13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74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F8D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2FD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105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35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D3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B4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173D2F1D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C46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Gab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35E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6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99D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B7A7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66B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888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6B8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938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6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832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585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6400259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1F8A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Gamb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A6D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63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027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601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B8B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B32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C0B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3FF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63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7FC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28B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E111270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FDCE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Géorg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89C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44C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04395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9B4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893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C4F0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F0D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592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10C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0F0D17F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3298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Gha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DE3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AF1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5D288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88D7" w14:textId="729CC178" w:rsidR="006F649B" w:rsidRPr="005E3EAD" w:rsidRDefault="00C42FA8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 000</w:t>
            </w:r>
            <w:r w:rsidR="006F649B"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8D5A" w14:textId="4322B42B" w:rsidR="006F649B" w:rsidRPr="005E3EAD" w:rsidRDefault="00C42FA8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 000</w:t>
            </w:r>
            <w:r w:rsidR="006F649B"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893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D74D" w14:textId="717FB25B" w:rsidR="006F649B" w:rsidRPr="005E3EAD" w:rsidRDefault="00C42FA8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  <w:r w:rsidR="006F649B"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A59F" w14:textId="17B46B55" w:rsidR="006F649B" w:rsidRPr="005E3EAD" w:rsidRDefault="00C42FA8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  <w:r w:rsidR="006F649B"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C05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3E18F515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C875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Guiné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09B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A4A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54D9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ADB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6D9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114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697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312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A7A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E8A532D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F5AD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Guinée - Bissa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DFE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3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F2D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0E0C0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D38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E19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7DB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FA5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3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0D0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CAD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4442063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A60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Guinée équatoria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918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1E4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E337D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E8C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CDC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D03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8D8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287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8F8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01433DFB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30A2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Hongr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994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391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66646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3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3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5E6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65A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30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F31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4B5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38F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C06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AA6BDEC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7983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rland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5A5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0F4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3FA5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9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1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701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D3D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A7A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EB7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E03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695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7D4171E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E153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sland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F7C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8A3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8989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154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D80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385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8F1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45C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015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11094630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9492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sraë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612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22C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11F1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14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9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347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8A2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00B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7B6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67A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91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2D5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D4DB113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6246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tal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F22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343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E3BE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75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9C6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237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20C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A9D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5E2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5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7E6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F967819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F6AE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Jordan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1D5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924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CC1C7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BF2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A03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8F1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0E4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4D6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5EE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E4EA293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344B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Keny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F99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CF3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6A957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25F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CA9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52A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AF8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CC5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820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0D4393D3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DA6A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Letton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D56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691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A829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17D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8E7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F18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AB8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425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D7B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193ED827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C14B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Lib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4A9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5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5AF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8A738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D6E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214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2687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100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5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510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945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7F89154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FE07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Liby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0C5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9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41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34A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CB69E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3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2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92B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FDC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A01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B82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9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41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229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20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72D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06779294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25D2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Lituan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CF1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860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C2D3D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3D7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38C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CF2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0197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74E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60E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34200F5F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F9A1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Luxembour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625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719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6AD1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B50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DD5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CF2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241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A28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1D6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616D6A8B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7006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Madagasc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7F1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21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077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C55D3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4C7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21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DEF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96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DDD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E7C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AE5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3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DD0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676FB50D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4803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Mal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7C0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99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B3D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75D5B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378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730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D17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222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99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62A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64E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0AB8D42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AA56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Maro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6D5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6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D8F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CD46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DEF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1F6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169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9CB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6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FE5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AA8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A597D89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F2FE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Mauric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E83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8B8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25B58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158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148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A73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A6B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D47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70D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0ADA1B97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C8A9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Moldav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D7B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0C3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3EB7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7C5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AB5C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5DA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379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BCB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DEA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7CB08DFD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1372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Monac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E0F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5AF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FA90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D3A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4EF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198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A07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E80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123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</w:tr>
      <w:tr w:rsidR="006F649B" w:rsidRPr="005E3EAD" w14:paraId="09AAD788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2F5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Monténégr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6C4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B39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7826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25A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DF1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857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4B4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825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2F3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DCDF863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1DD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iger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A3B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704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453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AB6D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278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137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5A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A6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704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318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E7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FF53905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DC68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lastRenderedPageBreak/>
              <w:t>Nigéria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7F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43A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1A40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143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664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0D2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71D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1C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F3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74AC265D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680E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C8D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8FB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539A0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16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2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4FF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CB5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6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28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D03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EBF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992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5ED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539245B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B526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Ougand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33E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924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70B82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3FE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A4A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D6A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E16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795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F6E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928 </w:t>
            </w:r>
          </w:p>
        </w:tc>
      </w:tr>
      <w:tr w:rsidR="006F649B" w:rsidRPr="005E3EAD" w14:paraId="6865B71C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9D7C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Ouzbékist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838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61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9D1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6227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7A7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EA4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F088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EF3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61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134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AC3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64F5B525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9433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Pays-B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390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91F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5A59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53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9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CE1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265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C2B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101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31B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9CD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7D571E88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47A0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Portug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904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67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D4B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4A53D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11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8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E6C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72E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B3E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705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67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C2F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1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83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E23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31FBF50F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321B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épublique tchèqu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027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3BB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977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7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162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CE4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5A2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544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CD8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AF6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2701B316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16D8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épublique-Unie de Tanzan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208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CC0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25B8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D84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55D8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062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B96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210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E2D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06F8DEE0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531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ouman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863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D04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B8F1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CBF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39B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E94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AFB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1F0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4F3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F8515A0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E336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oyaume-U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4C0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1B33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42D2D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13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7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F10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D05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74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87C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D12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D82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F8A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1C3BE37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6C7F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énégal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280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002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D158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F1CB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F91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BCF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BA4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F7C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BAF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3E0BDFF9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17D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lovaqu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DD4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E98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FD08D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B77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49C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D5A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1B1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725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286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066EBF2F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2F64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lovén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0AA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29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CE7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A43C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1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6C1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29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05B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4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38F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427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839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F01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128AD2E7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2838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oud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C46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7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CDD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FED66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4DA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DEA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78F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D86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7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92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3C4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69BC9BCE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B098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uèd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BEC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2F4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B5D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31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8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64E7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443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1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87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883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83D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8E4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CBA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6068B1A4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1025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uis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1AE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0A5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CF0E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38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2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3EB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847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8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23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937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D61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D6B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50C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1EBC937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C821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wazilan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74E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D9BE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1CCCC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819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F1F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890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F9F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F89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5E1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4AB89909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29C9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yr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BF9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88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C6D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90EC7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DEF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123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537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345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88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5F8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457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15B083F8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BE97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Tcha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65A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33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4D0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B01B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B5E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49D0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789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41D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33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D0C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D75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13466528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86A1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Tog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978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8D2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E1377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B791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E88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4FD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188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7F8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513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3667039B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7AC3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Tunis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4C6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6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E2C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0AEB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A14E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EF3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4467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0B32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6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469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0F5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5C4A3620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1A37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Ukrain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7FB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006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0F584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B15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BE53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7C0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C8FA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F8F6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BC8C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6F649B" w:rsidRPr="005E3EAD" w14:paraId="7C67943E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5FCA" w14:textId="77777777" w:rsidR="006F649B" w:rsidRPr="005E3EAD" w:rsidRDefault="006F649B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Zimbabw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8D0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67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BAFB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DF191" w14:textId="77777777" w:rsidR="006F649B" w:rsidRPr="005E3EAD" w:rsidRDefault="006F649B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 </w:t>
            </w:r>
            <w:r w:rsidRPr="005E3EAD">
              <w:rPr>
                <w:sz w:val="16"/>
                <w:szCs w:val="16"/>
                <w:lang w:val="en-GB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4555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AFCF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818D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C089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67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1818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00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1FC4" w14:textId="77777777" w:rsidR="006F649B" w:rsidRPr="005E3EAD" w:rsidRDefault="006F649B" w:rsidP="000358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0 </w:t>
            </w:r>
          </w:p>
        </w:tc>
      </w:tr>
      <w:tr w:rsidR="00C10A7D" w:rsidRPr="005E3EAD" w14:paraId="3461A465" w14:textId="77777777" w:rsidTr="001F670D">
        <w:trPr>
          <w:trHeight w:val="504"/>
          <w:jc w:val="center"/>
        </w:trPr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450FECC" w14:textId="74886669" w:rsidR="000358C1" w:rsidRPr="005E3EAD" w:rsidRDefault="00C10A7D" w:rsidP="005B6574">
            <w:pPr>
              <w:shd w:val="clear" w:color="auto" w:fill="70AD47" w:themeFill="accent6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24B98B3" w14:textId="688FBD80" w:rsidR="000358C1" w:rsidRPr="005E3EAD" w:rsidRDefault="000358C1" w:rsidP="006A4092">
            <w:pPr>
              <w:shd w:val="clear" w:color="auto" w:fill="70AD47" w:themeFill="accent6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14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 xml:space="preserve">888 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92DD489" w14:textId="75649954" w:rsidR="000358C1" w:rsidRPr="005E3EAD" w:rsidRDefault="000358C1" w:rsidP="006A4092">
            <w:pPr>
              <w:shd w:val="clear" w:color="auto" w:fill="70AD47" w:themeFill="accent6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64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 xml:space="preserve">129 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E3F4684" w14:textId="57A343D9" w:rsidR="000358C1" w:rsidRPr="005E3EAD" w:rsidRDefault="000358C1" w:rsidP="006A4092">
            <w:pPr>
              <w:shd w:val="clear" w:color="auto" w:fill="70AD47" w:themeFill="accent6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16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25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C80F904" w14:textId="589C9D53" w:rsidR="000358C1" w:rsidRPr="005E3EAD" w:rsidRDefault="00C42FA8" w:rsidP="006A4092">
            <w:pPr>
              <w:shd w:val="clear" w:color="auto" w:fill="70AD47" w:themeFill="accent6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4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="000358C1"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 xml:space="preserve">676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ADDD7BB" w14:textId="2B667508" w:rsidR="000358C1" w:rsidRPr="005E3EAD" w:rsidRDefault="000358C1" w:rsidP="00C42FA8">
            <w:pPr>
              <w:shd w:val="clear" w:color="auto" w:fill="70AD47" w:themeFill="accent6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</w:t>
            </w:r>
            <w:r w:rsidR="00C42FA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8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="00C42FA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9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 xml:space="preserve">5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BAA137F" w14:textId="77777777" w:rsidR="000358C1" w:rsidRPr="005E3EAD" w:rsidRDefault="000358C1" w:rsidP="006A4092">
            <w:pPr>
              <w:shd w:val="clear" w:color="auto" w:fill="70AD47" w:themeFill="accent6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6BAE500" w14:textId="068B7953" w:rsidR="000358C1" w:rsidRPr="005E3EAD" w:rsidRDefault="00C42FA8" w:rsidP="006A4092">
            <w:pPr>
              <w:shd w:val="clear" w:color="auto" w:fill="70AD47" w:themeFill="accent6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0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="000358C1"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 xml:space="preserve">212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AF0001F" w14:textId="5CCB7294" w:rsidR="000358C1" w:rsidRPr="005E3EAD" w:rsidRDefault="00C42FA8" w:rsidP="006A4092">
            <w:pPr>
              <w:shd w:val="clear" w:color="auto" w:fill="70AD47" w:themeFill="accent6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56 829</w:t>
            </w:r>
            <w:r w:rsidR="000358C1"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4419E46" w14:textId="06061666" w:rsidR="000358C1" w:rsidRPr="005E3EAD" w:rsidRDefault="000358C1" w:rsidP="006A4092">
            <w:pPr>
              <w:shd w:val="clear" w:color="auto" w:fill="70AD47" w:themeFill="accent6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 xml:space="preserve">928 </w:t>
            </w:r>
          </w:p>
        </w:tc>
      </w:tr>
    </w:tbl>
    <w:p w14:paraId="6DC7612D" w14:textId="14CA9B72" w:rsidR="006A4092" w:rsidRPr="005E3EAD" w:rsidRDefault="006A4092" w:rsidP="00EF2741">
      <w:pPr>
        <w:jc w:val="both"/>
        <w:rPr>
          <w:lang w:val="en-GB"/>
        </w:rPr>
      </w:pPr>
    </w:p>
    <w:p w14:paraId="3BBA2FB8" w14:textId="77777777" w:rsidR="006A4092" w:rsidRPr="005E3EAD" w:rsidRDefault="006A4092">
      <w:pPr>
        <w:rPr>
          <w:lang w:val="en-GB"/>
        </w:rPr>
      </w:pPr>
      <w:r w:rsidRPr="005E3EAD">
        <w:rPr>
          <w:lang w:val="en-GB"/>
        </w:rPr>
        <w:br w:type="page"/>
      </w:r>
    </w:p>
    <w:p w14:paraId="2F08900F" w14:textId="0309BEFB" w:rsidR="000358C1" w:rsidRPr="005E3EAD" w:rsidRDefault="00C10A7D" w:rsidP="00C10A7D">
      <w:pPr>
        <w:spacing w:line="260" w:lineRule="auto"/>
        <w:rPr>
          <w:rFonts w:ascii="Times New Roman" w:hAnsi="Times New Roman" w:cs="Times New Roman"/>
          <w:b/>
          <w:lang w:val="en-GB"/>
        </w:rPr>
      </w:pPr>
      <w:r w:rsidRPr="00C10A7D">
        <w:rPr>
          <w:rFonts w:ascii="Times New Roman" w:hAnsi="Times New Roman" w:cs="Times New Roman"/>
          <w:b/>
          <w:lang w:val="fr-FR"/>
        </w:rPr>
        <w:lastRenderedPageBreak/>
        <w:t>ANNEXE 2 </w:t>
      </w:r>
    </w:p>
    <w:tbl>
      <w:tblPr>
        <w:tblW w:w="5288" w:type="pct"/>
        <w:tblLayout w:type="fixed"/>
        <w:tblLook w:val="04A0" w:firstRow="1" w:lastRow="0" w:firstColumn="1" w:lastColumn="0" w:noHBand="0" w:noVBand="1"/>
      </w:tblPr>
      <w:tblGrid>
        <w:gridCol w:w="649"/>
        <w:gridCol w:w="2306"/>
        <w:gridCol w:w="893"/>
        <w:gridCol w:w="124"/>
        <w:gridCol w:w="836"/>
        <w:gridCol w:w="10"/>
        <w:gridCol w:w="824"/>
        <w:gridCol w:w="838"/>
        <w:gridCol w:w="141"/>
        <w:gridCol w:w="783"/>
        <w:gridCol w:w="930"/>
        <w:gridCol w:w="924"/>
        <w:gridCol w:w="936"/>
      </w:tblGrid>
      <w:tr w:rsidR="00395885" w:rsidRPr="00101F04" w14:paraId="6C30E9DB" w14:textId="77777777" w:rsidTr="00C10A7D">
        <w:trPr>
          <w:trHeight w:val="31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C623" w14:textId="6901ECBA" w:rsidR="00395885" w:rsidRPr="001754EC" w:rsidRDefault="00C10A7D" w:rsidP="005B65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 w:rsidRPr="00C10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FONDS GÉNÉRAL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’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AFFECTATION SPÉCIALE POUR LES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 xml:space="preserve"> 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 xml:space="preserve">CONTRIBUTIONS VOLONTAIRES </w:t>
            </w:r>
            <w:r w:rsidR="004674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RELATIVES À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 xml:space="preserve"> L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’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ACCORD SUR LA CONSERVATION DES OISEAUX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’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EAU MIGRATEURS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’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AFRIQUE-EURASIE (AV)</w:t>
            </w:r>
          </w:p>
        </w:tc>
      </w:tr>
      <w:tr w:rsidR="00395885" w:rsidRPr="00101F04" w14:paraId="0CBFD3D7" w14:textId="77777777" w:rsidTr="006F649B">
        <w:trPr>
          <w:trHeight w:val="312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858CB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31C52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2E95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FE32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8581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6854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1669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A750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59ADB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8187" w14:textId="77777777" w:rsidR="00395885" w:rsidRPr="001754EC" w:rsidRDefault="00395885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395885" w:rsidRPr="00101F04" w14:paraId="336F732A" w14:textId="77777777" w:rsidTr="00C10A7D">
        <w:trPr>
          <w:trHeight w:val="31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90A2" w14:textId="551815A7" w:rsidR="00395885" w:rsidRPr="001754EC" w:rsidRDefault="00C10A7D" w:rsidP="005B65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Projection de la mise en œuvre du budget approuvé de l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="00223054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WA en 2013-2015 à la date du 30</w:t>
            </w:r>
            <w:r w:rsidRPr="00C10A7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juin 2015</w:t>
            </w:r>
          </w:p>
        </w:tc>
      </w:tr>
      <w:tr w:rsidR="00395885" w:rsidRPr="00101F04" w14:paraId="1156289A" w14:textId="77777777" w:rsidTr="006F649B">
        <w:trPr>
          <w:trHeight w:val="324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397EA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7BB48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899BE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EC6AB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87440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084D4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4A118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4D4A9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F210D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3B867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395885" w:rsidRPr="005E3EAD" w14:paraId="4195F539" w14:textId="77777777" w:rsidTr="006F649B">
        <w:trPr>
          <w:trHeight w:val="324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B19D9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B794B" w14:textId="77777777" w:rsidR="00395885" w:rsidRPr="001754EC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91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70AD47" w:themeFill="accent6"/>
            <w:noWrap/>
            <w:hideMark/>
          </w:tcPr>
          <w:p w14:paraId="0A08F576" w14:textId="796F92A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013</w:t>
            </w:r>
          </w:p>
        </w:tc>
        <w:tc>
          <w:tcPr>
            <w:tcW w:w="8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70AD47" w:themeFill="accent6"/>
            <w:noWrap/>
            <w:hideMark/>
          </w:tcPr>
          <w:p w14:paraId="14BD60B9" w14:textId="485ADC2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014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70AD47" w:themeFill="accent6"/>
            <w:noWrap/>
            <w:hideMark/>
          </w:tcPr>
          <w:p w14:paraId="40345D2B" w14:textId="60BC8DD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015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AD47" w:themeFill="accent6"/>
            <w:noWrap/>
            <w:hideMark/>
          </w:tcPr>
          <w:p w14:paraId="33E70ACC" w14:textId="77B83912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 2013-2015</w:t>
            </w:r>
          </w:p>
        </w:tc>
      </w:tr>
      <w:tr w:rsidR="00395885" w:rsidRPr="005E3EAD" w14:paraId="1A21B07B" w14:textId="77777777" w:rsidTr="006F649B">
        <w:trPr>
          <w:trHeight w:val="324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5FA1" w14:textId="7777777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A67C0" w14:textId="77777777" w:rsidR="00395885" w:rsidRPr="005E3EAD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BEAF66E" w14:textId="4D44D2DF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fr-FR"/>
              </w:rPr>
              <w:t>En EURO</w:t>
            </w:r>
          </w:p>
        </w:tc>
        <w:tc>
          <w:tcPr>
            <w:tcW w:w="8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FFCD750" w14:textId="007A9AA2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fr-FR"/>
              </w:rPr>
              <w:t>En EURO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1DD13EC" w14:textId="3B5789B2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fr-FR"/>
              </w:rPr>
              <w:t>En EURO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AD47" w:themeFill="accent6"/>
            <w:hideMark/>
          </w:tcPr>
          <w:p w14:paraId="395201F4" w14:textId="42094A86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fr-FR"/>
              </w:rPr>
              <w:t>En EURO</w:t>
            </w:r>
          </w:p>
        </w:tc>
      </w:tr>
      <w:tr w:rsidR="00395885" w:rsidRPr="005E3EAD" w14:paraId="0383D4BB" w14:textId="77777777" w:rsidTr="006F649B">
        <w:trPr>
          <w:trHeight w:val="948"/>
        </w:trPr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7C1310" w14:textId="7777777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F3FF04" w14:textId="77777777" w:rsidR="00395885" w:rsidRPr="005E3EAD" w:rsidRDefault="00395885" w:rsidP="0039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70AD47" w:themeFill="accent6"/>
            <w:hideMark/>
          </w:tcPr>
          <w:p w14:paraId="768B0AC0" w14:textId="42AEE321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Budget 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AD47" w:themeFill="accent6"/>
            <w:hideMark/>
          </w:tcPr>
          <w:p w14:paraId="4F2860D5" w14:textId="6A0B97ED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Dépenses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70AD47" w:themeFill="accent6"/>
            <w:hideMark/>
          </w:tcPr>
          <w:p w14:paraId="5B17B999" w14:textId="29EA9E63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Budget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AD47" w:themeFill="accent6"/>
            <w:hideMark/>
          </w:tcPr>
          <w:p w14:paraId="383803D7" w14:textId="10C2E083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Dépenses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70AD47" w:themeFill="accent6"/>
            <w:hideMark/>
          </w:tcPr>
          <w:p w14:paraId="57F8201A" w14:textId="6D63411A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Budget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AD47" w:themeFill="accent6"/>
            <w:hideMark/>
          </w:tcPr>
          <w:p w14:paraId="64F46CD8" w14:textId="1C5FC9E9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Dépenses prévues jusqu</w:t>
            </w:r>
            <w:r w:rsidR="00F2613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’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au 31 décembre 2015</w:t>
            </w: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70AD47" w:themeFill="accent6"/>
            <w:hideMark/>
          </w:tcPr>
          <w:p w14:paraId="10008DC9" w14:textId="2E7F981E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Budget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AD47" w:themeFill="accent6"/>
            <w:hideMark/>
          </w:tcPr>
          <w:p w14:paraId="004C2068" w14:textId="1D9C7A7C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Dépenses</w:t>
            </w:r>
          </w:p>
        </w:tc>
      </w:tr>
      <w:tr w:rsidR="00395885" w:rsidRPr="005E3EAD" w14:paraId="581AE0A3" w14:textId="77777777" w:rsidTr="006F649B">
        <w:trPr>
          <w:trHeight w:val="324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7384BE15" w14:textId="6A042B58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LB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hideMark/>
          </w:tcPr>
          <w:p w14:paraId="467D2406" w14:textId="3A76F6C8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Rubriques budgétaires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9DBDF8F" w14:textId="18135E81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EUR</w:t>
            </w:r>
          </w:p>
        </w:tc>
        <w:tc>
          <w:tcPr>
            <w:tcW w:w="4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131C4193" w14:textId="0D8A5125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EUR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3E0C68F6" w14:textId="52B35BD4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EUR</w:t>
            </w:r>
          </w:p>
        </w:tc>
        <w:tc>
          <w:tcPr>
            <w:tcW w:w="4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7D2386EC" w14:textId="5A48402A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EUR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56FBF89B" w14:textId="4662B4E1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EUR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1B7D294E" w14:textId="51507373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EUR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2BA64464" w14:textId="74FC99AE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EUR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hideMark/>
          </w:tcPr>
          <w:p w14:paraId="249A8CDE" w14:textId="442493C6" w:rsidR="00395885" w:rsidRPr="005E3EAD" w:rsidRDefault="00C10A7D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EUR</w:t>
            </w:r>
          </w:p>
        </w:tc>
      </w:tr>
      <w:tr w:rsidR="00395885" w:rsidRPr="005E3EAD" w14:paraId="529E7371" w14:textId="77777777" w:rsidTr="006F649B">
        <w:trPr>
          <w:trHeight w:val="312"/>
        </w:trPr>
        <w:tc>
          <w:tcPr>
            <w:tcW w:w="145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ABB4" w14:textId="77A1B2D9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ersonnel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DBE" w14:textId="71E18E6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B217" w14:textId="7521FDA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DB72" w14:textId="340C0A7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7C02" w14:textId="4CF95BC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4A2" w14:textId="1541D8A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0E68" w14:textId="1A203FF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E0E" w14:textId="6243291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3AB7" w14:textId="458C5E4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395885" w:rsidRPr="005E3EAD" w14:paraId="2CCECA36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4A6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1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BAE" w14:textId="56C8B40E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ecrétaire exécutif (P4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6E9A" w14:textId="3EBEC4D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6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F339" w14:textId="638600A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0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D20" w14:textId="376D4AB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6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E00A" w14:textId="6AAD0C6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1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6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AA2F" w14:textId="27AFC1C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6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304" w14:textId="33FB640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2030" w14:textId="216E462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7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7999" w14:textId="7994F9D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8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46</w:t>
            </w:r>
          </w:p>
        </w:tc>
      </w:tr>
      <w:tr w:rsidR="00395885" w:rsidRPr="005E3EAD" w14:paraId="2E4AD5B2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51D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10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58E" w14:textId="5807AD8D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dministrateur technique adjoint (</w:t>
            </w:r>
            <w:r w:rsidR="001A4D17"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P3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EF04" w14:textId="64D438C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86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62C5" w14:textId="0CA8A94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CBDA" w14:textId="52CA668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0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2B15" w14:textId="0E2E6AF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AA02" w14:textId="4D9EE69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DF6D" w14:textId="7CB331F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6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2421" w14:textId="4201914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8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7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BD0F" w14:textId="0A24370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48</w:t>
            </w:r>
          </w:p>
        </w:tc>
      </w:tr>
      <w:tr w:rsidR="00395885" w:rsidRPr="005E3EAD" w14:paraId="69E0CD6E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E136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10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C66" w14:textId="04D2D243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dministrateur adjoint chargé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nformation (P2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F57" w14:textId="45EA047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93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3817" w14:textId="10B6518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B05" w14:textId="7C89C69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6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0F49" w14:textId="0109361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66DF" w14:textId="3888634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7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3C85" w14:textId="40C3E8F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D68" w14:textId="7572375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489E" w14:textId="078F68B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8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33</w:t>
            </w:r>
          </w:p>
        </w:tc>
      </w:tr>
      <w:tr w:rsidR="00395885" w:rsidRPr="005E3EAD" w14:paraId="21E4F291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F4DC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10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9E72" w14:textId="0778512F" w:rsidR="00395885" w:rsidRPr="001754EC" w:rsidRDefault="00C10A7D" w:rsidP="006F649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Administrateur de programme </w:t>
            </w:r>
            <w:r w:rsidR="006F649B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associé 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(P2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570" w14:textId="4DA9A54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1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45A" w14:textId="47AE7B7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D24A" w14:textId="3BF1C33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4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59AC" w14:textId="47B4000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8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777" w14:textId="375C962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11F8" w14:textId="0A8D273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8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D1A" w14:textId="32D7282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3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E1DF" w14:textId="3FDD09A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4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98</w:t>
            </w:r>
          </w:p>
        </w:tc>
      </w:tr>
      <w:tr w:rsidR="00395885" w:rsidRPr="005E3EAD" w14:paraId="399DD923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743F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10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158" w14:textId="25B1624A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Administrateur </w:t>
            </w:r>
            <w:r w:rsidR="006F649B"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programme </w:t>
            </w:r>
            <w:r w:rsidR="006F649B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ssocié</w:t>
            </w:r>
            <w:r w:rsidR="006F649B"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(Coordination Oie naine) P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AB7F" w14:textId="6726521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866" w14:textId="4428E93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72E9" w14:textId="7086E1A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707" w14:textId="018BB03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CDFA" w14:textId="66F4F5A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FC5" w14:textId="5E807A7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BB24" w14:textId="01E7A73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0DFF" w14:textId="2F05A27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301DF4AB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E3F6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10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42D0" w14:textId="2BE12F78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Administrateur </w:t>
            </w:r>
            <w:r w:rsidR="006F649B"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programme </w:t>
            </w:r>
            <w:r w:rsidR="006F649B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ssocié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/ Coordinateur pour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frique (P2) 50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F583" w14:textId="3633AFF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529" w14:textId="223EF97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862D" w14:textId="569D0A7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5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55EB" w14:textId="717DE4E8" w:rsidR="00395885" w:rsidRPr="005E3EAD" w:rsidRDefault="00177DF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5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606" w14:textId="397EB8A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D57A" w14:textId="1AFBD75D" w:rsidR="00395885" w:rsidRPr="005E3EAD" w:rsidRDefault="00177DF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1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4F03" w14:textId="6E6FC1E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E794" w14:textId="1FDF9B43" w:rsidR="00395885" w:rsidRPr="005E3EAD" w:rsidRDefault="00177DF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28</w:t>
            </w:r>
          </w:p>
        </w:tc>
      </w:tr>
      <w:tr w:rsidR="00395885" w:rsidRPr="005E3EAD" w14:paraId="137454DA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0277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4781" w14:textId="1F890664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Traducteu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E326" w14:textId="18AF63B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6FE" w14:textId="351CD19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8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E1C" w14:textId="7C96502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6F16" w14:textId="53A378F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CA9" w14:textId="2C067ED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5AE" w14:textId="0BD2F27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2638" w14:textId="04FD829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3385" w14:textId="31D47D3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03</w:t>
            </w:r>
          </w:p>
        </w:tc>
      </w:tr>
      <w:tr w:rsidR="00395885" w:rsidRPr="005E3EAD" w14:paraId="189208F4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F95F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AAF9" w14:textId="6123908C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Consultants pour la MOP </w:t>
            </w:r>
            <w:r w:rsidR="001A4D17"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(1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étude)*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D6DE" w14:textId="01D5F55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D644" w14:textId="7DFE909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3D1" w14:textId="33DB4D3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9F2C" w14:textId="2A2D3E9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>(10</w:t>
            </w:r>
            <w:r w:rsidR="0046742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>99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1116" w14:textId="7F2D8D3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3204" w14:textId="11907D0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7FB3" w14:textId="202DFC6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AB00" w14:textId="3436CA0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61</w:t>
            </w:r>
          </w:p>
        </w:tc>
      </w:tr>
      <w:tr w:rsidR="00395885" w:rsidRPr="005E3EAD" w14:paraId="70115AA3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5F9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972C" w14:textId="33C477CC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Traducteurs anglais - MOP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6B65" w14:textId="163C101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790" w14:textId="19432FD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8EE" w14:textId="418FC00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6674" w14:textId="42C75DE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A82" w14:textId="7569728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AA2D" w14:textId="695C880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7DF" w14:textId="1DDC4C3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3057" w14:textId="2765A11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0688C5E8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01AB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2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F108" w14:textId="629450E0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Traducteurs français -MOP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008" w14:textId="00E2D76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E41F" w14:textId="4667A4B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4C9" w14:textId="22CB00D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F98" w14:textId="60ED004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C7D" w14:textId="2511F48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1B0A" w14:textId="5BCE7CC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6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07E0" w14:textId="69E2A87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13E3" w14:textId="30BFF73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67</w:t>
            </w:r>
          </w:p>
        </w:tc>
      </w:tr>
      <w:tr w:rsidR="00395885" w:rsidRPr="005E3EAD" w14:paraId="36B7CC2A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1F9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2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5C3E" w14:textId="76310950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édacteurs rapport - MOP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87BF" w14:textId="323F81D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8054" w14:textId="4965C03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D79" w14:textId="5F8C026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E18" w14:textId="19441B8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D631" w14:textId="78856F3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D8DD" w14:textId="14E916D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5F92" w14:textId="21969B7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009E0" w14:textId="5EE8688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51</w:t>
            </w:r>
          </w:p>
        </w:tc>
      </w:tr>
      <w:tr w:rsidR="00395885" w:rsidRPr="005E3EAD" w14:paraId="5176FBD8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2F6A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2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CC47" w14:textId="5BA52D13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nterprètes - MOP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804F" w14:textId="2DFCF35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93D" w14:textId="5C10C5D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F807" w14:textId="0A82DCD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73A" w14:textId="595FEB9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8F3C" w14:textId="2A3192F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1AE" w14:textId="13211D5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D4BB" w14:textId="07E2388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DF94" w14:textId="458C245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6</w:t>
            </w:r>
          </w:p>
        </w:tc>
      </w:tr>
      <w:tr w:rsidR="00395885" w:rsidRPr="005E3EAD" w14:paraId="56145940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6775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3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D31D" w14:textId="416B4494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Traducteurs anglais - TC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D0AE" w14:textId="7C5BC94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988D" w14:textId="68455ED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1DEF" w14:textId="4853506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2F5" w14:textId="3F40E03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CF45" w14:textId="36E601B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61BB" w14:textId="30DD50C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30B3" w14:textId="3570C71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4734" w14:textId="4291E32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3D06DEFB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167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3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E80" w14:textId="753CD081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Traducteurs français -TC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856B" w14:textId="71C3C19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60AB" w14:textId="7DE735D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5145" w14:textId="35AEC64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30B" w14:textId="6C5700A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D1B6" w14:textId="60C051C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5E3" w14:textId="4D0DC36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ABB" w14:textId="74C3680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D36D" w14:textId="5E292FA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250580EB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09B1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3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A238" w14:textId="60A25E33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édacteurs rapport - TC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0CCB" w14:textId="6D15E14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868" w14:textId="7B71135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5D65" w14:textId="3BFF349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CDB2" w14:textId="48914BD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5FC" w14:textId="091644E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22D0" w14:textId="365F142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D3B" w14:textId="789631F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67D7" w14:textId="35083B0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732C1E58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7ABB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3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3D16" w14:textId="605B76B4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nterprètes - TC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5712" w14:textId="17CD7B7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44D3" w14:textId="4105A09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317" w14:textId="2CED93D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410" w14:textId="3B199D8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E82E" w14:textId="60BCD12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1BFB" w14:textId="46B0BD3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BE8" w14:textId="5FE3EF2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174F" w14:textId="013C916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0B323E20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FE7D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4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1099" w14:textId="1AB5CBA2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Traducteurs anglais - </w:t>
            </w:r>
            <w:proofErr w:type="spellStart"/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tC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BEB" w14:textId="0BA2285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5425" w14:textId="66F2F70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E1D" w14:textId="11FC00A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5CF3" w14:textId="0BB1E9E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BE2" w14:textId="4365FCB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8C44" w14:textId="3A9D814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EB44" w14:textId="4775577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4C06" w14:textId="7BAA0FF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70FAB17B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1117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4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736D" w14:textId="1AE62A2E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Traducteurs français - </w:t>
            </w:r>
            <w:proofErr w:type="spellStart"/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tC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ECB" w14:textId="4632F0A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C58D" w14:textId="2B47685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89F7" w14:textId="4114099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971C" w14:textId="7D2B44C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C080" w14:textId="5B88BC2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B23D" w14:textId="43E5A68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6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896E" w14:textId="3F45F7B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0E6F" w14:textId="35AA36D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67</w:t>
            </w:r>
          </w:p>
        </w:tc>
      </w:tr>
      <w:tr w:rsidR="00395885" w:rsidRPr="005E3EAD" w14:paraId="588311F6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B0DF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3825" w14:textId="3C9D880C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Rédacteurs rapport - </w:t>
            </w:r>
            <w:proofErr w:type="spellStart"/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tC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DB2E" w14:textId="03D3E16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160" w14:textId="727B4BB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C86" w14:textId="7F148BC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02B2" w14:textId="5242A16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B1D" w14:textId="613736C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712" w14:textId="1E3E216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07B7" w14:textId="5094387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7F0F0" w14:textId="61473B7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4AFA1838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DDFD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24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01A9" w14:textId="79EEA304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Interprètes - </w:t>
            </w:r>
            <w:proofErr w:type="spellStart"/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tC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868F" w14:textId="04C054D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7CE" w14:textId="6A8ED0C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1D6A" w14:textId="41B09F0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54B6" w14:textId="5395615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E7E" w14:textId="0C77FAB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8056" w14:textId="778404F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57E8" w14:textId="7B2871B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3202" w14:textId="72E1B43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80</w:t>
            </w:r>
          </w:p>
        </w:tc>
      </w:tr>
      <w:tr w:rsidR="00395885" w:rsidRPr="005E3EAD" w14:paraId="6A2FE141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FD99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3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CDF2" w14:textId="77D5B011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ssistant administratif (G5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E06" w14:textId="306346C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16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677" w14:textId="3C4AF2E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E77D" w14:textId="46AA1B0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6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275" w14:textId="5CAF824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9A5" w14:textId="568F94E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24D" w14:textId="624C2CA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B1E8" w14:textId="460B2A1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9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D205" w14:textId="57F4E45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0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62</w:t>
            </w:r>
          </w:p>
        </w:tc>
      </w:tr>
      <w:tr w:rsidR="00395885" w:rsidRPr="005E3EAD" w14:paraId="024448CA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9D7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30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1747" w14:textId="63C8AAC1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Assistant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équipe (G4) 75 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764" w14:textId="5096838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3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70C" w14:textId="0877F96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A9B" w14:textId="3EBDECD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4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E95" w14:textId="39B58B7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6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E8A" w14:textId="28B2D63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7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47C1" w14:textId="19A19BC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5DC" w14:textId="023BB62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4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4575" w14:textId="58CB5FA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8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43</w:t>
            </w:r>
          </w:p>
        </w:tc>
      </w:tr>
      <w:tr w:rsidR="00395885" w:rsidRPr="005E3EAD" w14:paraId="1302FF00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21A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30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2313" w14:textId="055CF742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ssistant chargé de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information (G4) 50 %)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6027" w14:textId="5CAA0B0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9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8040" w14:textId="2382F87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70D" w14:textId="7922301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25B" w14:textId="7BE47FB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595" w14:textId="6099861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EDF5" w14:textId="7985CEA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87E7" w14:textId="18DDE1B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6FBA" w14:textId="1FD16A4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2</w:t>
            </w:r>
          </w:p>
        </w:tc>
      </w:tr>
      <w:tr w:rsidR="00395885" w:rsidRPr="005E3EAD" w14:paraId="543F29F4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EBF1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6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336" w14:textId="6E94781F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Voyages officiels du personnel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EW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2D1B" w14:textId="15BFA28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5161" w14:textId="4544CA7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7B9" w14:textId="48C2FA3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93C0" w14:textId="2E7A5CD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E16D" w14:textId="39CE78D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E0AC" w14:textId="76CCDBB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0AA9" w14:textId="6CF340C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EFFB" w14:textId="0EF5C6A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29</w:t>
            </w:r>
          </w:p>
        </w:tc>
      </w:tr>
      <w:tr w:rsidR="00395885" w:rsidRPr="005E3EAD" w14:paraId="043BA482" w14:textId="77777777" w:rsidTr="006F649B">
        <w:trPr>
          <w:trHeight w:val="324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5135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62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062" w14:textId="7AAB1A4F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rais de déplacement du personnel pour la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MOP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46EF" w14:textId="687AAB4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15AB" w14:textId="450A31B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089B" w14:textId="3323032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E0B9" w14:textId="613D447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FECF" w14:textId="06794E4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0BB" w14:textId="76BC854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E20" w14:textId="395106C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8AAC" w14:textId="747EA76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5D35B462" w14:textId="77777777" w:rsidTr="006F649B">
        <w:trPr>
          <w:trHeight w:val="324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F4B" w14:textId="6B96EA19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 frais de personne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C68E" w14:textId="0D27D13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1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91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2E99" w14:textId="44CE365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4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48C" w14:textId="06A8561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09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7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14D8" w14:textId="2FC7FB7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0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6EF8" w14:textId="0373870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1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B63" w14:textId="4CF9247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59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D95E" w14:textId="7EA7E80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39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9D20" w14:textId="3C25EC7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0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24</w:t>
            </w:r>
          </w:p>
        </w:tc>
      </w:tr>
      <w:tr w:rsidR="00395885" w:rsidRPr="005E3EAD" w14:paraId="7092A7CB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2AF" w14:textId="24FA51A4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10AC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5BF1" w14:textId="321AC96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1501" w14:textId="48AD89E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82EF" w14:textId="449024B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CDCF" w14:textId="68DCF9A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6DF" w14:textId="0062B44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FB2" w14:textId="65AB6A4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F515" w14:textId="7C19E9A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CC04" w14:textId="0924D60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  <w:tr w:rsidR="00395885" w:rsidRPr="005E3EAD" w14:paraId="10818725" w14:textId="77777777" w:rsidTr="006F649B">
        <w:trPr>
          <w:trHeight w:val="312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F7A1" w14:textId="6393A432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Sous-contrat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016" w14:textId="65338CD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F23D" w14:textId="05AF7DE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FB7A" w14:textId="387D162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80D" w14:textId="31C7A1D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4099" w14:textId="5298C6D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F810" w14:textId="4A110B1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66B" w14:textId="0AE4055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5116" w14:textId="68ACCD9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395885" w:rsidRPr="005E3EAD" w14:paraId="4518CD37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5B3A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lastRenderedPageBreak/>
              <w:t>220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902A" w14:textId="070F9406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Projet du Fonds de petites subventions en Afriqu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A221" w14:textId="71FABE1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A407" w14:textId="1B47153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8ACB" w14:textId="338A89E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571B" w14:textId="25F5B83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539D" w14:textId="348C2F4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FB3" w14:textId="4A935A3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4FF" w14:textId="06F1E73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04ED" w14:textId="502D0B7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90</w:t>
            </w:r>
          </w:p>
        </w:tc>
      </w:tr>
      <w:tr w:rsidR="00395885" w:rsidRPr="005E3EAD" w14:paraId="04E0380E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E01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220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8334" w14:textId="2EF5642C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Mise en œuvre du Plan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ction pour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friqu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884" w14:textId="51CFEF8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4364" w14:textId="1D8E0CA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9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1916" w14:textId="40FECBD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3EF4" w14:textId="08BEFB8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E7F1" w14:textId="6D6BC8A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BF19" w14:textId="2D9DCC3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04EA" w14:textId="080B65E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4EE3" w14:textId="0726030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94</w:t>
            </w:r>
          </w:p>
        </w:tc>
      </w:tr>
      <w:tr w:rsidR="00395885" w:rsidRPr="005E3EAD" w14:paraId="0A760193" w14:textId="77777777" w:rsidTr="006F649B">
        <w:trPr>
          <w:trHeight w:val="324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1F8B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22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2A6" w14:textId="51E96C7D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Organisation de la MOP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DB44" w14:textId="0CC62B3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4D4" w14:textId="2975336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BA8B" w14:textId="1042B0E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717" w14:textId="698901E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8C1C" w14:textId="6F6E844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997" w14:textId="2DB83C5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5B2" w14:textId="17D798C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BE37" w14:textId="0C4AA2C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</w:tr>
      <w:tr w:rsidR="00395885" w:rsidRPr="005E3EAD" w14:paraId="5D75C8A7" w14:textId="77777777" w:rsidTr="006F649B">
        <w:trPr>
          <w:trHeight w:val="324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23B7" w14:textId="27EAC10D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</w:t>
            </w:r>
            <w:r w:rsidR="001A4D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des sous-contrat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0FFA" w14:textId="77E71DF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5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442" w14:textId="260729C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B08" w14:textId="63AC1BE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5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40B1" w14:textId="1BE97B2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8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786" w14:textId="697E072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25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5A0" w14:textId="28380A7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4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4BB7" w14:textId="0D32396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15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74FD" w14:textId="0C6F4E3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11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84</w:t>
            </w:r>
          </w:p>
        </w:tc>
      </w:tr>
      <w:tr w:rsidR="00395885" w:rsidRPr="005E3EAD" w14:paraId="4A92A27D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9818" w14:textId="6A67E218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A00" w14:textId="2E59B52C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BE33" w14:textId="4288158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A050" w14:textId="79AEACE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B95" w14:textId="3D2B804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9F8" w14:textId="48E5929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CF0" w14:textId="2A35806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681D" w14:textId="618C99B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413" w14:textId="69F192D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FA56" w14:textId="739C078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  <w:tr w:rsidR="00395885" w:rsidRPr="005E3EAD" w14:paraId="30FBF61E" w14:textId="77777777" w:rsidTr="006F649B">
        <w:trPr>
          <w:trHeight w:val="312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8CD" w14:textId="77B9E266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Formatio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870B" w14:textId="43D94DF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388" w14:textId="0291A04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766A" w14:textId="27BE949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8836" w14:textId="5556512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94E" w14:textId="6B74F54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837" w14:textId="00F36F8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644" w14:textId="160A5EE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8911" w14:textId="26E72A4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395885" w:rsidRPr="005E3EAD" w14:paraId="78187C82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56E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2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036" w14:textId="010597E7" w:rsidR="00395885" w:rsidRPr="005E3EAD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10A7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ormation du personne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386" w14:textId="11FDB8C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1675" w14:textId="12C376D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3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33C2" w14:textId="141A546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8E96" w14:textId="3136D39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3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D19" w14:textId="26DBB80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549E" w14:textId="3BD2F03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17C0" w14:textId="63AF54E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FF3D" w14:textId="1786386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63</w:t>
            </w:r>
          </w:p>
        </w:tc>
      </w:tr>
      <w:tr w:rsidR="00395885" w:rsidRPr="005E3EAD" w14:paraId="17E213BA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DA7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33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8533" w14:textId="1A1C7A41" w:rsidR="00395885" w:rsidRPr="001754EC" w:rsidRDefault="00C10A7D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éunions du TC (</w:t>
            </w:r>
            <w:r w:rsid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frais </w:t>
            </w: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déplacements/</w:t>
            </w:r>
            <w:r w:rsidR="003B0E93"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ndemnités journalières/</w:t>
            </w: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organisation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ADB9" w14:textId="42A5E97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4E4" w14:textId="71F99B5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0AC5" w14:textId="5960E31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D64" w14:textId="10A04BD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FC3" w14:textId="02C78C0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9E2F" w14:textId="0305BFF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62D1" w14:textId="06C9B6B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BB6C" w14:textId="6FE464D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03</w:t>
            </w:r>
          </w:p>
        </w:tc>
      </w:tr>
      <w:tr w:rsidR="00395885" w:rsidRPr="005E3EAD" w14:paraId="4C06A013" w14:textId="77777777" w:rsidTr="006F649B">
        <w:trPr>
          <w:trHeight w:val="324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72DA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34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FC72" w14:textId="52F26075" w:rsidR="00395885" w:rsidRPr="001754EC" w:rsidRDefault="003B0E93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Réunions du </w:t>
            </w:r>
            <w:proofErr w:type="spellStart"/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tC</w:t>
            </w:r>
            <w:proofErr w:type="spellEnd"/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(frais déplacements/ indemnités journalières/ organisation</w:t>
            </w:r>
            <w:proofErr w:type="gramStart"/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)*</w:t>
            </w:r>
            <w:proofErr w:type="gramEnd"/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*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86CA" w14:textId="68534CA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EA5E" w14:textId="3416672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0312" w14:textId="05C503C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B2D" w14:textId="6EE536A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>(2</w:t>
            </w:r>
            <w:r w:rsidR="0046742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>786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476" w14:textId="5D8DD7D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75AA" w14:textId="6CFF2D7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C996" w14:textId="738D859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3645" w14:textId="0A8658C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2</w:t>
            </w:r>
          </w:p>
        </w:tc>
      </w:tr>
      <w:tr w:rsidR="00395885" w:rsidRPr="005E3EAD" w14:paraId="11BC652F" w14:textId="77777777" w:rsidTr="006F649B">
        <w:trPr>
          <w:trHeight w:val="324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DCC8" w14:textId="2BBCDA89" w:rsidR="00395885" w:rsidRPr="005E3EAD" w:rsidRDefault="003B0E93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 Formatio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35E" w14:textId="08B6372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B766" w14:textId="11D262F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C47B" w14:textId="2E8021D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96A" w14:textId="1AEF9E1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8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5C1D" w14:textId="7A3797C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547" w14:textId="235624B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6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D19" w14:textId="0399FD7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A108" w14:textId="4B470C0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5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68</w:t>
            </w:r>
          </w:p>
        </w:tc>
      </w:tr>
      <w:tr w:rsidR="00395885" w:rsidRPr="005E3EAD" w14:paraId="1FC8F622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752C" w14:textId="23541652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C32" w14:textId="6BE9040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4162" w14:textId="654C823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090" w14:textId="432D6E8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347C" w14:textId="40F6CB8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6086" w14:textId="56EAA54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C899" w14:textId="02D3673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8035" w14:textId="032B7B5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6F0" w14:textId="362710E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6C2E" w14:textId="13C007B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  <w:tr w:rsidR="00395885" w:rsidRPr="005E3EAD" w14:paraId="42FC7C4F" w14:textId="77777777" w:rsidTr="006F649B">
        <w:trPr>
          <w:trHeight w:val="312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2C85" w14:textId="51F27B3A" w:rsidR="00395885" w:rsidRPr="005E3EAD" w:rsidRDefault="003B0E93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Équipement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F707" w14:textId="48F3CFB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CC8A" w14:textId="4C74851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3DB" w14:textId="2D225C2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BDB7" w14:textId="1A36491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133" w14:textId="2F9EDA0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274" w14:textId="7C1F6D9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B636" w14:textId="5CBB863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06B1" w14:textId="2119599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395885" w:rsidRPr="005E3EAD" w14:paraId="5B79997D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AB87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1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92A" w14:textId="4673E886" w:rsidR="00395885" w:rsidRPr="005E3EAD" w:rsidRDefault="003B0E93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ournitures diverses de burea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921F" w14:textId="1C286D4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7C23" w14:textId="541C80D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5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27E" w14:textId="46BEF47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548" w14:textId="215B5FC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E5E6" w14:textId="73CDA58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1FA" w14:textId="4314D1E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7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1377" w14:textId="68BB20E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8896" w14:textId="2570745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97</w:t>
            </w:r>
          </w:p>
        </w:tc>
      </w:tr>
      <w:tr w:rsidR="00395885" w:rsidRPr="005E3EAD" w14:paraId="067CD953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36AF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2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574" w14:textId="52E2B2F0" w:rsidR="00395885" w:rsidRPr="005E3EAD" w:rsidRDefault="003B0E93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Équipement de burea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2F9" w14:textId="2E4696F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082" w14:textId="682DE9E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345B" w14:textId="3807F92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348B" w14:textId="52775DD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75CA" w14:textId="11BBE5D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9030" w14:textId="4D43814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4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580E" w14:textId="183D4A9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EA06" w14:textId="37163F4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92</w:t>
            </w:r>
          </w:p>
        </w:tc>
      </w:tr>
      <w:tr w:rsidR="00395885" w:rsidRPr="005E3EAD" w14:paraId="1FC086C4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0344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3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37CB" w14:textId="792BC533" w:rsidR="00395885" w:rsidRPr="001754EC" w:rsidRDefault="003B0E93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rais de loyer et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entretien**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CC3" w14:textId="604556F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B89" w14:textId="5F26333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878A" w14:textId="5788D8D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AC4" w14:textId="37F3B1F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5E6" w14:textId="1AFED58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2CC4" w14:textId="3D52677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50D6" w14:textId="1D59499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28D6" w14:textId="05698A5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1008A664" w14:textId="77777777" w:rsidTr="006F649B">
        <w:trPr>
          <w:trHeight w:val="324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BB2" w14:textId="77777777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30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31DF" w14:textId="5283C35D" w:rsidR="00395885" w:rsidRPr="005E3EAD" w:rsidRDefault="003B0E93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ournisseur de services 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96B" w14:textId="2AF4713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CCE" w14:textId="2C25034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49FE" w14:textId="06F4DEF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957" w14:textId="2C0394E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8FF2" w14:textId="1FF29A8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960" w14:textId="037B067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C1A3" w14:textId="08357B4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0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5FA2" w14:textId="7B1D14C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60</w:t>
            </w:r>
          </w:p>
        </w:tc>
      </w:tr>
      <w:tr w:rsidR="00395885" w:rsidRPr="005E3EAD" w14:paraId="622C45DB" w14:textId="77777777" w:rsidTr="006F649B">
        <w:trPr>
          <w:trHeight w:val="324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0A51" w14:textId="7DBEADA9" w:rsidR="00395885" w:rsidRPr="005E3EAD" w:rsidRDefault="003B0E93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 Équipement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A3E9" w14:textId="4D3FCC0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FD5C" w14:textId="1663CF2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3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727D" w14:textId="6672749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47F" w14:textId="338BA82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5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DA18" w14:textId="2CF99CE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B3C" w14:textId="0F1232B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3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5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3F56" w14:textId="7D9DE42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5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851B" w14:textId="2BF6922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2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49</w:t>
            </w:r>
          </w:p>
        </w:tc>
      </w:tr>
      <w:tr w:rsidR="00395885" w:rsidRPr="005E3EAD" w14:paraId="6D33A0D7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5B9" w14:textId="264A31CD" w:rsidR="00395885" w:rsidRPr="005E3EAD" w:rsidRDefault="00395885" w:rsidP="006A4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B05" w14:textId="0765500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9601" w14:textId="54BBEC1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7E22" w14:textId="485E10F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82B0" w14:textId="5BBEAEC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9DCF" w14:textId="3D44AFB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269" w14:textId="0F16A12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BDB" w14:textId="7231378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9830" w14:textId="652CE2A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24EE" w14:textId="060016F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395885" w:rsidRPr="005E3EAD" w14:paraId="5903290A" w14:textId="77777777" w:rsidTr="006F649B">
        <w:trPr>
          <w:trHeight w:val="312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4E6" w14:textId="3B945E1F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Frais dive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21DD" w14:textId="4C7E6DC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44B" w14:textId="2945656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687F" w14:textId="664FBD3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584" w14:textId="1C19D10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5994" w14:textId="2575A7C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4754" w14:textId="2DB359A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1CB6" w14:textId="548286D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389F" w14:textId="2E7C1B5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395885" w:rsidRPr="005E3EAD" w14:paraId="3C70EFD4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972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1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B12" w14:textId="79E7E21C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onctionnement/ entretien des ordinateu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784" w14:textId="5AAB48F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C4F6" w14:textId="28D28E7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DB53" w14:textId="6632284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BD57" w14:textId="67958E9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7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A9AB" w14:textId="06BDD39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D0A7" w14:textId="673D2C9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4DBD" w14:textId="658E441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38E9" w14:textId="3F9E98D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41</w:t>
            </w:r>
          </w:p>
        </w:tc>
      </w:tr>
      <w:tr w:rsidR="00395885" w:rsidRPr="005E3EAD" w14:paraId="434C8122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5FCC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10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F66" w14:textId="0246CC5B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onctionnement/ entretien des photocopieu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F12B" w14:textId="1E6048B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0C02" w14:textId="3D4EF94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7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9FA4" w14:textId="54E1F2D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143F" w14:textId="6035C40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7B2A" w14:textId="1A4ADF4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0900" w14:textId="213908F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7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987" w14:textId="7F6ED17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702F" w14:textId="3DA6C94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60</w:t>
            </w:r>
          </w:p>
        </w:tc>
      </w:tr>
      <w:tr w:rsidR="00395885" w:rsidRPr="005E3EAD" w14:paraId="21813B6A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C8D2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10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0778" w14:textId="1F245DE3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onctionnement/ entretien – matériel dive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EA4" w14:textId="0A030D9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EE53" w14:textId="7FB699D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AA56" w14:textId="1A89F40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8A52" w14:textId="1203390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46E8" w14:textId="3ED9D41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E0F6" w14:textId="616E998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1D6D" w14:textId="13CFD98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B330" w14:textId="1810A57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6AEFD233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1876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2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6797" w14:textId="195B714B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Production de documents (externe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E75" w14:textId="428C6E9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90F" w14:textId="3582F38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406" w14:textId="2F28526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A046" w14:textId="6AF3228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6BF4" w14:textId="7BFBA00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5745" w14:textId="5436CBC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ADA3" w14:textId="21892A7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0933" w14:textId="4F92BE8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33</w:t>
            </w:r>
          </w:p>
        </w:tc>
      </w:tr>
      <w:tr w:rsidR="00395885" w:rsidRPr="005E3EAD" w14:paraId="62268EC1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538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20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3E08" w14:textId="3EC40510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Matériel de référenc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8496" w14:textId="4BA35AD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3380" w14:textId="54E0CD3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9A82" w14:textId="4F2E5C8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B03" w14:textId="40A15A5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4E4" w14:textId="0912F87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AE84" w14:textId="37D2F70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AFB4" w14:textId="335B7C7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7D9B" w14:textId="57C1DE0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1</w:t>
            </w:r>
          </w:p>
        </w:tc>
      </w:tr>
      <w:tr w:rsidR="00395885" w:rsidRPr="005E3EAD" w14:paraId="0A52C168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6E15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2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1204" w14:textId="6E38219D" w:rsidR="00395885" w:rsidRPr="001754EC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Production de documents (externe) - MOP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CFE" w14:textId="436FB0B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7870" w14:textId="2EDB7E8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2433" w14:textId="3592BCC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8541" w14:textId="59617BD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E873" w14:textId="75E2632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BD1" w14:textId="2D11A55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3F4" w14:textId="6163893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65DE" w14:textId="661B8B2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56148FD8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5866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3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B93" w14:textId="45FB491E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Téléphone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a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0AEC" w14:textId="4B9BD1E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D560" w14:textId="362FD3D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4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B551" w14:textId="1815DBB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BE69" w14:textId="4A99009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9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81D" w14:textId="5D09BC2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80C" w14:textId="37B7444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4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B355" w14:textId="2B2511D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AEF3" w14:textId="1AD9D7C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91</w:t>
            </w:r>
          </w:p>
        </w:tc>
      </w:tr>
      <w:tr w:rsidR="00395885" w:rsidRPr="005E3EAD" w14:paraId="64ECCAB3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3D23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30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6898" w14:textId="3F5997BE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rais postaux et dive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52E1" w14:textId="0B364E7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5C67" w14:textId="43D4582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D04" w14:textId="41CA20F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44E0" w14:textId="18D9008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4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7B9" w14:textId="1855163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DF96" w14:textId="676900B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CFE" w14:textId="018516A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A7B66" w14:textId="5D30782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88</w:t>
            </w:r>
          </w:p>
        </w:tc>
      </w:tr>
      <w:tr w:rsidR="00395885" w:rsidRPr="005E3EAD" w14:paraId="191182B3" w14:textId="77777777" w:rsidTr="006F649B">
        <w:trPr>
          <w:trHeight w:val="31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C47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30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B52C" w14:textId="27F85465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rais bancair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29AE" w14:textId="677FD65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A19" w14:textId="2E4E7E3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4E1" w14:textId="144D60D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D90F" w14:textId="778A10C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ED0" w14:textId="06B2338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7DA5" w14:textId="7D6F937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2C37" w14:textId="3C7A0D4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E476" w14:textId="315B77B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395885" w:rsidRPr="005E3EAD" w14:paraId="6B32834D" w14:textId="77777777" w:rsidTr="006F649B">
        <w:trPr>
          <w:trHeight w:val="324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BC02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4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E4B" w14:textId="7F2D7906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rais de représentatio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1DB8" w14:textId="1D0C800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FA08" w14:textId="03991AA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C4BF" w14:textId="23A0981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3EF" w14:textId="62F87EC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EBC7" w14:textId="7223935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16F8" w14:textId="59D9748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1498" w14:textId="1D8616C4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BF4B" w14:textId="66D77B4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9</w:t>
            </w:r>
          </w:p>
        </w:tc>
      </w:tr>
      <w:tr w:rsidR="00395885" w:rsidRPr="005E3EAD" w14:paraId="7A119CA3" w14:textId="77777777" w:rsidTr="006F649B">
        <w:trPr>
          <w:trHeight w:val="324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FFE9" w14:textId="32ED9501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 Frais dive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4684" w14:textId="523B6B5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6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0A9E" w14:textId="3A04101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5957" w14:textId="537D130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6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0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47E2" w14:textId="3DB311F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4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485" w14:textId="64373CA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5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DBC" w14:textId="3081E85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9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97D" w14:textId="6FD540E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9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DFFB" w14:textId="38684ED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4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13</w:t>
            </w:r>
          </w:p>
        </w:tc>
      </w:tr>
      <w:tr w:rsidR="00395885" w:rsidRPr="005E3EAD" w14:paraId="65CD582B" w14:textId="77777777" w:rsidTr="006F649B">
        <w:trPr>
          <w:trHeight w:val="324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0E2E" w14:textId="6973A2FA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304" w14:textId="77777777" w:rsidR="00395885" w:rsidRPr="005E3EAD" w:rsidRDefault="00395885" w:rsidP="006A40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5529" w14:textId="14402D8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BE2B" w14:textId="7D1EA22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3AE8" w14:textId="1B3F886A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B477" w14:textId="6F6100A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F6E" w14:textId="7763F98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B5DF" w14:textId="5169E7F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100A" w14:textId="66F418A3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3C48" w14:textId="3D620A5E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  <w:tr w:rsidR="00395885" w:rsidRPr="005E3EAD" w14:paraId="74647AB0" w14:textId="77777777" w:rsidTr="006F649B">
        <w:trPr>
          <w:trHeight w:val="324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1BC4470" w14:textId="6B8F371A" w:rsidR="00395885" w:rsidRPr="001754EC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3B0E9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 des coûts directs (US$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E9A35DB" w14:textId="24DA0B6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31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91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D110319" w14:textId="3767A03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5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9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0B0CFB2" w14:textId="6F166602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59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7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A1C8BA5" w14:textId="4450CCD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79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4262AAE" w14:textId="18A859EC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33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7404B13" w14:textId="2E97E29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8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7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88CE706" w14:textId="160FA89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24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087CA31" w14:textId="54B4A67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11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39</w:t>
            </w:r>
          </w:p>
        </w:tc>
      </w:tr>
      <w:tr w:rsidR="00395885" w:rsidRPr="005E3EAD" w14:paraId="39DCE0B9" w14:textId="77777777" w:rsidTr="006F649B">
        <w:trPr>
          <w:trHeight w:val="13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DC39751" w14:textId="72058AB6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ûts d</w:t>
            </w:r>
            <w:r w:rsidR="00F2613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’</w:t>
            </w:r>
            <w:r w:rsidRPr="003B0E9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appui de programme (13 %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390DAA9" w14:textId="3A8B5021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08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2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721763D" w14:textId="162BA63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9C1CAC3" w14:textId="003AE5E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11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0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A8C9B6B" w14:textId="339F1CA6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8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F332606" w14:textId="7152D545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34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84678F7" w14:textId="75D1804B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4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29B6BD5" w14:textId="377967C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54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F848487" w14:textId="77E1FB1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26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74</w:t>
            </w:r>
          </w:p>
        </w:tc>
      </w:tr>
      <w:tr w:rsidR="00395885" w:rsidRPr="005E3EAD" w14:paraId="28FE5031" w14:textId="77777777" w:rsidTr="006F649B">
        <w:trPr>
          <w:trHeight w:val="324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9A5F418" w14:textId="16C0B93E" w:rsidR="00395885" w:rsidRPr="005E3EAD" w:rsidRDefault="003B0E93" w:rsidP="005B65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B0E9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 généra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E922339" w14:textId="48C301FF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39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11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75E07C3" w14:textId="6A90FFB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48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D5CBDAD" w14:textId="77A23D1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7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8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9E556AA" w14:textId="70542849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6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68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E3A6FCE" w14:textId="3D20C060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6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98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2E00694" w14:textId="47382258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21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9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7694650" w14:textId="22EC50CD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078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CBB5024" w14:textId="767D6177" w:rsidR="00395885" w:rsidRPr="005E3EAD" w:rsidRDefault="00395885" w:rsidP="00395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3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 xml:space="preserve">813 </w:t>
            </w:r>
          </w:p>
        </w:tc>
      </w:tr>
      <w:tr w:rsidR="00C94E98" w:rsidRPr="005E3EAD" w14:paraId="3BB2D75D" w14:textId="77777777" w:rsidTr="006F649B">
        <w:trPr>
          <w:trHeight w:val="324"/>
        </w:trPr>
        <w:tc>
          <w:tcPr>
            <w:tcW w:w="145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F2B167" w14:textId="62AA1869" w:rsidR="00C94E98" w:rsidRPr="005E3EAD" w:rsidRDefault="003B0E93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B0E93">
              <w:rPr>
                <w:b/>
                <w:sz w:val="16"/>
                <w:szCs w:val="16"/>
                <w:lang w:val="fr-FR"/>
              </w:rPr>
              <w:t>Notes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8C89F7" w14:textId="77777777" w:rsidR="00C94E98" w:rsidRPr="005E3EAD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95C8DB" w14:textId="77777777" w:rsidR="00C94E98" w:rsidRPr="005E3EAD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476A9F" w14:textId="77777777" w:rsidR="00C94E98" w:rsidRPr="005E3EAD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D259B7" w14:textId="77777777" w:rsidR="00C94E98" w:rsidRPr="005E3EAD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C87002" w14:textId="77777777" w:rsidR="00C94E98" w:rsidRPr="005E3EAD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7DF536" w14:textId="77777777" w:rsidR="00C94E98" w:rsidRPr="005E3EAD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34F574" w14:textId="77777777" w:rsidR="00C94E98" w:rsidRPr="005E3EAD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B93F00" w14:textId="1ED154B8" w:rsidR="00C94E98" w:rsidRPr="005E3EAD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C94E98" w:rsidRPr="00101F04" w14:paraId="5BF54D53" w14:textId="77777777" w:rsidTr="00575362">
        <w:trPr>
          <w:trHeight w:val="324"/>
        </w:trPr>
        <w:tc>
          <w:tcPr>
            <w:tcW w:w="5000" w:type="pct"/>
            <w:gridSpan w:val="13"/>
            <w:shd w:val="clear" w:color="auto" w:fill="auto"/>
            <w:noWrap/>
          </w:tcPr>
          <w:p w14:paraId="509C690E" w14:textId="3733EC2C" w:rsidR="00C94E98" w:rsidRPr="001754EC" w:rsidRDefault="009F276E" w:rsidP="00C94E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575362">
              <w:rPr>
                <w:sz w:val="16"/>
                <w:szCs w:val="16"/>
                <w:lang w:val="fr-FR"/>
              </w:rPr>
              <w:t xml:space="preserve"> </w:t>
            </w:r>
            <w:r w:rsidR="003B0E93" w:rsidRPr="00575362">
              <w:rPr>
                <w:sz w:val="16"/>
                <w:szCs w:val="16"/>
                <w:lang w:val="fr-FR"/>
              </w:rPr>
              <w:t>*</w:t>
            </w:r>
            <w:r w:rsidR="00575362" w:rsidRPr="00575362">
              <w:rPr>
                <w:sz w:val="16"/>
                <w:szCs w:val="16"/>
                <w:lang w:val="fr-FR"/>
              </w:rPr>
              <w:t>Le montant</w:t>
            </w:r>
            <w:r w:rsidR="003B0E93" w:rsidRPr="00575362">
              <w:rPr>
                <w:sz w:val="16"/>
                <w:szCs w:val="16"/>
                <w:lang w:val="fr-FR"/>
              </w:rPr>
              <w:t xml:space="preserve"> </w:t>
            </w:r>
            <w:r w:rsidR="00575362" w:rsidRPr="00575362">
              <w:rPr>
                <w:sz w:val="16"/>
                <w:szCs w:val="16"/>
                <w:lang w:val="fr-FR"/>
              </w:rPr>
              <w:t>de 10 </w:t>
            </w:r>
            <w:r w:rsidR="003B0E93" w:rsidRPr="00575362">
              <w:rPr>
                <w:sz w:val="16"/>
                <w:szCs w:val="16"/>
                <w:lang w:val="fr-FR"/>
              </w:rPr>
              <w:t>990</w:t>
            </w:r>
            <w:r w:rsidR="00575362" w:rsidRPr="00575362">
              <w:rPr>
                <w:sz w:val="16"/>
                <w:szCs w:val="16"/>
                <w:lang w:val="fr-FR"/>
              </w:rPr>
              <w:t xml:space="preserve"> EUR économisé en 2014 provient de la clôture d</w:t>
            </w:r>
            <w:r w:rsidR="00F26136">
              <w:rPr>
                <w:sz w:val="16"/>
                <w:szCs w:val="16"/>
                <w:lang w:val="fr-FR"/>
              </w:rPr>
              <w:t>’</w:t>
            </w:r>
            <w:r w:rsidR="00575362" w:rsidRPr="00575362">
              <w:rPr>
                <w:sz w:val="16"/>
                <w:szCs w:val="16"/>
                <w:lang w:val="fr-FR"/>
              </w:rPr>
              <w:t>un document d</w:t>
            </w:r>
            <w:r w:rsidR="00F26136">
              <w:rPr>
                <w:sz w:val="16"/>
                <w:szCs w:val="16"/>
                <w:lang w:val="fr-FR"/>
              </w:rPr>
              <w:t>’</w:t>
            </w:r>
            <w:r w:rsidR="00575362" w:rsidRPr="00575362">
              <w:rPr>
                <w:sz w:val="16"/>
                <w:szCs w:val="16"/>
                <w:lang w:val="fr-FR"/>
              </w:rPr>
              <w:t xml:space="preserve">engagement </w:t>
            </w:r>
            <w:r w:rsidR="003B0E93" w:rsidRPr="00575362">
              <w:rPr>
                <w:sz w:val="16"/>
                <w:szCs w:val="16"/>
                <w:lang w:val="fr-FR"/>
              </w:rPr>
              <w:t xml:space="preserve">OBMO 92347 </w:t>
            </w:r>
            <w:r w:rsidR="00575362" w:rsidRPr="00575362">
              <w:rPr>
                <w:sz w:val="16"/>
                <w:szCs w:val="16"/>
                <w:lang w:val="fr-FR"/>
              </w:rPr>
              <w:t>en relation avec un</w:t>
            </w:r>
            <w:r w:rsidR="003B0E93" w:rsidRPr="00575362">
              <w:rPr>
                <w:sz w:val="16"/>
                <w:szCs w:val="16"/>
                <w:lang w:val="fr-FR"/>
              </w:rPr>
              <w:t xml:space="preserve"> SSFA.</w:t>
            </w:r>
          </w:p>
          <w:p w14:paraId="45A4BD0C" w14:textId="545EB6EC" w:rsidR="00C94E98" w:rsidRPr="001754EC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C94E98" w:rsidRPr="00101F04" w14:paraId="1A4CE9D6" w14:textId="77777777" w:rsidTr="00C4599F">
        <w:trPr>
          <w:trHeight w:val="324"/>
        </w:trPr>
        <w:tc>
          <w:tcPr>
            <w:tcW w:w="5000" w:type="pct"/>
            <w:gridSpan w:val="13"/>
            <w:shd w:val="clear" w:color="auto" w:fill="auto"/>
            <w:noWrap/>
          </w:tcPr>
          <w:p w14:paraId="066B52BB" w14:textId="71D42C09" w:rsidR="00C94E98" w:rsidRPr="001754EC" w:rsidRDefault="00575362" w:rsidP="00C94E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C4599F">
              <w:rPr>
                <w:sz w:val="16"/>
                <w:szCs w:val="16"/>
                <w:lang w:val="fr-FR"/>
              </w:rPr>
              <w:t>**</w:t>
            </w:r>
            <w:r w:rsidRPr="00C4599F">
              <w:rPr>
                <w:lang w:val="fr-FR"/>
              </w:rPr>
              <w:t xml:space="preserve"> </w:t>
            </w:r>
            <w:r w:rsidRPr="00C4599F">
              <w:rPr>
                <w:sz w:val="16"/>
                <w:szCs w:val="16"/>
                <w:lang w:val="fr-FR"/>
              </w:rPr>
              <w:t xml:space="preserve">Le montant de 2 786 EUR économisé en 2014 provient de </w:t>
            </w:r>
            <w:r w:rsidRPr="00B57DD6">
              <w:rPr>
                <w:sz w:val="16"/>
                <w:szCs w:val="16"/>
                <w:lang w:val="fr-FR"/>
              </w:rPr>
              <w:t xml:space="preserve">la clôture des demandes </w:t>
            </w:r>
            <w:r w:rsidR="00B57DD6" w:rsidRPr="00B57DD6">
              <w:rPr>
                <w:sz w:val="16"/>
                <w:szCs w:val="16"/>
                <w:lang w:val="fr-FR"/>
              </w:rPr>
              <w:t>relatives aux</w:t>
            </w:r>
            <w:r w:rsidRPr="00B57DD6">
              <w:rPr>
                <w:sz w:val="16"/>
                <w:szCs w:val="16"/>
                <w:lang w:val="fr-FR"/>
              </w:rPr>
              <w:t xml:space="preserve"> déplacements faites</w:t>
            </w:r>
            <w:r w:rsidRPr="00C4599F">
              <w:rPr>
                <w:sz w:val="16"/>
                <w:szCs w:val="16"/>
                <w:lang w:val="fr-FR"/>
              </w:rPr>
              <w:t xml:space="preserve"> en 2013 (TVRQ 165090</w:t>
            </w:r>
            <w:r w:rsidR="001A4D17">
              <w:rPr>
                <w:sz w:val="16"/>
                <w:szCs w:val="16"/>
                <w:lang w:val="fr-FR"/>
              </w:rPr>
              <w:t xml:space="preserve"> </w:t>
            </w:r>
            <w:r w:rsidRPr="00C4599F">
              <w:rPr>
                <w:sz w:val="16"/>
                <w:szCs w:val="16"/>
                <w:lang w:val="fr-FR"/>
              </w:rPr>
              <w:t>165092 &amp; 165093)</w:t>
            </w:r>
          </w:p>
          <w:p w14:paraId="56ABDD12" w14:textId="5F10110F" w:rsidR="00C94E98" w:rsidRPr="001754EC" w:rsidRDefault="00C94E98" w:rsidP="00C94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3563E095" w14:textId="77777777" w:rsidR="006970CA" w:rsidRPr="001754EC" w:rsidRDefault="006970CA" w:rsidP="00EF2741">
      <w:pPr>
        <w:jc w:val="both"/>
        <w:rPr>
          <w:b/>
          <w:lang w:val="fr-FR"/>
        </w:rPr>
      </w:pPr>
    </w:p>
    <w:p w14:paraId="78D3C4DB" w14:textId="77777777" w:rsidR="006970CA" w:rsidRPr="001754EC" w:rsidRDefault="006970CA">
      <w:pPr>
        <w:rPr>
          <w:b/>
          <w:lang w:val="fr-FR"/>
        </w:rPr>
      </w:pPr>
      <w:r w:rsidRPr="001754EC">
        <w:rPr>
          <w:b/>
          <w:lang w:val="fr-FR"/>
        </w:rPr>
        <w:br w:type="page"/>
      </w:r>
    </w:p>
    <w:p w14:paraId="40F758E2" w14:textId="450F945E" w:rsidR="0008439A" w:rsidRPr="005E3EAD" w:rsidRDefault="00C4599F" w:rsidP="00C4599F">
      <w:pPr>
        <w:spacing w:line="260" w:lineRule="auto"/>
        <w:jc w:val="both"/>
        <w:rPr>
          <w:rFonts w:ascii="Times New Roman" w:hAnsi="Times New Roman" w:cs="Times New Roman"/>
          <w:b/>
          <w:lang w:val="en-GB"/>
        </w:rPr>
      </w:pPr>
      <w:r w:rsidRPr="00C4599F">
        <w:rPr>
          <w:rFonts w:ascii="Times New Roman" w:hAnsi="Times New Roman" w:cs="Times New Roman"/>
          <w:b/>
          <w:lang w:val="fr-FR"/>
        </w:rPr>
        <w:lastRenderedPageBreak/>
        <w:t>ANNEXE 3 </w:t>
      </w:r>
    </w:p>
    <w:tbl>
      <w:tblPr>
        <w:tblW w:w="5066" w:type="pct"/>
        <w:tblLook w:val="04A0" w:firstRow="1" w:lastRow="0" w:firstColumn="1" w:lastColumn="0" w:noHBand="0" w:noVBand="1"/>
      </w:tblPr>
      <w:tblGrid>
        <w:gridCol w:w="3235"/>
        <w:gridCol w:w="1364"/>
        <w:gridCol w:w="1364"/>
        <w:gridCol w:w="706"/>
        <w:gridCol w:w="1039"/>
        <w:gridCol w:w="931"/>
        <w:gridCol w:w="1127"/>
      </w:tblGrid>
      <w:tr w:rsidR="00E40199" w:rsidRPr="00101F04" w14:paraId="5EE644F9" w14:textId="77777777" w:rsidTr="007114F5">
        <w:trPr>
          <w:trHeight w:val="6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D020" w14:textId="681F5A64" w:rsidR="00AB3672" w:rsidRPr="001754EC" w:rsidRDefault="00C4599F" w:rsidP="005B6574">
            <w:pPr>
              <w:spacing w:line="26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FONDS GÉNÉRAL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FFECTATION SPÉCIALE POUR LES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CONTRIBUTIONS VOLONTAIRES </w:t>
            </w:r>
            <w:r w:rsidR="0046742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ELATIVES À</w:t>
            </w: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L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CCORD SUR LA CONSERVATION DES OISEAUX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AU MIGRATEURS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FRIQUE-EURASIE (AV)</w:t>
            </w:r>
          </w:p>
        </w:tc>
      </w:tr>
      <w:tr w:rsidR="00C4599F" w:rsidRPr="00101F04" w14:paraId="2290B601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ED48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BC16B" w14:textId="77777777" w:rsidR="00AB3672" w:rsidRPr="001754EC" w:rsidRDefault="00AB3672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7ECAE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9BA4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2A08B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D6A7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9CB6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E40199" w:rsidRPr="00101F04" w14:paraId="053CD5BC" w14:textId="77777777" w:rsidTr="007114F5">
        <w:trPr>
          <w:trHeight w:val="312"/>
        </w:trPr>
        <w:tc>
          <w:tcPr>
            <w:tcW w:w="3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30D92" w14:textId="726999B6" w:rsidR="00AB3672" w:rsidRPr="001754EC" w:rsidRDefault="00C4599F" w:rsidP="005B65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État des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ontributions en date du 31 décembre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C4599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2013 (Euros)</w:t>
            </w:r>
            <w:r w:rsidR="00AB3672" w:rsidRPr="001754EC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5F46" w14:textId="77777777" w:rsidR="00AB3672" w:rsidRPr="001754EC" w:rsidRDefault="00AB3672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D3F9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E599" w14:textId="77777777" w:rsidR="00AB3672" w:rsidRPr="001754EC" w:rsidRDefault="00AB3672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C1F63" w14:textId="77777777" w:rsidR="00AB3672" w:rsidRPr="001754EC" w:rsidRDefault="00AB3672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C4599F" w:rsidRPr="00101F04" w14:paraId="719BD25A" w14:textId="77777777" w:rsidTr="007114F5">
        <w:trPr>
          <w:trHeight w:val="324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4CB1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C909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F5AF3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FFB4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9E05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0E295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53E2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C4599F" w:rsidRPr="00101F04" w14:paraId="020B4A8D" w14:textId="77777777" w:rsidTr="007114F5">
        <w:trPr>
          <w:trHeight w:val="948"/>
        </w:trPr>
        <w:tc>
          <w:tcPr>
            <w:tcW w:w="1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01E1AAF4" w14:textId="64E553D8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AYS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4968079D" w14:textId="0BA8197D" w:rsidR="00AB3672" w:rsidRPr="005E3EAD" w:rsidRDefault="00C4599F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tions impayées au</w:t>
            </w:r>
            <w:r w:rsidR="001A4D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31.12.12</w:t>
            </w:r>
            <w:r w:rsidR="0092188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  </w:t>
            </w:r>
            <w:r w:rsidR="001A4D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36F8FBFD" w14:textId="18542AFC" w:rsidR="00AB3672" w:rsidRPr="005E3EAD" w:rsidRDefault="00C4599F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tions pour 2013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08E7DD40" w14:textId="100F4B3B" w:rsidR="00AB3672" w:rsidRPr="005E3EAD" w:rsidRDefault="00AB3672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="00C4599F"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Notes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421F868A" w14:textId="003BBD2F" w:rsidR="00AB3672" w:rsidRPr="001754EC" w:rsidRDefault="00C4599F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Montants encaissés en 2013 pour les années précédentes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4E792F01" w14:textId="295D3BA5" w:rsidR="00AB3672" w:rsidRPr="005E3EAD" w:rsidRDefault="00C4599F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Montants encaissés en 2013 pour 2013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1A0D0F29" w14:textId="0E6BD256" w:rsidR="00AB3672" w:rsidRPr="001754EC" w:rsidRDefault="00C4599F" w:rsidP="00921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Contributions </w:t>
            </w:r>
            <w:r w:rsidR="0092188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im</w:t>
            </w: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ayées pour 2013 et les années précédentes</w:t>
            </w:r>
          </w:p>
        </w:tc>
      </w:tr>
      <w:tr w:rsidR="00C4599F" w:rsidRPr="005E3EAD" w14:paraId="72317229" w14:textId="77777777" w:rsidTr="007114F5">
        <w:trPr>
          <w:trHeight w:val="324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0637AE9C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1754E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213250AC" w14:textId="67EBCF48" w:rsidR="00AB3672" w:rsidRPr="005E3EAD" w:rsidRDefault="00C4599F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224D9139" w14:textId="175DF604" w:rsidR="00AB3672" w:rsidRPr="005E3EAD" w:rsidRDefault="00C4599F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14C8EB86" w14:textId="77777777" w:rsidR="00AB3672" w:rsidRPr="005E3EAD" w:rsidRDefault="00AB3672" w:rsidP="00AB3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7B002B29" w14:textId="2C4C2021" w:rsidR="00AB3672" w:rsidRPr="005E3EAD" w:rsidRDefault="00C4599F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5084C449" w14:textId="708C314A" w:rsidR="00AB3672" w:rsidRPr="005E3EAD" w:rsidRDefault="00C4599F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106AF479" w14:textId="6FA89DB5" w:rsidR="00AB3672" w:rsidRPr="005E3EAD" w:rsidRDefault="00C4599F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</w:tr>
      <w:tr w:rsidR="00C4599F" w:rsidRPr="005E3EAD" w14:paraId="2718AB14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958A" w14:textId="35E7C521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B8B6" w14:textId="03B7329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CF0C" w14:textId="2C057F5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CA49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5067" w14:textId="503B778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38E3" w14:textId="27AEEEA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4284" w14:textId="258B803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38F868C2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F208" w14:textId="006F1456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1FF5" w14:textId="73C3A05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C801" w14:textId="0896229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AB94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FEBE" w14:textId="5A51ECC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9EC8" w14:textId="14CCA61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3DBD" w14:textId="66617BB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791F3C0A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9FF0" w14:textId="05117241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ranc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7C46" w14:textId="44D34E2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6B36" w14:textId="282CC0A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D208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4776" w14:textId="76E6E22F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4970" w14:textId="128021F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4A25" w14:textId="57D7F54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0</w:t>
            </w:r>
          </w:p>
        </w:tc>
      </w:tr>
      <w:tr w:rsidR="00C4599F" w:rsidRPr="005E3EAD" w14:paraId="34831A5A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3A3A" w14:textId="2F5E641A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A0CF" w14:textId="36D8E94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E197" w14:textId="3F8FF1C5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4723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AA29" w14:textId="1DF99AA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B353" w14:textId="3D335E7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4C20" w14:textId="2B58984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31C8A5AB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C76A" w14:textId="64AF2048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E362" w14:textId="00D72CC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F115" w14:textId="386F9F4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7B3C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8702" w14:textId="19B5713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4C3D" w14:textId="24BB71B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1AB61" w14:textId="14A436E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38BC0339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6D81" w14:textId="316B2DA6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inland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ECA5" w14:textId="7AD9EA7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364E" w14:textId="7539CD35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294D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4D16" w14:textId="1A16CCE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FDDD" w14:textId="37ADD71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DBF5" w14:textId="72D2084F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36B5045E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648C" w14:textId="10411572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033C" w14:textId="7E95B95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ED5C" w14:textId="4186A9E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715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39B6" w14:textId="58593F4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E957" w14:textId="6467BAF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6994" w14:textId="37D8931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5FA39078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6D6D" w14:textId="5D7E8827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uiss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E24A" w14:textId="0A8F256F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F5BF" w14:textId="7984C91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5117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BBBE" w14:textId="63DB8FFF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4071" w14:textId="3880809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EF69" w14:textId="4347026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355CD436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3937" w14:textId="01A2D4CD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C2DA" w14:textId="1633176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1729" w14:textId="51553CE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644C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A0BC" w14:textId="5972B5E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2012" w14:textId="30F1F11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08DC" w14:textId="658227F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0401BE71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F1DC" w14:textId="1524A6C0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6163" w14:textId="4D44B3A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CBFD" w14:textId="5309A3D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6528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6481" w14:textId="677365E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92D0" w14:textId="259A20D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0968" w14:textId="3BF2B35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7D7375C7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98A4" w14:textId="23BE6A41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B023" w14:textId="68D5C79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D90D" w14:textId="5F486E1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9340" w14:textId="4EB5B437" w:rsidR="00AB3672" w:rsidRPr="005E3EAD" w:rsidRDefault="00CC3C58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CDBB0" w14:textId="5A46ACC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B5D3" w14:textId="2744F7A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0CAF" w14:textId="1B8E8FA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5D6F3301" w14:textId="77777777" w:rsidTr="007114F5">
        <w:trPr>
          <w:trHeight w:val="312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5C30" w14:textId="0241E536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71E1" w14:textId="472905F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B9C6" w14:textId="1C0045C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D67E" w14:textId="51CDF8F6" w:rsidR="00AB3672" w:rsidRPr="005E3EAD" w:rsidRDefault="00CC3C58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7962" w14:textId="5A57FDD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AE18" w14:textId="1A8F537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B48C" w14:textId="696FA4A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307B3C5D" w14:textId="77777777" w:rsidTr="007114F5">
        <w:trPr>
          <w:trHeight w:val="324"/>
        </w:trPr>
        <w:tc>
          <w:tcPr>
            <w:tcW w:w="16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8688" w14:textId="4F710C2D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oyaume-Un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C8BA" w14:textId="7AA7B6A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5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5FB0" w14:textId="49F5684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ADCA" w14:textId="300CB6B4" w:rsidR="00AB3672" w:rsidRPr="005E3EAD" w:rsidRDefault="00CC3C58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09D5" w14:textId="1944321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5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F5FD" w14:textId="34A3F97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BAF0" w14:textId="11A6B2E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C4599F" w:rsidRPr="005E3EAD" w14:paraId="2BDCAAD6" w14:textId="77777777" w:rsidTr="007114F5">
        <w:trPr>
          <w:trHeight w:val="324"/>
        </w:trPr>
        <w:tc>
          <w:tcPr>
            <w:tcW w:w="1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2C797F3" w14:textId="23F62063" w:rsidR="00AB3672" w:rsidRPr="005E3EAD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C4599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 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E1D08CA" w14:textId="2BD6130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56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AE6FA1C" w14:textId="09EDBFB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05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88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A15F504" w14:textId="1B9D226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7656336" w14:textId="443CF27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7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56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79BD067" w14:textId="7AFF197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66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58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F96EBB1" w14:textId="2A01A30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8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30</w:t>
            </w:r>
          </w:p>
        </w:tc>
      </w:tr>
      <w:tr w:rsidR="00C4599F" w:rsidRPr="005E3EAD" w14:paraId="4A57D699" w14:textId="77777777" w:rsidTr="00B57450">
        <w:trPr>
          <w:trHeight w:val="312"/>
        </w:trPr>
        <w:tc>
          <w:tcPr>
            <w:tcW w:w="16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929CCC" w14:textId="77777777" w:rsidR="00AB3672" w:rsidRPr="005E3EAD" w:rsidRDefault="00AB3672" w:rsidP="00AB36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961BC5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B4305A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AFDA18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4E85AF" w14:textId="77777777" w:rsidR="00AB3672" w:rsidRPr="005E3EAD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6B88E8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6FE958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E40199" w:rsidRPr="00101F04" w14:paraId="27AF9C83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26D07F47" w14:textId="43A166B5" w:rsidR="00AB3672" w:rsidRPr="001754EC" w:rsidRDefault="00C4599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) Contribution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 de 63 664 EUR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- AVL-2236-2B12-2661- 1304 – Assistant de programme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C4599F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AEWA G-4 </w:t>
            </w:r>
          </w:p>
        </w:tc>
      </w:tr>
      <w:tr w:rsidR="00E40199" w:rsidRPr="00101F04" w14:paraId="7A0E8614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724D0FD3" w14:textId="77777777" w:rsidR="00AB3672" w:rsidRDefault="00C4599F" w:rsidP="00710A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2) 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Contribution de la Norvège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de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275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630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EUR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- Coordinat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eur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AEWA 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pour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Oie naine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- AVL-2236-2B12-2661-1105 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–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5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500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EUR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en août 2011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; 85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000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EUR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en </w:t>
            </w:r>
            <w:r w:rsidR="00710A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janvier 2012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;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86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700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EUR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en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="00710A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janvier 2013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 ;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88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430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EUR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en </w:t>
            </w:r>
            <w:r w:rsidR="00710A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janvier 2014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. 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La contribution de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85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000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 EUR pour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2012 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a été </w:t>
            </w:r>
            <w:r w:rsidR="001A4D17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nnulée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par 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un courriel SK</w:t>
            </w:r>
            <w:r w:rsidR="008E7CCD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daté du 3 février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2012</w:t>
            </w:r>
          </w:p>
          <w:p w14:paraId="17141FA4" w14:textId="2DD42E45" w:rsidR="00B57450" w:rsidRPr="00B57450" w:rsidRDefault="00B57450" w:rsidP="00710ACD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E40199" w:rsidRPr="00101F04" w14:paraId="59095BBC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1A3AB39D" w14:textId="797DC5AF" w:rsidR="00AB3672" w:rsidRPr="001754EC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3) Contribution de la France de 38 430 EUR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- AVL-2236-2B12-2661-240300 - MOP5</w:t>
            </w:r>
          </w:p>
        </w:tc>
      </w:tr>
      <w:tr w:rsidR="00E40199" w:rsidRPr="00101F04" w14:paraId="47787976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571122FF" w14:textId="1057BB23" w:rsidR="00AB3672" w:rsidRPr="001754EC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4) Contribution de la Norvège de 5 257 EUR – Protection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Oie naine - AVL-2236-2B12-2661-221400</w:t>
            </w:r>
          </w:p>
        </w:tc>
      </w:tr>
      <w:tr w:rsidR="00E40199" w:rsidRPr="00101F04" w14:paraId="5404F2CB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73D88220" w14:textId="49CB666E" w:rsidR="00AB3672" w:rsidRPr="001754EC" w:rsidRDefault="007114F5" w:rsidP="00710A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5) Contribution de la Finlande de 18 000 EUR - Plan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ction international par espèce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EWA pour l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O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e naine - AVL-2236-2J09-2661-220003</w:t>
            </w:r>
          </w:p>
        </w:tc>
      </w:tr>
      <w:tr w:rsidR="00E40199" w:rsidRPr="00101F04" w14:paraId="166573F9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5CE3489C" w14:textId="01D7DFA6" w:rsidR="00AB3672" w:rsidRPr="001754EC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6) Contribution de la Norvège de 56 510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EUR - Plan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ction par espèce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EWA pour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Oie naine - AVL-2236-2B12-2661-221800</w:t>
            </w:r>
          </w:p>
        </w:tc>
      </w:tr>
      <w:tr w:rsidR="00E40199" w:rsidRPr="00101F04" w14:paraId="31FCFD41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4D1ECF21" w14:textId="414B0B3B" w:rsidR="00AB3672" w:rsidRPr="001754EC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7) Contribution de la Suisse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de 48 025 EUR – Soutien à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EWA - AVL-2236-2J09-2661</w:t>
            </w:r>
          </w:p>
        </w:tc>
      </w:tr>
      <w:tr w:rsidR="00E40199" w:rsidRPr="00101F04" w14:paraId="160075A0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518C7F67" w14:textId="5646685C" w:rsidR="00AB3672" w:rsidRPr="001754EC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3) Contribution Allemagne de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25 600 EUR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- Soutien à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AEWA </w:t>
            </w:r>
          </w:p>
        </w:tc>
      </w:tr>
      <w:tr w:rsidR="00E40199" w:rsidRPr="00101F04" w14:paraId="53B5FB07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0430E361" w14:textId="0169A969" w:rsidR="00CC3C58" w:rsidRDefault="007114F5" w:rsidP="00710A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9) Contribution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 de 3 300 EUR – Équipement de bureau pour nouveau membre du perso</w:t>
            </w:r>
            <w:r w:rsidR="00CC3C58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nel - AVL-2236-2J09-2661-42010</w:t>
            </w:r>
          </w:p>
          <w:p w14:paraId="2AAD417C" w14:textId="3831EC72" w:rsidR="00B57450" w:rsidRP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B57450" w:rsidRPr="00101F04" w14:paraId="77384DD4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</w:tcPr>
          <w:p w14:paraId="7D4F9D28" w14:textId="77777777" w:rsid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0) Contribution de l’Allemagne de 19 950 – Site web de la Famille CMS, révision de la Stratégie de communication et support pour le groupe de travail pour les canards de mer d’Europe</w:t>
            </w:r>
          </w:p>
          <w:p w14:paraId="2ABEDD30" w14:textId="174DA4C9" w:rsidR="00B57450" w:rsidRP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E40199" w:rsidRPr="00101F04" w14:paraId="580467B4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076C123D" w14:textId="773718B4" w:rsidR="00AB3672" w:rsidRPr="001754EC" w:rsidRDefault="00CC3C58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1</w:t>
            </w:r>
            <w:r w:rsidR="007114F5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) Contribution Allemagne de 35 708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="007114F5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EUR - Journée mondiale des oiseaux migrateurs 2014</w:t>
            </w:r>
          </w:p>
        </w:tc>
      </w:tr>
      <w:tr w:rsidR="00E40199" w:rsidRPr="00101F04" w14:paraId="193F0E00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3C0B5169" w14:textId="17090100" w:rsidR="00AB3672" w:rsidRPr="001754EC" w:rsidRDefault="00CC3C58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2</w:t>
            </w:r>
            <w:r w:rsidR="007114F5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) Contribution R-U de 23 000 GPB - Fonds de petites subventions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="007114F5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EWA</w:t>
            </w:r>
          </w:p>
        </w:tc>
      </w:tr>
    </w:tbl>
    <w:p w14:paraId="6C19AD2A" w14:textId="4CB6CB7B" w:rsidR="00443AF3" w:rsidRPr="001754EC" w:rsidRDefault="00443AF3" w:rsidP="00EF2741">
      <w:pPr>
        <w:jc w:val="both"/>
        <w:rPr>
          <w:lang w:val="fr-FR"/>
        </w:rPr>
      </w:pPr>
    </w:p>
    <w:p w14:paraId="1BA8FD2F" w14:textId="77777777" w:rsidR="00443AF3" w:rsidRPr="001754EC" w:rsidRDefault="00443AF3">
      <w:pPr>
        <w:rPr>
          <w:lang w:val="fr-FR"/>
        </w:rPr>
      </w:pPr>
      <w:r w:rsidRPr="001754EC">
        <w:rPr>
          <w:lang w:val="fr-FR"/>
        </w:rPr>
        <w:br w:type="page"/>
      </w:r>
    </w:p>
    <w:p w14:paraId="3EBE32B1" w14:textId="16F7AAEA" w:rsidR="0008439A" w:rsidRPr="005E3EAD" w:rsidRDefault="007114F5" w:rsidP="007114F5">
      <w:pPr>
        <w:spacing w:line="260" w:lineRule="auto"/>
        <w:rPr>
          <w:rFonts w:ascii="Times New Roman" w:hAnsi="Times New Roman" w:cs="Times New Roman"/>
          <w:b/>
          <w:lang w:val="en-GB"/>
        </w:rPr>
      </w:pPr>
      <w:r w:rsidRPr="007114F5">
        <w:rPr>
          <w:rFonts w:ascii="Times New Roman" w:hAnsi="Times New Roman" w:cs="Times New Roman"/>
          <w:b/>
          <w:lang w:val="fr-FR"/>
        </w:rPr>
        <w:lastRenderedPageBreak/>
        <w:t>ANNEXE 4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1"/>
        <w:gridCol w:w="1321"/>
        <w:gridCol w:w="1321"/>
        <w:gridCol w:w="746"/>
        <w:gridCol w:w="1216"/>
        <w:gridCol w:w="1216"/>
        <w:gridCol w:w="1128"/>
      </w:tblGrid>
      <w:tr w:rsidR="00AB3672" w:rsidRPr="00101F04" w14:paraId="4A200931" w14:textId="77777777" w:rsidTr="004F2C77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00EB" w14:textId="1100CAB2" w:rsidR="00AB3672" w:rsidRPr="001754EC" w:rsidRDefault="007114F5" w:rsidP="005B6574">
            <w:pPr>
              <w:spacing w:line="26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FONDS GÉNÉRAL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FFECTATION SPÉCIALE POUR LES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CONTRIBUTIONS VOLONTAIRES </w:t>
            </w:r>
            <w:r w:rsidR="0046742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ELATIVES À</w:t>
            </w: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L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CCORD SUR LA CONSERVATION DES OISEAUX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AU MIGRATEURS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FRIQUE-EURASIE (AV)</w:t>
            </w:r>
          </w:p>
        </w:tc>
      </w:tr>
      <w:tr w:rsidR="00E40199" w:rsidRPr="00101F04" w14:paraId="71AD1B17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8420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2ABFA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3BF6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5114E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59502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45FD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3FA10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AB3672" w:rsidRPr="00101F04" w14:paraId="380B0504" w14:textId="77777777" w:rsidTr="004F2C7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2DED2" w14:textId="37AA9970" w:rsidR="00AB3672" w:rsidRPr="001754EC" w:rsidRDefault="007114F5" w:rsidP="005B65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État des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ontributions en date du 31 décembre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7114F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2014 (Euros)</w:t>
            </w:r>
            <w:r w:rsidR="00AB3672" w:rsidRPr="001754EC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</w:p>
        </w:tc>
      </w:tr>
      <w:tr w:rsidR="00E40199" w:rsidRPr="00101F04" w14:paraId="6BBFC221" w14:textId="77777777" w:rsidTr="00B57450">
        <w:trPr>
          <w:trHeight w:val="324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456B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E0FA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6BF1F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DC1B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EDB76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62E2F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6A5B5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E40199" w:rsidRPr="00101F04" w14:paraId="1D3E81C0" w14:textId="77777777" w:rsidTr="00B57450">
        <w:trPr>
          <w:trHeight w:val="948"/>
        </w:trPr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368760BA" w14:textId="582AA88A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AYS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0296996A" w14:textId="3BF83005" w:rsidR="00AB3672" w:rsidRPr="005E3EAD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tions impayées au</w:t>
            </w:r>
            <w:r w:rsidR="001A4D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31.12.13</w:t>
            </w:r>
            <w:r w:rsidR="0092188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  </w:t>
            </w:r>
            <w:r w:rsidR="001A4D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668822D0" w14:textId="3966B026" w:rsidR="00AB3672" w:rsidRPr="005E3EAD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tions pour 2014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0FAC8552" w14:textId="5FCA0081" w:rsidR="00AB3672" w:rsidRPr="005E3EAD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Notes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688359A7" w14:textId="16EFC26A" w:rsidR="00AB3672" w:rsidRPr="001754EC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Montants encaissés en 2014 pour les années précédentes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121344B8" w14:textId="7837052B" w:rsidR="00AB3672" w:rsidRPr="005E3EAD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Montants encaissés en 2014 pour 2014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084013A6" w14:textId="387D888F" w:rsidR="00AB3672" w:rsidRPr="001754EC" w:rsidRDefault="007114F5" w:rsidP="00921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Contributions </w:t>
            </w:r>
            <w:r w:rsidR="0092188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im</w:t>
            </w: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ayées pour 2014 et les années précédentes</w:t>
            </w:r>
          </w:p>
        </w:tc>
      </w:tr>
      <w:tr w:rsidR="00E40199" w:rsidRPr="005E3EAD" w14:paraId="4164CDE3" w14:textId="77777777" w:rsidTr="00B57450">
        <w:trPr>
          <w:trHeight w:val="324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04704E" w14:textId="39951A62" w:rsidR="00AB3672" w:rsidRPr="001754EC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F5513BC" w14:textId="5B8D84D1" w:rsidR="00AB3672" w:rsidRPr="005E3EAD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DE3045D" w14:textId="62EE9F71" w:rsidR="00AB3672" w:rsidRPr="005E3EAD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92B584D" w14:textId="2821E74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EE746D5" w14:textId="5A857A77" w:rsidR="00AB3672" w:rsidRPr="005E3EAD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9953072" w14:textId="27D1586B" w:rsidR="00AB3672" w:rsidRPr="005E3EAD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B7061CE" w14:textId="35B69EBE" w:rsidR="00AB3672" w:rsidRPr="005E3EAD" w:rsidRDefault="007114F5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</w:tr>
      <w:tr w:rsidR="00E40199" w:rsidRPr="005E3EAD" w14:paraId="11479795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6431" w14:textId="78E3F04E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86C4" w14:textId="37B2B28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D44F" w14:textId="351B3C9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C300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AAD8" w14:textId="3E3A264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0420" w14:textId="34DBE07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096E" w14:textId="7DD26AC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363CC453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E1B6" w14:textId="5D86C0BA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5A788" w14:textId="0C577CB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F0E3" w14:textId="5D61AC0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1532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0C1D" w14:textId="573CC6E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6C0E" w14:textId="51A656F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45C6" w14:textId="552E327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0</w:t>
            </w:r>
          </w:p>
        </w:tc>
      </w:tr>
      <w:tr w:rsidR="00E40199" w:rsidRPr="005E3EAD" w14:paraId="168A4053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86AF" w14:textId="318844AF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ranc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BBF1" w14:textId="6DBAA47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FA9E" w14:textId="1D838BA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7915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F3DF" w14:textId="7C567165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724D" w14:textId="2A90637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C7F8" w14:textId="0045A415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20F9C5FA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71B7" w14:textId="7F15A1E4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oyaume-Un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50D9" w14:textId="0AB45BC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66BB" w14:textId="6337C51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DBDD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B9582" w14:textId="5EA6A7B5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8F77" w14:textId="4E5EF16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B027" w14:textId="5A4A725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55ABE390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A66" w14:textId="5BD25C69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A5D6" w14:textId="7510A0CF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C0DC" w14:textId="2B88435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81A6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B352" w14:textId="0EEC817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077E" w14:textId="2EB413A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10D1" w14:textId="75D7E86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718F8A10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E9A6" w14:textId="4004CCF9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Finland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5315" w14:textId="76FAD78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14EF" w14:textId="3F7B604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F988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8EAE" w14:textId="49F9ECD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6C7E" w14:textId="76B029F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2253" w14:textId="332851B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637EA11E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85B2" w14:textId="71385FEB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uiss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B722" w14:textId="2CD4523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7967" w14:textId="1CBEEE0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4D64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2E187" w14:textId="5D01345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B69C" w14:textId="12424A4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4BD9" w14:textId="1EB34AA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5</w:t>
            </w:r>
          </w:p>
        </w:tc>
      </w:tr>
      <w:tr w:rsidR="00E40199" w:rsidRPr="005E3EAD" w14:paraId="5B32584C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DB36" w14:textId="0396206F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5BE4" w14:textId="6005847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1949" w14:textId="605CF1F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EF18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42EF" w14:textId="0B83E30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B525" w14:textId="52C40C8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42FA" w14:textId="500CB00F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47273435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2F9B" w14:textId="58660ED2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1889" w14:textId="11CB1B8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27B2" w14:textId="2A98DED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AF1C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77AC" w14:textId="4126FD6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EBA9" w14:textId="1FCDF95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9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9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74A2" w14:textId="60C018C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33B7E43D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A86D" w14:textId="4377CD03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28E7" w14:textId="448368C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EE72" w14:textId="3EF2A9E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8506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0986" w14:textId="3656EAC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4B6B" w14:textId="399E911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1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93DE1" w14:textId="4D16F3B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784AC017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C99C" w14:textId="44014C4D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épublique tchèqu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2A28" w14:textId="0490BBD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1B1F" w14:textId="5EC8404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3EE4" w14:textId="2EA5EA5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875F" w14:textId="2E1C9C1F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197B" w14:textId="0905350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78F2" w14:textId="3EC34ED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4F8ECAE7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2CF0" w14:textId="1F258862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D352" w14:textId="65B3952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CC5A" w14:textId="0E65E4B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7130" w14:textId="6D0C457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05C5" w14:textId="0AD108F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2D69" w14:textId="0B4F0DC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DCA1" w14:textId="0E87981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73A3F53F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E586" w14:textId="1033575F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ociété hellénique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ornithologie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04D9" w14:textId="02E2C64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B108" w14:textId="1AB6C5CD" w:rsidR="00AB3672" w:rsidRPr="005E3EAD" w:rsidRDefault="00E40199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6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3C39" w14:textId="5F2E15B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3903" w14:textId="06034A6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0DEB" w14:textId="5293A7E0" w:rsidR="00AB3672" w:rsidRPr="005E3EAD" w:rsidRDefault="00E40199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C471" w14:textId="1CE48F3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2AF8C228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77AC" w14:textId="7D616DAC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ociété hellénique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ornithologie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A6A6" w14:textId="4F826C3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0BBD" w14:textId="5212765F" w:rsidR="00AB3672" w:rsidRPr="005E3EAD" w:rsidRDefault="00E40199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6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4A5E" w14:textId="506A91D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E9E4" w14:textId="2369D6C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9F79" w14:textId="1892072D" w:rsidR="00AB3672" w:rsidRPr="005E3EAD" w:rsidRDefault="00E40199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E861" w14:textId="61D9AC1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06756BC8" w14:textId="77777777" w:rsidTr="00B57450">
        <w:trPr>
          <w:trHeight w:val="324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A5AB" w14:textId="603666D5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5468" w14:textId="1FB1F74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F7F7" w14:textId="2775F515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A4EF" w14:textId="64DFD59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355F" w14:textId="7A1151D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6178" w14:textId="2C1E8F1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F7E9" w14:textId="26C15EF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</w:t>
            </w:r>
          </w:p>
        </w:tc>
      </w:tr>
      <w:tr w:rsidR="00E40199" w:rsidRPr="005E3EAD" w14:paraId="702C7C94" w14:textId="77777777" w:rsidTr="00B57450">
        <w:trPr>
          <w:trHeight w:val="324"/>
        </w:trPr>
        <w:tc>
          <w:tcPr>
            <w:tcW w:w="139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1B48BBB" w14:textId="6EA0713F" w:rsidR="00AB3672" w:rsidRPr="005E3EAD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114F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 </w:t>
            </w:r>
          </w:p>
        </w:tc>
        <w:tc>
          <w:tcPr>
            <w:tcW w:w="685" w:type="pct"/>
            <w:tcBorders>
              <w:top w:val="nil"/>
              <w:left w:val="nil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66167FD" w14:textId="2BAE9B1B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8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30</w:t>
            </w:r>
          </w:p>
        </w:tc>
        <w:tc>
          <w:tcPr>
            <w:tcW w:w="685" w:type="pct"/>
            <w:tcBorders>
              <w:top w:val="nil"/>
              <w:left w:val="nil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1DF33B2" w14:textId="4B54DB6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06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704</w:t>
            </w:r>
          </w:p>
        </w:tc>
        <w:tc>
          <w:tcPr>
            <w:tcW w:w="387" w:type="pct"/>
            <w:tcBorders>
              <w:top w:val="nil"/>
              <w:left w:val="nil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ACF04E3" w14:textId="29CECD5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2FB4E68" w14:textId="6021CA53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8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30</w:t>
            </w:r>
          </w:p>
        </w:tc>
        <w:tc>
          <w:tcPr>
            <w:tcW w:w="631" w:type="pct"/>
            <w:tcBorders>
              <w:top w:val="nil"/>
              <w:left w:val="nil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DFBD2BB" w14:textId="59B0A09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256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69</w:t>
            </w:r>
          </w:p>
        </w:tc>
        <w:tc>
          <w:tcPr>
            <w:tcW w:w="585" w:type="pct"/>
            <w:tcBorders>
              <w:top w:val="nil"/>
              <w:left w:val="nil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0D03FCE" w14:textId="10365A4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5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35</w:t>
            </w:r>
          </w:p>
        </w:tc>
      </w:tr>
      <w:tr w:rsidR="00E40199" w:rsidRPr="005E3EAD" w14:paraId="7B12C197" w14:textId="77777777" w:rsidTr="00B57450">
        <w:trPr>
          <w:trHeight w:val="312"/>
        </w:trPr>
        <w:tc>
          <w:tcPr>
            <w:tcW w:w="13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B42330" w14:textId="77777777" w:rsidR="00AB3672" w:rsidRPr="005E3EAD" w:rsidRDefault="00AB3672" w:rsidP="00AB36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B6D828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8F49C6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0E2990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5D643C" w14:textId="77777777" w:rsidR="00AB3672" w:rsidRPr="005E3EAD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DB335B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4DF091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B3672" w:rsidRPr="00101F04" w14:paraId="38682ADB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7DC807BF" w14:textId="77777777" w:rsid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B5745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)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="007114F5" w:rsidRPr="00B5745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Contribution de l</w:t>
            </w:r>
            <w:r w:rsidR="00F26136" w:rsidRPr="00B5745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="007114F5" w:rsidRPr="00B5745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 de 63 664 EUR</w:t>
            </w:r>
            <w:r w:rsidR="001A4D17" w:rsidRPr="00B5745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="007114F5" w:rsidRPr="00B5745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- AVL-2236-2B12-2661- 1304 – Assistant de programme de l</w:t>
            </w:r>
            <w:r w:rsidR="00F26136" w:rsidRPr="00B5745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="007114F5" w:rsidRPr="00B5745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EWA G-4 (la contribution pour 2015 est de 66 236 EUR)</w:t>
            </w:r>
          </w:p>
          <w:p w14:paraId="1999B2AC" w14:textId="56BF23AA" w:rsidR="00B57450" w:rsidRPr="00B57450" w:rsidRDefault="00B57450" w:rsidP="00B57450">
            <w:pPr>
              <w:spacing w:after="0" w:line="240" w:lineRule="auto"/>
              <w:rPr>
                <w:sz w:val="4"/>
                <w:szCs w:val="4"/>
                <w:lang w:val="fr-FR"/>
              </w:rPr>
            </w:pPr>
          </w:p>
        </w:tc>
      </w:tr>
      <w:tr w:rsidR="00AB3672" w:rsidRPr="00101F04" w14:paraId="45FD74F7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7DDE262A" w14:textId="77777777" w:rsidR="00AB3672" w:rsidRDefault="007114F5" w:rsidP="00710ACD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2) Contribution de la Norvège 275 630 EUR - Coordinateur AEWA pour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Oie naine- AVL-2236-2B12-2661-1105 –15 500 EUR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en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oût 2011 ; 85 000 EUR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en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janvier 2012 ;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86 700 EUR 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en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janvier 2013 ; 88 430 EUR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en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janvier 2014. La contribution de 85 000 EUR pour 2012 a été </w:t>
            </w:r>
            <w:r w:rsidR="001A4D17"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nnulée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par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un courriel S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K daté du 3 février 2012</w:t>
            </w:r>
          </w:p>
          <w:p w14:paraId="0F40DA25" w14:textId="6A9A2F14" w:rsidR="00B57450" w:rsidRPr="00B57450" w:rsidRDefault="00B57450" w:rsidP="00710ACD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AB3672" w:rsidRPr="00101F04" w14:paraId="7F5F0A7A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277CF210" w14:textId="621993AB" w:rsidR="00AB3672" w:rsidRPr="001754EC" w:rsidRDefault="007114F5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3) Contribution de la France de 38 430 EUR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- AVL-2236-2B12-2661-240300 - MOP5</w:t>
            </w:r>
          </w:p>
        </w:tc>
      </w:tr>
      <w:tr w:rsidR="00AB3672" w:rsidRPr="00101F04" w14:paraId="3D7979A1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7C21F323" w14:textId="374DDCB8" w:rsidR="00AB3672" w:rsidRPr="001754EC" w:rsidRDefault="007114F5" w:rsidP="00710A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4) Contribution du Royaume-Uni de 4 770 EUR - préparation d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u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plan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ction pour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proofErr w:type="spellStart"/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Harelde</w:t>
            </w:r>
            <w:proofErr w:type="spellEnd"/>
            <w:r w:rsidRPr="007114F5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boréale</w:t>
            </w:r>
          </w:p>
        </w:tc>
      </w:tr>
      <w:tr w:rsidR="00AB3672" w:rsidRPr="00101F04" w14:paraId="2E593B30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783BEF53" w14:textId="4119607A" w:rsidR="00AB3672" w:rsidRPr="001754EC" w:rsidRDefault="00E55412" w:rsidP="00710A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E55412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6</w:t>
            </w:r>
            <w:r w:rsidR="007114F5" w:rsidRPr="00E55412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) Contribution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="007114F5" w:rsidRPr="00E55412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 de 3 300 EUR – Équipement de bureau pour nouveau membre du personnel</w:t>
            </w:r>
          </w:p>
        </w:tc>
      </w:tr>
      <w:tr w:rsidR="00AB3672" w:rsidRPr="00101F04" w14:paraId="349447FC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304079FA" w14:textId="1A1FAA3E" w:rsidR="00AB3672" w:rsidRPr="001754EC" w:rsidRDefault="00E55412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E55412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7) Contribution de la Finlande de 15 000 EUR – pour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E55412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Oie naine</w:t>
            </w:r>
          </w:p>
        </w:tc>
      </w:tr>
      <w:tr w:rsidR="00AB3672" w:rsidRPr="00101F04" w14:paraId="364AD62D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379A520F" w14:textId="1EB0416A" w:rsidR="00AB3672" w:rsidRPr="001754EC" w:rsidRDefault="00E55412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8) Contribution de la Suisse de 62 105 EUR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- SSFA 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de l’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Initiative </w:t>
            </w:r>
            <w:r w:rsidR="007E208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fricaine</w:t>
            </w:r>
          </w:p>
        </w:tc>
      </w:tr>
      <w:tr w:rsidR="00AB3672" w:rsidRPr="00101F04" w14:paraId="6482411C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7007562F" w14:textId="7166F749" w:rsidR="00AB3672" w:rsidRPr="001754EC" w:rsidRDefault="004F2C77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9) Contribution de la Norvège de 58 133 EUR - Plan d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ction international par espèce (ISSAP) pour l´Oie naine</w:t>
            </w:r>
          </w:p>
        </w:tc>
      </w:tr>
      <w:tr w:rsidR="00AB3672" w:rsidRPr="00101F04" w14:paraId="0B3D2A48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7408A8B5" w14:textId="259111A2" w:rsidR="00AB3672" w:rsidRPr="001754EC" w:rsidRDefault="004F2C77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0) Contribution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 de 39 098 EUR – Examen oiseaux figurant sur les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listes AEWA ;</w:t>
            </w:r>
            <w:r w:rsidR="001A4D1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JMOM 2015</w:t>
            </w:r>
          </w:p>
        </w:tc>
      </w:tr>
      <w:tr w:rsidR="00B57450" w:rsidRPr="00101F04" w14:paraId="7B69841D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</w:tcPr>
          <w:p w14:paraId="25E5C955" w14:textId="3E5698E0" w:rsidR="00B57450" w:rsidRPr="004F2C77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1) Contribution de l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 de 10 999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87 EUR – Examen oiseaux figurant sur les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listes AEWA ;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Pr="004F2C77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JMOM 2015</w:t>
            </w:r>
          </w:p>
        </w:tc>
      </w:tr>
      <w:tr w:rsidR="00B57450" w:rsidRPr="00101F04" w14:paraId="2AA93632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</w:tcPr>
          <w:p w14:paraId="495A5CDC" w14:textId="127A0BC2" w:rsidR="00B57450" w:rsidRPr="004F2C77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2) Contribution de la République tchèque de 5 000 EUR – Lignes directrices pour le prélèvement durable</w:t>
            </w:r>
          </w:p>
        </w:tc>
      </w:tr>
      <w:tr w:rsidR="00B57450" w:rsidRPr="00101F04" w14:paraId="225923EE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</w:tcPr>
          <w:p w14:paraId="75CE102E" w14:textId="77777777" w:rsid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3) Contribution de l’Allemagne de 25 600 – atelier de planification d’actions pour l’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Harelde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boréale, Lignes directrices relatives à l’adhésion en cinq langues, révision de la Stratégie de communication</w:t>
            </w:r>
          </w:p>
          <w:p w14:paraId="4E6B1C28" w14:textId="77777777" w:rsidR="00B57450" w:rsidRP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  <w:p w14:paraId="29043B06" w14:textId="1BAA7BF0" w:rsidR="00B57450" w:rsidRP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B57450" w:rsidRPr="00101F04" w14:paraId="43A7B0B0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</w:tcPr>
          <w:p w14:paraId="1296F0FC" w14:textId="0F7D4EA6" w:rsidR="00B57450" w:rsidRPr="004F2C77" w:rsidRDefault="00B5745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14) &amp; </w:t>
            </w: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5 )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Contribution de la Société hellénique d’Ornithologie de 25 724 – Oie naine</w:t>
            </w:r>
          </w:p>
        </w:tc>
      </w:tr>
    </w:tbl>
    <w:p w14:paraId="5AC9E02E" w14:textId="77777777" w:rsidR="00E40199" w:rsidRPr="001754EC" w:rsidRDefault="00E40199" w:rsidP="00EF2741">
      <w:pPr>
        <w:jc w:val="both"/>
        <w:rPr>
          <w:lang w:val="fr-FR"/>
        </w:rPr>
      </w:pPr>
    </w:p>
    <w:p w14:paraId="52AAB5A9" w14:textId="77777777" w:rsidR="00E40199" w:rsidRPr="001754EC" w:rsidRDefault="00E40199">
      <w:pPr>
        <w:rPr>
          <w:lang w:val="fr-FR"/>
        </w:rPr>
      </w:pPr>
      <w:r w:rsidRPr="001754EC">
        <w:rPr>
          <w:lang w:val="fr-FR"/>
        </w:rPr>
        <w:br w:type="page"/>
      </w:r>
    </w:p>
    <w:p w14:paraId="087AA408" w14:textId="36649E9D" w:rsidR="0008439A" w:rsidRPr="005E3EAD" w:rsidRDefault="00B71080" w:rsidP="00B71080">
      <w:pPr>
        <w:spacing w:line="260" w:lineRule="auto"/>
        <w:jc w:val="both"/>
        <w:rPr>
          <w:rFonts w:ascii="Times New Roman" w:hAnsi="Times New Roman" w:cs="Times New Roman"/>
          <w:b/>
          <w:lang w:val="en-GB"/>
        </w:rPr>
      </w:pPr>
      <w:r w:rsidRPr="00B71080">
        <w:rPr>
          <w:rFonts w:ascii="Times New Roman" w:hAnsi="Times New Roman" w:cs="Times New Roman"/>
          <w:b/>
          <w:lang w:val="fr-FR"/>
        </w:rPr>
        <w:lastRenderedPageBreak/>
        <w:t>ANNEXE 5 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6"/>
        <w:gridCol w:w="1341"/>
        <w:gridCol w:w="1341"/>
        <w:gridCol w:w="722"/>
        <w:gridCol w:w="1341"/>
        <w:gridCol w:w="1341"/>
        <w:gridCol w:w="1217"/>
      </w:tblGrid>
      <w:tr w:rsidR="00AB3672" w:rsidRPr="00101F04" w14:paraId="4C46E80E" w14:textId="77777777" w:rsidTr="00B71080">
        <w:trPr>
          <w:trHeight w:val="6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0526D" w14:textId="5BE08A5B" w:rsidR="00AB3672" w:rsidRPr="001754EC" w:rsidRDefault="00B71080" w:rsidP="005B6574">
            <w:pPr>
              <w:spacing w:line="26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FONDS GÉNÉRAL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FFECTATION SPÉCIALE POUR LES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CONTRIBUTIONS VOLONTAIRES </w:t>
            </w:r>
            <w:r w:rsidR="00467425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ELATIVES À</w:t>
            </w: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L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CCORD SUR LA CONSERVATION DES OISEAUX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AU MIGRATEURS D</w:t>
            </w:r>
            <w:r w:rsidR="00F2613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’</w:t>
            </w: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FRIQUE-EURASIE (AV)</w:t>
            </w:r>
          </w:p>
        </w:tc>
      </w:tr>
      <w:tr w:rsidR="00137803" w:rsidRPr="00101F04" w14:paraId="7CE6C2A2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2D5D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61F2D" w14:textId="77777777" w:rsidR="00AB3672" w:rsidRPr="001754EC" w:rsidRDefault="00AB3672" w:rsidP="005E3E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EBC0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ED587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7F65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E405A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7D83" w14:textId="77777777" w:rsidR="00AB3672" w:rsidRPr="001754EC" w:rsidRDefault="00AB3672" w:rsidP="005E3E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AB3672" w:rsidRPr="00101F04" w14:paraId="3A277B04" w14:textId="77777777" w:rsidTr="00B71080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08B1" w14:textId="54861C0C" w:rsidR="00AB3672" w:rsidRPr="001754EC" w:rsidRDefault="00B71080" w:rsidP="005B65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fr-FR"/>
              </w:rPr>
            </w:pP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État des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ontributions en date du 30 juin</w:t>
            </w:r>
            <w:r w:rsidR="001A4D1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B7108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2015 (Euros)</w:t>
            </w:r>
            <w:r w:rsidR="00AB3672" w:rsidRPr="001754EC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</w:p>
        </w:tc>
      </w:tr>
      <w:tr w:rsidR="00137803" w:rsidRPr="00101F04" w14:paraId="30BD4621" w14:textId="77777777" w:rsidTr="00B57450">
        <w:trPr>
          <w:trHeight w:val="324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72717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60A5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51C3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08C0B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9699F" w14:textId="77777777" w:rsidR="00AB3672" w:rsidRPr="001754EC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DAB1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A1A6" w14:textId="77777777" w:rsidR="00AB3672" w:rsidRPr="001754EC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137803" w:rsidRPr="00101F04" w14:paraId="6B023242" w14:textId="77777777" w:rsidTr="00B57450">
        <w:trPr>
          <w:trHeight w:val="948"/>
        </w:trPr>
        <w:tc>
          <w:tcPr>
            <w:tcW w:w="1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68383E3F" w14:textId="14B736B7" w:rsidR="00AB3672" w:rsidRPr="005E3EAD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PAYS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50B8E40E" w14:textId="437A0004" w:rsidR="00AB3672" w:rsidRPr="005E3EAD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tions impayées au</w:t>
            </w:r>
            <w:r w:rsidR="001A4D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31.12.14</w:t>
            </w:r>
            <w:r w:rsidR="0092188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  </w:t>
            </w:r>
            <w:r w:rsidR="001A4D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6011DFE0" w14:textId="7483493C" w:rsidR="00AB3672" w:rsidRPr="005E3EAD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tions pour 2015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28C678B5" w14:textId="14896AD2" w:rsidR="00AB3672" w:rsidRPr="005E3EAD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Notes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6111738C" w14:textId="311D111E" w:rsidR="00AB3672" w:rsidRPr="001754EC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Montants encaissés en 2015 pour les années précédentes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758A99BF" w14:textId="37F0F4D1" w:rsidR="00AB3672" w:rsidRPr="005E3EAD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Montants encaissés en 2015 pour 2015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hideMark/>
          </w:tcPr>
          <w:p w14:paraId="6139370F" w14:textId="6261C11A" w:rsidR="00AB3672" w:rsidRPr="001754EC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Contributions non payées pour 2015 et les années précédentes</w:t>
            </w:r>
          </w:p>
        </w:tc>
      </w:tr>
      <w:tr w:rsidR="00137803" w:rsidRPr="005E3EAD" w14:paraId="06828668" w14:textId="77777777" w:rsidTr="00B57450">
        <w:trPr>
          <w:trHeight w:val="324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E4EF8D3" w14:textId="1110C0B4" w:rsidR="00AB3672" w:rsidRPr="001754EC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6AC9164" w14:textId="574B9C9A" w:rsidR="00AB3672" w:rsidRPr="005E3EAD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55281E4" w14:textId="0F1D2C9B" w:rsidR="00AB3672" w:rsidRPr="005E3EAD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94DFC7E" w14:textId="4ABD624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FDC407F" w14:textId="08A40BDE" w:rsidR="00AB3672" w:rsidRPr="005E3EAD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FA30FFF" w14:textId="668363AD" w:rsidR="00AB3672" w:rsidRPr="005E3EAD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DA96488" w14:textId="166A7D62" w:rsidR="00AB3672" w:rsidRPr="005E3EAD" w:rsidRDefault="00B71080" w:rsidP="005B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EUR</w:t>
            </w:r>
          </w:p>
        </w:tc>
      </w:tr>
      <w:tr w:rsidR="00137803" w:rsidRPr="005E3EAD" w14:paraId="6565671A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04D1" w14:textId="03B03DDE" w:rsidR="00AB3672" w:rsidRPr="005E3EAD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B93E" w14:textId="0CD78A05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47E7" w14:textId="1ADF9F5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5497" w14:textId="7777777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FF72" w14:textId="1D0FCE8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8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830B" w14:textId="0DAF342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138A" w14:textId="130AFA8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5772A314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8FED3" w14:textId="3275CC94" w:rsidR="00410EBF" w:rsidRPr="00B71080" w:rsidRDefault="00410EBF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4B798" w14:textId="77777777" w:rsidR="00410EBF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44558" w14:textId="6C36064E" w:rsidR="00410EBF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4 5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1603" w14:textId="6F9CD58B" w:rsidR="00410EBF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5126" w14:textId="77777777" w:rsidR="00410EBF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F367" w14:textId="12DFAF00" w:rsidR="00410EBF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24 5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16CAB" w14:textId="3823C607" w:rsidR="00410EBF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05EE6641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45B4" w14:textId="5256E1CC" w:rsidR="00AB3672" w:rsidRPr="005E3EAD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uiss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14DC" w14:textId="31BA926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9092C" w14:textId="05751FB5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C13D" w14:textId="5242664A" w:rsidR="00AB3672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1C59" w14:textId="3BB0C44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5E59" w14:textId="38E359A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31E9" w14:textId="59F7B37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228EF210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7E57" w14:textId="166EB578" w:rsidR="00AB3672" w:rsidRPr="005E3EAD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A853" w14:textId="0EABEB6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2E07" w14:textId="2F59D42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8D06" w14:textId="3960290C" w:rsidR="00AB3672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E7C9" w14:textId="1D45657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E43D" w14:textId="62691B3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6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9FF2" w14:textId="24A87DE4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3575511A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1FE9" w14:textId="667CF70E" w:rsidR="00AB3672" w:rsidRPr="005E3EAD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A0E26" w14:textId="6EF2529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C635" w14:textId="07F36AAE" w:rsidR="00AB3672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C980" w14:textId="3D403BAA" w:rsidR="00AB3672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2311" w14:textId="27EDBE9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2EC6" w14:textId="736126E2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4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3579" w14:textId="4F58E077" w:rsidR="00AB3672" w:rsidRPr="005E3EAD" w:rsidRDefault="00552E0B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6 000</w:t>
            </w:r>
          </w:p>
        </w:tc>
      </w:tr>
      <w:tr w:rsidR="00137803" w:rsidRPr="005E3EAD" w14:paraId="1FF63B4E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2CBB" w14:textId="2D08977E" w:rsidR="00AB3672" w:rsidRPr="005E3EAD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FD6A" w14:textId="369497F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B289" w14:textId="43B95155" w:rsidR="00AB3672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25 6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0252" w14:textId="32702176" w:rsidR="00AB3672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C162" w14:textId="78BE668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8BEB" w14:textId="04549077" w:rsidR="00AB3672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25 6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7C80" w14:textId="601A177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1299424E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DC1A" w14:textId="05A72DBB" w:rsidR="00AB3672" w:rsidRPr="005E3EAD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uiss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B732" w14:textId="640356D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ECA1" w14:textId="323E17F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B2E2" w14:textId="7A5E35E5" w:rsidR="00AB3672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4C23" w14:textId="037D9DF1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7B1DB" w14:textId="7AD6DFEF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2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66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01E9" w14:textId="07D8B9E6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76B64BDA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6B27" w14:textId="747A1092" w:rsidR="00AB3672" w:rsidRPr="005E3EAD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uiss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6F38" w14:textId="206051B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65B9" w14:textId="2E4243A8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54C1" w14:textId="2BEF8F83" w:rsidR="00AB3672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5531" w14:textId="53BD8507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13E9" w14:textId="56B66D50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7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CD0E" w14:textId="0E14D1F5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6997198F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C1F" w14:textId="25ABEAD3" w:rsidR="00AB3672" w:rsidRPr="0066043A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39E8" w14:textId="4FC74D71" w:rsidR="00AB3672" w:rsidRPr="0066043A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2830" w14:textId="3B8DCCFE" w:rsidR="00AB3672" w:rsidRPr="0066043A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5</w:t>
            </w:r>
            <w:r w:rsidR="00467425"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 </w:t>
            </w: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9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880A" w14:textId="51190EB3" w:rsidR="00AB3672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C6DE" w14:textId="65101C1C" w:rsidR="00AB3672" w:rsidRPr="0066043A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0752" w14:textId="318534FA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5</w:t>
            </w:r>
            <w:r w:rsidR="00467425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97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9202" w14:textId="3852E20E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67CAC65F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A0EB" w14:textId="7C2A4BB3" w:rsidR="00AB3672" w:rsidRPr="0066043A" w:rsidRDefault="00410EBF" w:rsidP="00E401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Luxembour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30D7" w14:textId="310CFF89" w:rsidR="00AB3672" w:rsidRPr="0066043A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56F1" w14:textId="37720811" w:rsidR="00AB3672" w:rsidRPr="0066043A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0 3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FCD2" w14:textId="4955B9A6" w:rsidR="00AB3672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D0A5" w14:textId="0CAFD638" w:rsidR="00AB3672" w:rsidRPr="0066043A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0F4E" w14:textId="50B9D239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0CAB" w14:textId="44383180" w:rsidR="00AB3672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0 306</w:t>
            </w:r>
          </w:p>
        </w:tc>
      </w:tr>
      <w:tr w:rsidR="00137803" w:rsidRPr="005E3EAD" w14:paraId="3A310E0F" w14:textId="77777777" w:rsidTr="00B57450">
        <w:trPr>
          <w:trHeight w:val="324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AF0" w14:textId="7DA6FF92" w:rsidR="00AB3672" w:rsidRPr="0066043A" w:rsidRDefault="00410EBF" w:rsidP="00E401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FC3" w14:textId="622AFB6E" w:rsidR="00AB3672" w:rsidRPr="0066043A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6F3C" w14:textId="2CAC3404" w:rsidR="00AB3672" w:rsidRPr="0066043A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3 3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F9C8" w14:textId="78C00039" w:rsidR="00AB3672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5534" w14:textId="4A3A1953" w:rsidR="00AB3672" w:rsidRPr="0066043A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AD24" w14:textId="3ACFD9C3" w:rsidR="00AB3672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 3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24A7" w14:textId="17E1A3AD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7DBB631B" w14:textId="77777777" w:rsidTr="00B57450">
        <w:trPr>
          <w:trHeight w:val="324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84CD" w14:textId="42A55FEA" w:rsidR="00410EBF" w:rsidRPr="0066043A" w:rsidRDefault="00410EBF" w:rsidP="00E401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épublique tchèqu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7D05" w14:textId="77777777" w:rsidR="00410EBF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0CC5" w14:textId="65544E00" w:rsidR="00410EBF" w:rsidRPr="0066043A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5 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C73E" w14:textId="18D5F6E0" w:rsidR="00410EBF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8219" w14:textId="77777777" w:rsidR="00410EBF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B420" w14:textId="77777777" w:rsidR="00410EBF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0E8F" w14:textId="52E1D4A5" w:rsidR="00410EBF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5 000</w:t>
            </w:r>
          </w:p>
        </w:tc>
      </w:tr>
      <w:tr w:rsidR="00137803" w:rsidRPr="005E3EAD" w14:paraId="5C81D007" w14:textId="77777777" w:rsidTr="00B57450">
        <w:trPr>
          <w:trHeight w:val="324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2AFA" w14:textId="55F99D13" w:rsidR="00410EBF" w:rsidRPr="0066043A" w:rsidRDefault="0066043A" w:rsidP="00E401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uiss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85B3" w14:textId="77777777" w:rsidR="00410EBF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E570" w14:textId="6E4139F4" w:rsidR="00410EBF" w:rsidRPr="0066043A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36 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E97B" w14:textId="636CB0C9" w:rsidR="00410EBF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EDD3" w14:textId="77777777" w:rsidR="00410EBF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7ED6" w14:textId="3CA7B0BB" w:rsidR="00410EBF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36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A0A6" w14:textId="48491E7F" w:rsidR="00410EBF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-</w:t>
            </w:r>
          </w:p>
        </w:tc>
      </w:tr>
      <w:tr w:rsidR="00137803" w:rsidRPr="005E3EAD" w14:paraId="56A3A19E" w14:textId="77777777" w:rsidTr="00B57450">
        <w:trPr>
          <w:trHeight w:val="324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FF5" w14:textId="640BD60A" w:rsidR="00410EBF" w:rsidRPr="0066043A" w:rsidRDefault="0066043A" w:rsidP="00E401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Pays-Ba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CAA7" w14:textId="77777777" w:rsidR="00410EBF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6427" w14:textId="57592B51" w:rsidR="00410EBF" w:rsidRPr="0066043A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6 95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ECD5" w14:textId="5BC6FED0" w:rsidR="00410EBF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77DA" w14:textId="77777777" w:rsidR="00410EBF" w:rsidRPr="0066043A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EA6" w14:textId="77777777" w:rsidR="00410EBF" w:rsidRPr="005E3EAD" w:rsidRDefault="00410EBF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71BA" w14:textId="0833DA44" w:rsidR="00410EBF" w:rsidRPr="005E3EAD" w:rsidRDefault="0066043A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16 952</w:t>
            </w:r>
          </w:p>
        </w:tc>
      </w:tr>
      <w:tr w:rsidR="00137803" w:rsidRPr="005E3EAD" w14:paraId="0812533F" w14:textId="77777777" w:rsidTr="00B57450">
        <w:trPr>
          <w:trHeight w:val="324"/>
        </w:trPr>
        <w:tc>
          <w:tcPr>
            <w:tcW w:w="1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6F524CD" w14:textId="26B7C945" w:rsidR="00AB3672" w:rsidRPr="005E3EAD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B710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FR"/>
              </w:rPr>
              <w:t>Total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5918DAA" w14:textId="7544D73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5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3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BF46748" w14:textId="0D56F737" w:rsidR="00AB3672" w:rsidRPr="005E3EAD" w:rsidRDefault="00552E0B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473 53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A2B1BA9" w14:textId="741C1A3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2D0E874" w14:textId="57B463BC" w:rsidR="00AB3672" w:rsidRPr="005E3EAD" w:rsidRDefault="00AB3672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50</w:t>
            </w:r>
            <w:r w:rsidR="0046742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 </w:t>
            </w:r>
            <w:r w:rsidRPr="005E3EA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53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3727D9D" w14:textId="041196F5" w:rsidR="00AB3672" w:rsidRPr="005E3EAD" w:rsidRDefault="00552E0B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385 27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A49B0D9" w14:textId="673F20AB" w:rsidR="00AB3672" w:rsidRPr="005E3EAD" w:rsidRDefault="00552E0B" w:rsidP="00E40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88 258</w:t>
            </w:r>
          </w:p>
        </w:tc>
      </w:tr>
      <w:tr w:rsidR="00137803" w:rsidRPr="005E3EAD" w14:paraId="5E248A27" w14:textId="77777777" w:rsidTr="00B57450">
        <w:trPr>
          <w:trHeight w:val="312"/>
        </w:trPr>
        <w:tc>
          <w:tcPr>
            <w:tcW w:w="1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104644" w14:textId="77777777" w:rsidR="00AB3672" w:rsidRPr="005E3EAD" w:rsidRDefault="00AB3672" w:rsidP="00AB36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648941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F24153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C10EA0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5B0B89" w14:textId="77777777" w:rsidR="00AB3672" w:rsidRPr="005E3EAD" w:rsidRDefault="00AB3672" w:rsidP="00AB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D6408B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76C9B1" w14:textId="77777777" w:rsidR="00AB3672" w:rsidRPr="005E3EAD" w:rsidRDefault="00AB3672" w:rsidP="00AB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B3672" w:rsidRPr="00101F04" w14:paraId="14D2C000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3AD4E7F0" w14:textId="56932BA5" w:rsidR="00AB3672" w:rsidRPr="001754EC" w:rsidRDefault="00B7108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) Contribution de la Norvège – Coordinateur Oie naine</w:t>
            </w:r>
            <w:r w:rsid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2014</w:t>
            </w:r>
          </w:p>
        </w:tc>
      </w:tr>
      <w:tr w:rsidR="00B57450" w:rsidRPr="00101F04" w14:paraId="3D62BFCC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</w:tcPr>
          <w:p w14:paraId="7150A1F9" w14:textId="1CBA31D0" w:rsidR="00B57450" w:rsidRPr="00B7108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2)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Contribution de la Norvège – Coordinateur Oie naine 2015</w:t>
            </w:r>
          </w:p>
        </w:tc>
      </w:tr>
      <w:tr w:rsidR="00AB3672" w:rsidRPr="00101F04" w14:paraId="04E84594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741C835C" w14:textId="0FD5F978" w:rsidR="00AB3672" w:rsidRPr="001754EC" w:rsidRDefault="0066043A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3) 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Contribution de la Suisse de 62 105 E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R – Initiative africaine</w:t>
            </w:r>
          </w:p>
        </w:tc>
      </w:tr>
      <w:tr w:rsidR="00AB3672" w:rsidRPr="00101F04" w14:paraId="75B8F7B5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5DC1FAA2" w14:textId="7CC6EF5B" w:rsidR="00AB3672" w:rsidRPr="001754EC" w:rsidRDefault="0066043A" w:rsidP="006604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4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) Contribution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Allemagne </w:t>
            </w: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d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66 236 EUR (</w:t>
            </w: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205 236 EU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en total)</w:t>
            </w: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– Contribution 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pour Assistant de programme </w:t>
            </w:r>
          </w:p>
        </w:tc>
      </w:tr>
      <w:tr w:rsidR="00AB3672" w:rsidRPr="00101F04" w14:paraId="32B47D99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5403D94F" w14:textId="0E084C32" w:rsidR="00AB3672" w:rsidRPr="0066043A" w:rsidRDefault="0066043A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5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Contribution de l’Allemagne de 70,000 EUR – organisation de la 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MOP6</w:t>
            </w:r>
          </w:p>
        </w:tc>
      </w:tr>
      <w:tr w:rsidR="00AB3672" w:rsidRPr="00101F04" w14:paraId="16F66FD1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7E2410F4" w14:textId="77777777" w:rsidR="00AB3672" w:rsidRDefault="0066043A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6) Contribution de l’Allemagne de 25 600 EUR – Livre pour le 20</w:t>
            </w:r>
            <w:r w:rsidRPr="0066043A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fr-FR"/>
              </w:rPr>
              <w:t>èm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anniversaire de l’AEWA, délégués sponsorisés de la MOP6, groupe de travail pour le Râle à miroir</w:t>
            </w:r>
          </w:p>
          <w:p w14:paraId="51431E83" w14:textId="3F3FE766" w:rsidR="00B57450" w:rsidRPr="00B57450" w:rsidRDefault="00B5745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AB3672" w:rsidRPr="00101F04" w14:paraId="4F16AD3F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072C71CE" w14:textId="119CF71E" w:rsidR="00AB3672" w:rsidRPr="001754EC" w:rsidRDefault="0066043A" w:rsidP="00710A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7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Contribution de la Suisse de 62 668 EUR - 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nitiative africaine :</w:t>
            </w:r>
            <w:r w:rsidR="00AB3672" w:rsidRPr="001754EC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</w:t>
            </w:r>
            <w:r w:rsidR="00710ACD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s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aire du coordinateur de l</w:t>
            </w:r>
            <w:r w:rsidR="00F26136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’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IA</w:t>
            </w:r>
          </w:p>
        </w:tc>
      </w:tr>
      <w:tr w:rsidR="00AB3672" w:rsidRPr="00101F04" w14:paraId="2E0EA25A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340139AE" w14:textId="4DC1032E" w:rsidR="00AB3672" w:rsidRPr="0066043A" w:rsidRDefault="0066043A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8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Contribution de la Suisse de 37,000 EUR - </w:t>
            </w:r>
            <w:r w:rsidR="00B71080"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Préparation de la MOP6</w:t>
            </w:r>
          </w:p>
        </w:tc>
      </w:tr>
      <w:tr w:rsidR="00B57450" w:rsidRPr="00101F04" w14:paraId="736CEFFA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</w:tcPr>
          <w:p w14:paraId="152D16FE" w14:textId="77777777" w:rsid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 w:rsidRPr="0066043A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9</w:t>
            </w: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Contribution de l’Allemagne de 15 973 EUR - </w:t>
            </w:r>
            <w:r w:rsidRPr="00B71080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Étude socio-économique sur la chasse aux oiseaux migrateurs et leur prise au piège le long de la côte méditerranéenne égyptienne</w:t>
            </w:r>
          </w:p>
          <w:p w14:paraId="4C26468A" w14:textId="2E15CB82" w:rsidR="00B57450" w:rsidRP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B57450" w:rsidRPr="00101F04" w14:paraId="5C83C157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</w:tcPr>
          <w:p w14:paraId="37C6FF13" w14:textId="77777777" w:rsid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0) Contribution du Luxembourg de 10 306 EUR – délégués sponsorisés à la MOP6</w:t>
            </w:r>
          </w:p>
          <w:p w14:paraId="315672ED" w14:textId="77777777" w:rsidR="00B57450" w:rsidRPr="00B57450" w:rsidRDefault="00B5745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B57450" w:rsidRPr="00101F04" w14:paraId="5AD9BE16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</w:tcPr>
          <w:p w14:paraId="398B1A0D" w14:textId="69A27798" w:rsid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1) Contribution de l’</w:t>
            </w:r>
            <w:r w:rsidR="00101F04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Allemagne de 3 300 EUR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- </w:t>
            </w:r>
            <w:r w:rsidRPr="00E55412"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Équipement de bureau pour nouveau membre du personnel</w:t>
            </w:r>
          </w:p>
          <w:p w14:paraId="7C4AC0F7" w14:textId="77777777" w:rsidR="00B57450" w:rsidRPr="00B57450" w:rsidRDefault="00B5745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B57450" w:rsidRPr="00101F04" w14:paraId="55E2BE71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</w:tcPr>
          <w:p w14:paraId="67B291CD" w14:textId="77777777" w:rsid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2) Contribution de la République tchèque de 5 000 EUR – organisation de la MOP6</w:t>
            </w:r>
          </w:p>
          <w:p w14:paraId="6301C4AB" w14:textId="77777777" w:rsidR="00B57450" w:rsidRPr="00B57450" w:rsidRDefault="00B5745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B57450" w:rsidRPr="00101F04" w14:paraId="1B40BB26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</w:tcPr>
          <w:p w14:paraId="6593DB49" w14:textId="77777777" w:rsidR="00B57450" w:rsidRDefault="00B57450" w:rsidP="00B574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3) Contribution de la Suisse de 36 000 EUR – étude sur les espèces non indigènes</w:t>
            </w:r>
          </w:p>
          <w:p w14:paraId="78CE3E80" w14:textId="77777777" w:rsidR="00B57450" w:rsidRPr="00B57450" w:rsidRDefault="00B5745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val="fr-FR"/>
              </w:rPr>
            </w:pPr>
          </w:p>
        </w:tc>
      </w:tr>
      <w:tr w:rsidR="00B57450" w:rsidRPr="00101F04" w14:paraId="4673FFF1" w14:textId="77777777" w:rsidTr="00B57450">
        <w:trPr>
          <w:trHeight w:val="312"/>
        </w:trPr>
        <w:tc>
          <w:tcPr>
            <w:tcW w:w="5000" w:type="pct"/>
            <w:gridSpan w:val="7"/>
            <w:shd w:val="clear" w:color="auto" w:fill="auto"/>
            <w:noWrap/>
          </w:tcPr>
          <w:p w14:paraId="0CC0406B" w14:textId="60135D6E" w:rsidR="00B57450" w:rsidRDefault="00B57450" w:rsidP="005B657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>14) Contribution des Pays-Bas de 16 952 EUR - Livre pour le 20</w:t>
            </w:r>
            <w:r w:rsidRPr="0066043A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fr-FR"/>
              </w:rPr>
              <w:t>èm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fr-FR"/>
              </w:rPr>
              <w:t xml:space="preserve"> anniversaire de l’AEWA, délégués sponsorisés de la MOP6</w:t>
            </w:r>
          </w:p>
        </w:tc>
      </w:tr>
    </w:tbl>
    <w:p w14:paraId="23FEC83B" w14:textId="77777777" w:rsidR="00436C4B" w:rsidRPr="001754EC" w:rsidRDefault="00436C4B" w:rsidP="00EF2741">
      <w:pPr>
        <w:jc w:val="both"/>
        <w:rPr>
          <w:lang w:val="fr-FR"/>
        </w:rPr>
      </w:pPr>
    </w:p>
    <w:p w14:paraId="54EE3742" w14:textId="77777777" w:rsidR="0008439A" w:rsidRPr="001754EC" w:rsidRDefault="0008439A" w:rsidP="00EF2741">
      <w:pPr>
        <w:jc w:val="both"/>
        <w:rPr>
          <w:lang w:val="fr-FR"/>
        </w:rPr>
      </w:pPr>
    </w:p>
    <w:sectPr w:rsidR="0008439A" w:rsidRPr="001754EC" w:rsidSect="003C27B8">
      <w:headerReference w:type="default" r:id="rId9"/>
      <w:footerReference w:type="default" r:id="rId10"/>
      <w:pgSz w:w="11907" w:h="16840" w:code="9"/>
      <w:pgMar w:top="1021" w:right="1134" w:bottom="851" w:left="1134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E9A04" w14:textId="77777777" w:rsidR="001F670D" w:rsidRDefault="001F670D" w:rsidP="003C27B8">
      <w:pPr>
        <w:spacing w:after="0" w:line="240" w:lineRule="auto"/>
      </w:pPr>
      <w:r>
        <w:separator/>
      </w:r>
    </w:p>
  </w:endnote>
  <w:endnote w:type="continuationSeparator" w:id="0">
    <w:p w14:paraId="38FB34F1" w14:textId="77777777" w:rsidR="001F670D" w:rsidRDefault="001F670D" w:rsidP="003C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842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F9D6862" w14:textId="3DBEAA7E" w:rsidR="001F670D" w:rsidRPr="003C27B8" w:rsidRDefault="001F670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27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27B8">
          <w:rPr>
            <w:rFonts w:ascii="Times New Roman" w:hAnsi="Times New Roman" w:cs="Times New Roman"/>
            <w:sz w:val="20"/>
            <w:szCs w:val="20"/>
          </w:rPr>
          <w:instrText xml:space="preserve"> PAGE</w:instrText>
        </w:r>
        <w:r>
          <w:rPr>
            <w:rFonts w:ascii="Times New Roman" w:hAnsi="Times New Roman" w:cs="Times New Roman"/>
            <w:sz w:val="20"/>
            <w:szCs w:val="20"/>
          </w:rPr>
          <w:instrText xml:space="preserve"> </w:instrText>
        </w:r>
        <w:r w:rsidRPr="003C27B8">
          <w:rPr>
            <w:rFonts w:ascii="Times New Roman" w:hAnsi="Times New Roman" w:cs="Times New Roman"/>
            <w:sz w:val="20"/>
            <w:szCs w:val="20"/>
          </w:rPr>
          <w:instrText xml:space="preserve"> \* MERGEFORMAT </w:instrText>
        </w:r>
        <w:r w:rsidRPr="003C27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1F04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C27B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E1653" w14:textId="77777777" w:rsidR="001F670D" w:rsidRDefault="001F670D" w:rsidP="003C27B8">
      <w:pPr>
        <w:spacing w:after="0" w:line="240" w:lineRule="auto"/>
      </w:pPr>
      <w:r>
        <w:separator/>
      </w:r>
    </w:p>
  </w:footnote>
  <w:footnote w:type="continuationSeparator" w:id="0">
    <w:p w14:paraId="286B7D3E" w14:textId="77777777" w:rsidR="001F670D" w:rsidRDefault="001F670D" w:rsidP="003C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1F670D" w:rsidRPr="001754EC" w14:paraId="6F6C9444" w14:textId="77777777" w:rsidTr="006B2855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0BA799" w14:textId="77777777" w:rsidR="001F670D" w:rsidRPr="002016E1" w:rsidRDefault="001F670D" w:rsidP="002016E1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016E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5F5E83D" wp14:editId="15DB2DE0">
                <wp:extent cx="828675" cy="695328"/>
                <wp:effectExtent l="0" t="0" r="9525" b="9522"/>
                <wp:docPr id="2" name="Picture 2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9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B297845" w14:textId="77777777" w:rsidR="001F670D" w:rsidRPr="002016E1" w:rsidRDefault="001F670D" w:rsidP="002016E1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016E1">
            <w:rPr>
              <w:rFonts w:ascii="Times New Roman" w:eastAsia="Times New Roman" w:hAnsi="Times New Roman" w:cs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F7A0D1" w14:textId="77E6F7BD" w:rsidR="001F670D" w:rsidRPr="002016E1" w:rsidRDefault="001F670D" w:rsidP="002016E1">
          <w:pPr>
            <w:suppressAutoHyphens/>
            <w:autoSpaceDN w:val="0"/>
            <w:spacing w:after="0" w:line="240" w:lineRule="auto"/>
            <w:ind w:left="-108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016E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oc : </w:t>
          </w:r>
          <w:r w:rsidRPr="002016E1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AEWA/MOP 6.</w:t>
          </w:r>
          <w:r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19</w:t>
          </w:r>
        </w:p>
        <w:p w14:paraId="46E16324" w14:textId="72BAFDFA" w:rsidR="001F670D" w:rsidRPr="002016E1" w:rsidRDefault="001F670D" w:rsidP="002016E1">
          <w:pPr>
            <w:suppressAutoHyphens/>
            <w:autoSpaceDN w:val="0"/>
            <w:spacing w:after="0" w:line="240" w:lineRule="auto"/>
            <w:ind w:left="-108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016E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18</w:t>
          </w:r>
          <w:r w:rsidRPr="002016E1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4FA54786" w14:textId="77777777" w:rsidR="001F670D" w:rsidRPr="002016E1" w:rsidRDefault="001F670D" w:rsidP="002016E1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016E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14:paraId="12B5CBA8" w14:textId="77777777" w:rsidR="001F670D" w:rsidRPr="002016E1" w:rsidRDefault="001F670D" w:rsidP="002016E1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</w:pPr>
        </w:p>
        <w:p w14:paraId="635295B1" w14:textId="0AAE4474" w:rsidR="001F670D" w:rsidRPr="002016E1" w:rsidRDefault="001F670D" w:rsidP="002016E1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  <w:r w:rsidRPr="002016E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ate :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9 septembre</w:t>
          </w:r>
          <w:r w:rsidRPr="002016E1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15</w:t>
          </w:r>
        </w:p>
        <w:p w14:paraId="724580D6" w14:textId="77777777" w:rsidR="001F670D" w:rsidRPr="002016E1" w:rsidRDefault="001F670D" w:rsidP="002016E1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  <w:lang w:val="fr-FR"/>
            </w:rPr>
          </w:pPr>
        </w:p>
      </w:tc>
    </w:tr>
    <w:tr w:rsidR="001F670D" w:rsidRPr="002016E1" w14:paraId="3A948F44" w14:textId="77777777" w:rsidTr="006B2855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380DEBA" w14:textId="77777777" w:rsidR="001F670D" w:rsidRPr="002016E1" w:rsidRDefault="001F670D" w:rsidP="002016E1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fr-FR"/>
            </w:rPr>
          </w:pPr>
          <w:r w:rsidRPr="002016E1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6</w:t>
          </w:r>
          <w:r w:rsidRPr="002016E1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2016E1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2016E1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71ED604E" w14:textId="77777777" w:rsidR="001F670D" w:rsidRPr="002016E1" w:rsidRDefault="001F670D" w:rsidP="002016E1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016E1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 xml:space="preserve">9-14 </w:t>
          </w:r>
          <w:proofErr w:type="gramStart"/>
          <w:r w:rsidRPr="002016E1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>novembre</w:t>
          </w:r>
          <w:proofErr w:type="gramEnd"/>
          <w:r w:rsidRPr="002016E1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 xml:space="preserve"> 2015, Bonn, Allemagne</w:t>
          </w:r>
        </w:p>
      </w:tc>
    </w:tr>
    <w:tr w:rsidR="001F670D" w:rsidRPr="00101F04" w14:paraId="397EA2D4" w14:textId="77777777" w:rsidTr="006B2855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48F227" w14:textId="77777777" w:rsidR="001F670D" w:rsidRPr="002016E1" w:rsidRDefault="001F670D" w:rsidP="002016E1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val="fr-FR"/>
            </w:rPr>
          </w:pPr>
          <w:r w:rsidRPr="002016E1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val="fr-FR"/>
            </w:rPr>
            <w:t>« Concrétiser la conservation au niveau de la voie de migration »</w:t>
          </w:r>
        </w:p>
      </w:tc>
    </w:tr>
  </w:tbl>
  <w:p w14:paraId="4A395EC8" w14:textId="77777777" w:rsidR="001F670D" w:rsidRPr="002016E1" w:rsidRDefault="001F670D" w:rsidP="002016E1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 w:cs="Times New Roman"/>
        <w:sz w:val="24"/>
        <w:szCs w:val="24"/>
        <w:lang w:val="fr-FR"/>
      </w:rPr>
    </w:pPr>
  </w:p>
  <w:p w14:paraId="1EC1FAC9" w14:textId="77777777" w:rsidR="001F670D" w:rsidRPr="001754EC" w:rsidRDefault="001F670D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360A" w14:textId="77777777" w:rsidR="001F670D" w:rsidRDefault="001F6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27C14"/>
    <w:multiLevelType w:val="hybridMultilevel"/>
    <w:tmpl w:val="7924F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2F"/>
    <w:rsid w:val="00001DCD"/>
    <w:rsid w:val="00017C30"/>
    <w:rsid w:val="00033C9B"/>
    <w:rsid w:val="000358C1"/>
    <w:rsid w:val="0005702F"/>
    <w:rsid w:val="0008439A"/>
    <w:rsid w:val="00086FAD"/>
    <w:rsid w:val="00096C5F"/>
    <w:rsid w:val="000A7898"/>
    <w:rsid w:val="00101F04"/>
    <w:rsid w:val="00137803"/>
    <w:rsid w:val="00164485"/>
    <w:rsid w:val="0017093A"/>
    <w:rsid w:val="0017182C"/>
    <w:rsid w:val="001754EC"/>
    <w:rsid w:val="00177DF5"/>
    <w:rsid w:val="00186366"/>
    <w:rsid w:val="001A4D17"/>
    <w:rsid w:val="001E213B"/>
    <w:rsid w:val="001F670D"/>
    <w:rsid w:val="002016E1"/>
    <w:rsid w:val="00223054"/>
    <w:rsid w:val="00223136"/>
    <w:rsid w:val="002A335F"/>
    <w:rsid w:val="0030065C"/>
    <w:rsid w:val="003171DD"/>
    <w:rsid w:val="00373D0D"/>
    <w:rsid w:val="003902E8"/>
    <w:rsid w:val="00395885"/>
    <w:rsid w:val="003B0E93"/>
    <w:rsid w:val="003B22B4"/>
    <w:rsid w:val="003C27B8"/>
    <w:rsid w:val="003E7230"/>
    <w:rsid w:val="00410EBF"/>
    <w:rsid w:val="00436C4B"/>
    <w:rsid w:val="00443AF3"/>
    <w:rsid w:val="004568F3"/>
    <w:rsid w:val="00467425"/>
    <w:rsid w:val="004C0A4A"/>
    <w:rsid w:val="004C0EA6"/>
    <w:rsid w:val="004E02ED"/>
    <w:rsid w:val="004F2C77"/>
    <w:rsid w:val="005035DA"/>
    <w:rsid w:val="00552E0B"/>
    <w:rsid w:val="005539C6"/>
    <w:rsid w:val="00575362"/>
    <w:rsid w:val="005A4E39"/>
    <w:rsid w:val="005B61CA"/>
    <w:rsid w:val="005B6574"/>
    <w:rsid w:val="005C5567"/>
    <w:rsid w:val="005E3EAD"/>
    <w:rsid w:val="005E4E8C"/>
    <w:rsid w:val="005F489A"/>
    <w:rsid w:val="006547B2"/>
    <w:rsid w:val="0066043A"/>
    <w:rsid w:val="006970CA"/>
    <w:rsid w:val="006A4092"/>
    <w:rsid w:val="006A6B58"/>
    <w:rsid w:val="006B2855"/>
    <w:rsid w:val="006F649B"/>
    <w:rsid w:val="00710ACD"/>
    <w:rsid w:val="007114F5"/>
    <w:rsid w:val="00715EF1"/>
    <w:rsid w:val="007236EA"/>
    <w:rsid w:val="00765CC0"/>
    <w:rsid w:val="00773066"/>
    <w:rsid w:val="00775163"/>
    <w:rsid w:val="00784481"/>
    <w:rsid w:val="0079151A"/>
    <w:rsid w:val="007940D9"/>
    <w:rsid w:val="007E2086"/>
    <w:rsid w:val="0081180A"/>
    <w:rsid w:val="0084747B"/>
    <w:rsid w:val="00856879"/>
    <w:rsid w:val="00856DEB"/>
    <w:rsid w:val="008E7CCD"/>
    <w:rsid w:val="0090173E"/>
    <w:rsid w:val="0092188E"/>
    <w:rsid w:val="00962C6D"/>
    <w:rsid w:val="009B33E9"/>
    <w:rsid w:val="009C4049"/>
    <w:rsid w:val="009D3BDA"/>
    <w:rsid w:val="009D45E3"/>
    <w:rsid w:val="009E516A"/>
    <w:rsid w:val="009F276E"/>
    <w:rsid w:val="009F3E21"/>
    <w:rsid w:val="00A618E5"/>
    <w:rsid w:val="00A65F9F"/>
    <w:rsid w:val="00A85A4F"/>
    <w:rsid w:val="00A9333E"/>
    <w:rsid w:val="00AA6379"/>
    <w:rsid w:val="00AB3672"/>
    <w:rsid w:val="00AB6F3F"/>
    <w:rsid w:val="00AC38BB"/>
    <w:rsid w:val="00AD11EB"/>
    <w:rsid w:val="00B31E5C"/>
    <w:rsid w:val="00B540AC"/>
    <w:rsid w:val="00B57450"/>
    <w:rsid w:val="00B57DD6"/>
    <w:rsid w:val="00B67623"/>
    <w:rsid w:val="00B71080"/>
    <w:rsid w:val="00B80920"/>
    <w:rsid w:val="00BA2CD5"/>
    <w:rsid w:val="00BA7A4A"/>
    <w:rsid w:val="00BF4D17"/>
    <w:rsid w:val="00C06662"/>
    <w:rsid w:val="00C10A7D"/>
    <w:rsid w:val="00C27A85"/>
    <w:rsid w:val="00C42FA8"/>
    <w:rsid w:val="00C4599F"/>
    <w:rsid w:val="00C8717E"/>
    <w:rsid w:val="00C87DDA"/>
    <w:rsid w:val="00C94B1A"/>
    <w:rsid w:val="00C94E98"/>
    <w:rsid w:val="00CC3C58"/>
    <w:rsid w:val="00CD5995"/>
    <w:rsid w:val="00D15103"/>
    <w:rsid w:val="00D32EE6"/>
    <w:rsid w:val="00D634C8"/>
    <w:rsid w:val="00DD6AFA"/>
    <w:rsid w:val="00DF5A8E"/>
    <w:rsid w:val="00E26BC4"/>
    <w:rsid w:val="00E36470"/>
    <w:rsid w:val="00E40199"/>
    <w:rsid w:val="00E54E31"/>
    <w:rsid w:val="00E55412"/>
    <w:rsid w:val="00E7463A"/>
    <w:rsid w:val="00E83885"/>
    <w:rsid w:val="00EA03DE"/>
    <w:rsid w:val="00ED69D3"/>
    <w:rsid w:val="00EE3A89"/>
    <w:rsid w:val="00EF2741"/>
    <w:rsid w:val="00F26136"/>
    <w:rsid w:val="00F51FD2"/>
    <w:rsid w:val="00F74A7C"/>
    <w:rsid w:val="00F77B79"/>
    <w:rsid w:val="00FA76B7"/>
    <w:rsid w:val="00FD084D"/>
    <w:rsid w:val="1451ABBB"/>
    <w:rsid w:val="327111A6"/>
    <w:rsid w:val="49555146"/>
    <w:rsid w:val="6B028B21"/>
    <w:rsid w:val="7404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220578D"/>
  <w15:docId w15:val="{761D18F1-D361-44F1-A2F7-79D1275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35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8C1"/>
    <w:rPr>
      <w:color w:val="800080"/>
      <w:u w:val="single"/>
    </w:rPr>
  </w:style>
  <w:style w:type="paragraph" w:customStyle="1" w:styleId="xl65">
    <w:name w:val="xl65"/>
    <w:basedOn w:val="Normal"/>
    <w:rsid w:val="00035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66">
    <w:name w:val="xl66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35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9">
    <w:name w:val="xl69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0">
    <w:name w:val="xl70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1">
    <w:name w:val="xl71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2">
    <w:name w:val="xl72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3">
    <w:name w:val="xl73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4">
    <w:name w:val="xl74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5">
    <w:name w:val="xl75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6">
    <w:name w:val="xl76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9">
    <w:name w:val="xl79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0">
    <w:name w:val="xl80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1">
    <w:name w:val="xl81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2">
    <w:name w:val="xl82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3">
    <w:name w:val="xl83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4">
    <w:name w:val="xl84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5">
    <w:name w:val="xl85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6">
    <w:name w:val="xl86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7">
    <w:name w:val="xl87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8">
    <w:name w:val="xl88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9">
    <w:name w:val="xl89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0">
    <w:name w:val="xl90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2">
    <w:name w:val="xl92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3">
    <w:name w:val="xl93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4">
    <w:name w:val="xl94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5">
    <w:name w:val="xl95"/>
    <w:basedOn w:val="Normal"/>
    <w:rsid w:val="000358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B8"/>
  </w:style>
  <w:style w:type="paragraph" w:styleId="Footer">
    <w:name w:val="footer"/>
    <w:basedOn w:val="Normal"/>
    <w:link w:val="FooterChar"/>
    <w:uiPriority w:val="99"/>
    <w:unhideWhenUsed/>
    <w:rsid w:val="003C2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6018-6EC6-4B3A-B2FE-FC6BC23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1</Words>
  <Characters>20013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Trouvilliez</dc:creator>
  <cp:lastModifiedBy>Jolanta Kremer (UNEP/AEWA Secretariat)</cp:lastModifiedBy>
  <cp:revision>3</cp:revision>
  <cp:lastPrinted>2015-10-13T15:38:00Z</cp:lastPrinted>
  <dcterms:created xsi:type="dcterms:W3CDTF">2015-10-14T08:33:00Z</dcterms:created>
  <dcterms:modified xsi:type="dcterms:W3CDTF">2015-10-14T08:38:00Z</dcterms:modified>
</cp:coreProperties>
</file>